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3F8C" w14:textId="4E9B70F4" w:rsidR="00C41BD2" w:rsidRDefault="00C41BD2" w:rsidP="00C41BD2">
      <w:pPr>
        <w:spacing w:after="0"/>
        <w:rPr>
          <w:rFonts w:ascii="Arial" w:hAnsi="Arial" w:cs="Arial"/>
        </w:rPr>
      </w:pPr>
      <w:r w:rsidRPr="00935C07">
        <w:rPr>
          <w:rFonts w:ascii="Arial" w:hAnsi="Arial" w:cs="Arial"/>
          <w:noProof/>
          <w:lang w:eastAsia="en-SG"/>
        </w:rPr>
        <w:drawing>
          <wp:anchor distT="0" distB="0" distL="114300" distR="114300" simplePos="0" relativeHeight="251660288" behindDoc="1" locked="0" layoutInCell="1" allowOverlap="1" wp14:anchorId="21FDACA9" wp14:editId="20043344">
            <wp:simplePos x="0" y="0"/>
            <wp:positionH relativeFrom="column">
              <wp:posOffset>13970</wp:posOffset>
            </wp:positionH>
            <wp:positionV relativeFrom="paragraph">
              <wp:posOffset>-230505</wp:posOffset>
            </wp:positionV>
            <wp:extent cx="776605" cy="637540"/>
            <wp:effectExtent l="0" t="0" r="4445" b="0"/>
            <wp:wrapNone/>
            <wp:docPr id="3" name="Picture 3" descr="New Sing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ingHealth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605"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BD26E" w14:textId="77777777" w:rsidR="00C41BD2" w:rsidRDefault="00C41BD2" w:rsidP="00C41BD2">
      <w:pPr>
        <w:spacing w:after="0"/>
        <w:rPr>
          <w:rFonts w:ascii="Arial" w:hAnsi="Arial" w:cs="Arial"/>
        </w:rPr>
      </w:pPr>
    </w:p>
    <w:p w14:paraId="1AFB2AE0" w14:textId="02E2B737" w:rsidR="00C41BD2" w:rsidRDefault="00C41BD2" w:rsidP="00C41BD2">
      <w:pPr>
        <w:spacing w:after="0"/>
        <w:rPr>
          <w:rFonts w:ascii="Arial" w:hAnsi="Arial" w:cs="Arial"/>
        </w:rPr>
      </w:pPr>
    </w:p>
    <w:p w14:paraId="5B0A3EA4" w14:textId="612D3D17" w:rsidR="00751774" w:rsidRDefault="00751774" w:rsidP="00DF5F20">
      <w:pPr>
        <w:jc w:val="center"/>
        <w:rPr>
          <w:rFonts w:ascii="Arial" w:hAnsi="Arial" w:cs="Arial"/>
          <w:b/>
          <w:sz w:val="28"/>
        </w:rPr>
      </w:pPr>
      <w:r w:rsidRPr="00E1287A">
        <w:rPr>
          <w:rFonts w:ascii="Arial" w:hAnsi="Arial" w:cs="Arial"/>
          <w:b/>
          <w:sz w:val="28"/>
        </w:rPr>
        <w:t>PARTICIPANT INFORMATION SHEET AND CONSENT FORM</w:t>
      </w:r>
    </w:p>
    <w:p w14:paraId="4D09E996" w14:textId="717E5747" w:rsidR="008A7D8E" w:rsidRDefault="008A7D8E" w:rsidP="00A6755A">
      <w:pPr>
        <w:pStyle w:val="Header3"/>
        <w:jc w:val="both"/>
      </w:pPr>
      <w:r w:rsidRPr="00B36156">
        <w:t xml:space="preserve">You are being invited to participate in a research study. </w:t>
      </w:r>
      <w:r>
        <w:t xml:space="preserve">Your participation in this study is entirely voluntary. </w:t>
      </w:r>
      <w:r w:rsidRPr="00B36156">
        <w:t>Bef</w:t>
      </w:r>
      <w:r w:rsidR="005C2289">
        <w:t>or</w:t>
      </w:r>
      <w:r w:rsidRPr="00B36156">
        <w:t xml:space="preserve">e you take part in this research study, the study must be explained to you and you must be given the chance to ask questions. </w:t>
      </w:r>
      <w:r>
        <w:t xml:space="preserve">Your questions will be answered clearly and to your satisfaction. </w:t>
      </w:r>
      <w:r w:rsidRPr="00B36156">
        <w:t>Please read carefully the information provided here. If you agree to participate, please sign the consent form. You will be given a copy of this document.</w:t>
      </w:r>
    </w:p>
    <w:p w14:paraId="45CC6EBE" w14:textId="77777777" w:rsidR="00EE382F" w:rsidRDefault="00EE382F" w:rsidP="008A7D8E">
      <w:pPr>
        <w:spacing w:after="0"/>
        <w:rPr>
          <w:rFonts w:ascii="Arial" w:hAnsi="Arial" w:cs="Arial"/>
        </w:rPr>
      </w:pPr>
    </w:p>
    <w:p w14:paraId="5BC73F69" w14:textId="77777777" w:rsidR="00781052" w:rsidRDefault="00781052" w:rsidP="00781052">
      <w:pPr>
        <w:pStyle w:val="Header1"/>
      </w:pPr>
      <w:r w:rsidRPr="00781052">
        <w:t>STUDY INFORMATION</w:t>
      </w:r>
    </w:p>
    <w:p w14:paraId="05D8960F" w14:textId="77777777" w:rsidR="00781052" w:rsidRDefault="00781052" w:rsidP="00781052">
      <w:pPr>
        <w:spacing w:after="0"/>
        <w:rPr>
          <w:lang w:val="en-US"/>
        </w:rPr>
      </w:pPr>
    </w:p>
    <w:p w14:paraId="194A0733" w14:textId="4BAC86C2" w:rsidR="00781052" w:rsidRDefault="00781052" w:rsidP="00D92668">
      <w:pPr>
        <w:pStyle w:val="Header3"/>
        <w:rPr>
          <w:b/>
        </w:rPr>
      </w:pPr>
      <w:r w:rsidRPr="004634A7">
        <w:rPr>
          <w:b/>
        </w:rPr>
        <w:t>Protocol Title:</w:t>
      </w:r>
    </w:p>
    <w:p w14:paraId="34BAB045" w14:textId="320776D1" w:rsidR="00D92668" w:rsidRDefault="00D92668" w:rsidP="00D92668">
      <w:pPr>
        <w:pStyle w:val="Header3"/>
      </w:pPr>
      <w:r>
        <w:t xml:space="preserve">Perceived barriers and enablers of </w:t>
      </w:r>
      <w:r w:rsidR="00024FA6">
        <w:t xml:space="preserve">implementing a mobile community hospital </w:t>
      </w:r>
    </w:p>
    <w:p w14:paraId="48AE50E8" w14:textId="77777777" w:rsidR="00D92668" w:rsidRPr="00D92668" w:rsidRDefault="00D92668" w:rsidP="00D92668">
      <w:pPr>
        <w:pStyle w:val="Header3"/>
      </w:pPr>
    </w:p>
    <w:p w14:paraId="18FA742D" w14:textId="0EE186CA" w:rsidR="0093774A" w:rsidRDefault="00EF1601" w:rsidP="0093774A">
      <w:pPr>
        <w:pStyle w:val="Header3"/>
        <w:jc w:val="both"/>
      </w:pPr>
      <w:r>
        <w:t xml:space="preserve">This research study is recruiting at the following </w:t>
      </w:r>
      <w:proofErr w:type="spellStart"/>
      <w:r>
        <w:t>SingHealth</w:t>
      </w:r>
      <w:proofErr w:type="spellEnd"/>
      <w:r>
        <w:t xml:space="preserve"> institution</w:t>
      </w:r>
      <w:r w:rsidR="00A53439">
        <w:t>(</w:t>
      </w:r>
      <w:r>
        <w:t>s</w:t>
      </w:r>
      <w:r w:rsidR="00A53439">
        <w:t>)</w:t>
      </w:r>
      <w:r w:rsidR="00056E4E">
        <w:t>: Changi General Hospital.</w:t>
      </w:r>
      <w:r w:rsidR="00072B45">
        <w:t xml:space="preserve"> Please note that the word “</w:t>
      </w:r>
      <w:proofErr w:type="spellStart"/>
      <w:r w:rsidR="00072B45">
        <w:t>Sing</w:t>
      </w:r>
      <w:r w:rsidR="0057169C">
        <w:t>Health</w:t>
      </w:r>
      <w:proofErr w:type="spellEnd"/>
      <w:r w:rsidR="00072B45">
        <w:t>” refers to the institution where you are recruited into the study.</w:t>
      </w:r>
    </w:p>
    <w:p w14:paraId="7940A30D" w14:textId="6F9E8ED2" w:rsidR="00A53439" w:rsidRPr="008326FD" w:rsidRDefault="00A53439" w:rsidP="00A53439">
      <w:pPr>
        <w:pStyle w:val="Header3"/>
        <w:rPr>
          <w:b/>
        </w:rPr>
      </w:pPr>
      <w:r>
        <w:tab/>
      </w:r>
    </w:p>
    <w:p w14:paraId="3FBC1A1E" w14:textId="7C5933B4" w:rsidR="00A53439" w:rsidRPr="00AF260D" w:rsidRDefault="00A53439" w:rsidP="00A53439">
      <w:pPr>
        <w:pStyle w:val="Header3"/>
        <w:rPr>
          <w:b/>
        </w:rPr>
      </w:pPr>
      <w:r w:rsidRPr="00AF260D">
        <w:rPr>
          <w:b/>
          <w:u w:val="single"/>
        </w:rPr>
        <w:t>Principal Investigator:</w:t>
      </w:r>
      <w:r w:rsidRPr="00AF260D">
        <w:rPr>
          <w:b/>
        </w:rPr>
        <w:tab/>
      </w:r>
      <w:r w:rsidRPr="00AF260D">
        <w:rPr>
          <w:b/>
        </w:rPr>
        <w:tab/>
      </w:r>
      <w:r w:rsidRPr="00AF260D">
        <w:rPr>
          <w:b/>
        </w:rPr>
        <w:tab/>
      </w:r>
      <w:r w:rsidRPr="00AF260D">
        <w:rPr>
          <w:b/>
        </w:rPr>
        <w:tab/>
      </w:r>
      <w:r w:rsidRPr="00AF260D">
        <w:rPr>
          <w:b/>
        </w:rPr>
        <w:tab/>
      </w:r>
    </w:p>
    <w:p w14:paraId="4E98EB8D" w14:textId="1D724F37" w:rsidR="00B6504B" w:rsidRPr="00725ED2" w:rsidRDefault="00B6504B" w:rsidP="00A53439">
      <w:pPr>
        <w:pStyle w:val="Header3"/>
      </w:pPr>
      <w:r w:rsidRPr="00725ED2">
        <w:t xml:space="preserve">Dr </w:t>
      </w:r>
      <w:r w:rsidR="00725ED2" w:rsidRPr="00725ED2">
        <w:t xml:space="preserve">Goh </w:t>
      </w:r>
      <w:proofErr w:type="spellStart"/>
      <w:r w:rsidR="00725ED2" w:rsidRPr="00725ED2">
        <w:t>Kiat</w:t>
      </w:r>
      <w:proofErr w:type="spellEnd"/>
      <w:r w:rsidR="00725ED2" w:rsidRPr="00725ED2">
        <w:t xml:space="preserve"> Sern</w:t>
      </w:r>
    </w:p>
    <w:p w14:paraId="2E42B60F" w14:textId="7FB9869E" w:rsidR="00A53439" w:rsidRPr="00725ED2" w:rsidRDefault="00725ED2" w:rsidP="00A53439">
      <w:pPr>
        <w:pStyle w:val="Header3"/>
      </w:pPr>
      <w:r w:rsidRPr="00725ED2">
        <w:t xml:space="preserve">Chief &amp; Senior </w:t>
      </w:r>
      <w:r w:rsidR="00B6504B" w:rsidRPr="00725ED2">
        <w:t>Consultant</w:t>
      </w:r>
      <w:r w:rsidR="00A53439" w:rsidRPr="00725ED2">
        <w:tab/>
      </w:r>
      <w:r w:rsidR="00A53439" w:rsidRPr="00725ED2">
        <w:tab/>
      </w:r>
      <w:r w:rsidR="00A53439" w:rsidRPr="00725ED2">
        <w:tab/>
      </w:r>
      <w:r w:rsidR="00A53439" w:rsidRPr="00725ED2">
        <w:tab/>
      </w:r>
    </w:p>
    <w:p w14:paraId="3715E736" w14:textId="37A12286" w:rsidR="00B6504B" w:rsidRPr="00725ED2" w:rsidRDefault="00725ED2" w:rsidP="00A53439">
      <w:pPr>
        <w:pStyle w:val="Header3"/>
      </w:pPr>
      <w:r w:rsidRPr="00725ED2">
        <w:t>Department of Geriatric Medicine</w:t>
      </w:r>
    </w:p>
    <w:p w14:paraId="504F2A06" w14:textId="52E4912B" w:rsidR="00A53439" w:rsidRPr="00725ED2" w:rsidRDefault="00B6504B" w:rsidP="00A53439">
      <w:pPr>
        <w:pStyle w:val="Header3"/>
      </w:pPr>
      <w:r w:rsidRPr="00725ED2">
        <w:t>Changi General Hospital</w:t>
      </w:r>
      <w:r w:rsidR="00A53439" w:rsidRPr="00725ED2">
        <w:tab/>
      </w:r>
      <w:r w:rsidR="00A53439" w:rsidRPr="00725ED2">
        <w:tab/>
      </w:r>
    </w:p>
    <w:p w14:paraId="3E33184F" w14:textId="0CAF3377" w:rsidR="0093774A" w:rsidRPr="00725ED2" w:rsidRDefault="00A53439" w:rsidP="00653D11">
      <w:pPr>
        <w:pStyle w:val="Header3"/>
      </w:pPr>
      <w:r w:rsidRPr="00725ED2">
        <w:rPr>
          <w:noProof/>
          <w:lang w:val="en-GB" w:eastAsia="en-GB"/>
        </w:rPr>
        <w:t>Tel:</w:t>
      </w:r>
      <w:r w:rsidR="00F02739" w:rsidRPr="00725ED2">
        <w:rPr>
          <w:noProof/>
          <w:lang w:val="en-GB" w:eastAsia="en-GB"/>
        </w:rPr>
        <w:t xml:space="preserve"> </w:t>
      </w:r>
      <w:r w:rsidR="00672D00" w:rsidRPr="00725ED2">
        <w:rPr>
          <w:noProof/>
          <w:lang w:val="en-GB" w:eastAsia="en-GB"/>
        </w:rPr>
        <w:t>6936</w:t>
      </w:r>
      <w:r w:rsidR="00725ED2" w:rsidRPr="00725ED2">
        <w:rPr>
          <w:noProof/>
          <w:lang w:val="en-GB" w:eastAsia="en-GB"/>
        </w:rPr>
        <w:t>6536</w:t>
      </w:r>
      <w:r w:rsidRPr="00725ED2">
        <w:tab/>
      </w:r>
    </w:p>
    <w:p w14:paraId="37454B6F" w14:textId="77777777" w:rsidR="0072411F" w:rsidRPr="00B36156" w:rsidRDefault="0072411F" w:rsidP="0007712E">
      <w:pPr>
        <w:pStyle w:val="Header3"/>
        <w:jc w:val="both"/>
      </w:pPr>
    </w:p>
    <w:p w14:paraId="4C118F63" w14:textId="73CD16FB" w:rsidR="00844743" w:rsidRDefault="00844743" w:rsidP="00844743">
      <w:pPr>
        <w:pStyle w:val="Header1"/>
      </w:pPr>
      <w:r>
        <w:t>PURPOSE OF THE RESEARCH STUDY</w:t>
      </w:r>
    </w:p>
    <w:p w14:paraId="4DED7E22" w14:textId="4CA630DC" w:rsidR="00847B63" w:rsidRDefault="00847B63" w:rsidP="009305A7">
      <w:pPr>
        <w:pStyle w:val="Header3"/>
        <w:jc w:val="both"/>
      </w:pPr>
    </w:p>
    <w:p w14:paraId="1EAD4B34" w14:textId="0930B968" w:rsidR="00B6504B" w:rsidRDefault="00B6504B" w:rsidP="009305A7">
      <w:pPr>
        <w:pStyle w:val="Header3"/>
        <w:jc w:val="both"/>
      </w:pPr>
      <w:r>
        <w:t>The purpose of this study is to:</w:t>
      </w:r>
    </w:p>
    <w:p w14:paraId="2D458C58" w14:textId="2F2C165D" w:rsidR="00B6504B" w:rsidRDefault="00B6504B" w:rsidP="00B6504B">
      <w:pPr>
        <w:pStyle w:val="Header3"/>
        <w:numPr>
          <w:ilvl w:val="0"/>
          <w:numId w:val="31"/>
        </w:numPr>
        <w:jc w:val="both"/>
      </w:pPr>
      <w:r>
        <w:t xml:space="preserve">Determine the barriers and motivators of patients enrolling into a </w:t>
      </w:r>
      <w:r w:rsidR="00024FA6">
        <w:t>mobile community hospita</w:t>
      </w:r>
      <w:r w:rsidR="009D46A4">
        <w:t>l (</w:t>
      </w:r>
      <w:proofErr w:type="spellStart"/>
      <w:r w:rsidR="009D46A4">
        <w:t>MobileCH@TCF</w:t>
      </w:r>
      <w:proofErr w:type="spellEnd"/>
      <w:r w:rsidR="009D46A4">
        <w:t xml:space="preserve"> or </w:t>
      </w:r>
      <w:proofErr w:type="spellStart"/>
      <w:r w:rsidR="009D46A4">
        <w:t>MobileCH@Home</w:t>
      </w:r>
      <w:proofErr w:type="spellEnd"/>
      <w:r w:rsidR="009D46A4">
        <w:t>)</w:t>
      </w:r>
    </w:p>
    <w:p w14:paraId="1EC9C962" w14:textId="09F7128A" w:rsidR="00B6504B" w:rsidRDefault="00B6504B" w:rsidP="00B6504B">
      <w:pPr>
        <w:pStyle w:val="Header3"/>
        <w:numPr>
          <w:ilvl w:val="0"/>
          <w:numId w:val="31"/>
        </w:numPr>
        <w:jc w:val="both"/>
      </w:pPr>
      <w:r>
        <w:t>Assess patients’ attitudes and perceptions of this new model of care;</w:t>
      </w:r>
    </w:p>
    <w:p w14:paraId="1B6DF034" w14:textId="5396F497" w:rsidR="00B6504B" w:rsidRDefault="00B6504B" w:rsidP="009305A7">
      <w:pPr>
        <w:pStyle w:val="Header3"/>
        <w:numPr>
          <w:ilvl w:val="0"/>
          <w:numId w:val="31"/>
        </w:numPr>
        <w:jc w:val="both"/>
      </w:pPr>
      <w:r>
        <w:t>Explore patients’ readiness to accept this new model of care and recommendations on ways to improve uptake of this new model of care.</w:t>
      </w:r>
    </w:p>
    <w:p w14:paraId="61321540" w14:textId="62370B00" w:rsidR="00B6504B" w:rsidRDefault="00B6504B" w:rsidP="00B6504B">
      <w:pPr>
        <w:pStyle w:val="Header3"/>
        <w:jc w:val="both"/>
      </w:pPr>
    </w:p>
    <w:p w14:paraId="2A8A24DB" w14:textId="667F5E84" w:rsidR="009D46A4" w:rsidRDefault="009D46A4" w:rsidP="00A9504C">
      <w:pPr>
        <w:pStyle w:val="Header3"/>
        <w:jc w:val="both"/>
      </w:pPr>
      <w:proofErr w:type="spellStart"/>
      <w:r>
        <w:t>MobileCH@TCF</w:t>
      </w:r>
      <w:proofErr w:type="spellEnd"/>
      <w:r>
        <w:t>/Home</w:t>
      </w:r>
      <w:r w:rsidR="00B6504B">
        <w:t xml:space="preserve"> is a </w:t>
      </w:r>
      <w:r>
        <w:t>new model of care</w:t>
      </w:r>
      <w:r w:rsidR="00A9504C">
        <w:t xml:space="preserve"> proposed to provide community health care for non-weightbearing post-fracture patients through trained caregivers at home or in residential facilities. This model of care will make use of setting-appropriate resources, supported by a mobile team, to free up community hospital beds for subacute care and active rehabilitation.</w:t>
      </w:r>
      <w:r>
        <w:t xml:space="preserve"> </w:t>
      </w:r>
      <w:r w:rsidR="00B6504B">
        <w:t xml:space="preserve"> </w:t>
      </w:r>
    </w:p>
    <w:p w14:paraId="754575A9" w14:textId="77777777" w:rsidR="009D46A4" w:rsidRPr="009D46A4" w:rsidRDefault="009D46A4" w:rsidP="009305A7">
      <w:pPr>
        <w:pStyle w:val="Header3"/>
        <w:jc w:val="both"/>
        <w:rPr>
          <w:lang w:val="en-AU"/>
        </w:rPr>
      </w:pPr>
    </w:p>
    <w:p w14:paraId="7EBBBE1A" w14:textId="0CE5FEB9" w:rsidR="009305A7" w:rsidRPr="00B36156" w:rsidRDefault="009305A7" w:rsidP="009305A7">
      <w:pPr>
        <w:pStyle w:val="Header3"/>
        <w:jc w:val="both"/>
      </w:pPr>
      <w:r w:rsidRPr="00B36156">
        <w:t>You were selected as a possible participant in this study because</w:t>
      </w:r>
      <w:r w:rsidR="00710A0F">
        <w:t xml:space="preserve"> you </w:t>
      </w:r>
      <w:r w:rsidR="00767C9F">
        <w:t xml:space="preserve">were involved in the </w:t>
      </w:r>
      <w:proofErr w:type="spellStart"/>
      <w:r w:rsidR="00A9504C">
        <w:t>MobileCH</w:t>
      </w:r>
      <w:proofErr w:type="spellEnd"/>
      <w:r w:rsidR="00767C9F">
        <w:t xml:space="preserve"> programme </w:t>
      </w:r>
      <w:r w:rsidR="00056871">
        <w:t>as a patient, caregiver, or provider</w:t>
      </w:r>
      <w:r w:rsidR="00905CF8">
        <w:t>.</w:t>
      </w:r>
    </w:p>
    <w:p w14:paraId="0378DDF1" w14:textId="77777777" w:rsidR="009305A7" w:rsidRPr="00B36156" w:rsidRDefault="009305A7" w:rsidP="009305A7">
      <w:pPr>
        <w:pStyle w:val="Header3"/>
        <w:jc w:val="both"/>
      </w:pPr>
    </w:p>
    <w:p w14:paraId="10436E39" w14:textId="7AD8D690" w:rsidR="00275C73" w:rsidRPr="00B36156" w:rsidRDefault="009305A7" w:rsidP="009305A7">
      <w:pPr>
        <w:pStyle w:val="Header3"/>
        <w:jc w:val="both"/>
      </w:pPr>
      <w:r w:rsidRPr="00B36156">
        <w:t xml:space="preserve">This study </w:t>
      </w:r>
      <w:r w:rsidR="0048172D">
        <w:t>target</w:t>
      </w:r>
      <w:r w:rsidR="00C67DDF">
        <w:t>s</w:t>
      </w:r>
      <w:r w:rsidR="0048172D">
        <w:t xml:space="preserve"> to </w:t>
      </w:r>
      <w:r w:rsidRPr="00B36156">
        <w:t xml:space="preserve">recruit </w:t>
      </w:r>
      <w:r w:rsidR="0011561C">
        <w:t>a maximum of 6</w:t>
      </w:r>
      <w:r w:rsidR="00725ED2">
        <w:t>0</w:t>
      </w:r>
      <w:r w:rsidR="00847B63">
        <w:t xml:space="preserve"> </w:t>
      </w:r>
      <w:r w:rsidRPr="00B36156">
        <w:t xml:space="preserve">participants from </w:t>
      </w:r>
      <w:r w:rsidR="00787636">
        <w:t>Changi General Hospital</w:t>
      </w:r>
      <w:r w:rsidR="00311D86">
        <w:t>.</w:t>
      </w:r>
      <w:r w:rsidRPr="00B36156">
        <w:t xml:space="preserve"> </w:t>
      </w:r>
    </w:p>
    <w:p w14:paraId="3A7F7EC1" w14:textId="77777777" w:rsidR="0072411F" w:rsidRDefault="0072411F" w:rsidP="009305A7">
      <w:pPr>
        <w:pStyle w:val="Header3"/>
        <w:jc w:val="both"/>
      </w:pPr>
    </w:p>
    <w:p w14:paraId="0052FBC6" w14:textId="0EA19F7F" w:rsidR="002D7FEE" w:rsidRPr="002D7FEE" w:rsidRDefault="00844743" w:rsidP="00A6755A">
      <w:pPr>
        <w:pStyle w:val="Header1"/>
      </w:pPr>
      <w:r>
        <w:t xml:space="preserve">STUDY PROCEDURES </w:t>
      </w:r>
      <w:r w:rsidR="00275C73" w:rsidRPr="00B36156">
        <w:t>&amp; YOUR RESPONSIBILITIES IN THIS STUDY</w:t>
      </w:r>
    </w:p>
    <w:p w14:paraId="17D86B0C" w14:textId="77777777" w:rsidR="00DC3FC9" w:rsidRPr="002D7FEE" w:rsidRDefault="00DC3FC9" w:rsidP="00DC3FC9">
      <w:pPr>
        <w:spacing w:after="0"/>
        <w:jc w:val="both"/>
        <w:rPr>
          <w:rFonts w:ascii="Arial" w:hAnsi="Arial" w:cs="Arial"/>
          <w:u w:val="single"/>
        </w:rPr>
      </w:pPr>
    </w:p>
    <w:p w14:paraId="2364B6E6" w14:textId="309945E5" w:rsidR="00177D34" w:rsidRDefault="00177D34" w:rsidP="00177D34">
      <w:pPr>
        <w:pStyle w:val="Header3"/>
        <w:jc w:val="both"/>
      </w:pPr>
      <w:r w:rsidRPr="00B36156">
        <w:t>If you agree to take part in this study</w:t>
      </w:r>
      <w:r>
        <w:t>, y</w:t>
      </w:r>
      <w:r w:rsidRPr="00D04D13">
        <w:t>ou should follow the advice and directions given to you by the study team</w:t>
      </w:r>
      <w:r>
        <w:t>. Y</w:t>
      </w:r>
      <w:r w:rsidRPr="00B36156">
        <w:t xml:space="preserve">ou will be asked to </w:t>
      </w:r>
      <w:r>
        <w:t xml:space="preserve">participate in one-to-one interviews to help us </w:t>
      </w:r>
      <w:r>
        <w:lastRenderedPageBreak/>
        <w:t>unde</w:t>
      </w:r>
      <w:r w:rsidR="00F96B1C">
        <w:t>rstand the barriers, motivators, and attitudes towards</w:t>
      </w:r>
      <w:r>
        <w:t xml:space="preserve"> the </w:t>
      </w:r>
      <w:proofErr w:type="spellStart"/>
      <w:r w:rsidR="00BF668D">
        <w:t>MobileCH</w:t>
      </w:r>
      <w:proofErr w:type="spellEnd"/>
      <w:r>
        <w:t xml:space="preserve"> programme. Each interview session will be recorded by up to two digital recorders and research field notes will be taken. This will be conducted in a quiet room to ensure privacy and provide a conducive environment. </w:t>
      </w:r>
    </w:p>
    <w:p w14:paraId="69C95039" w14:textId="77777777" w:rsidR="00177D34" w:rsidRPr="000E1EE3" w:rsidRDefault="00177D34" w:rsidP="00177D34">
      <w:pPr>
        <w:pStyle w:val="Header3"/>
        <w:jc w:val="both"/>
      </w:pPr>
    </w:p>
    <w:p w14:paraId="6B177D29" w14:textId="30F3664A" w:rsidR="00177D34" w:rsidRDefault="00177D34" w:rsidP="00177D34">
      <w:pPr>
        <w:pStyle w:val="Header3"/>
        <w:jc w:val="both"/>
      </w:pPr>
      <w:r w:rsidRPr="00B36156">
        <w:t>Your participation</w:t>
      </w:r>
      <w:r>
        <w:t xml:space="preserve"> in the interview</w:t>
      </w:r>
      <w:r w:rsidRPr="00B36156">
        <w:t xml:space="preserve"> will last </w:t>
      </w:r>
      <w:r>
        <w:t>approximately one hour for the session</w:t>
      </w:r>
      <w:r w:rsidRPr="00B36156">
        <w:t xml:space="preserve">. </w:t>
      </w:r>
      <w:r>
        <w:t>There will be no follow-up visit to the doctor’s office or hospital for the purpose of this study.</w:t>
      </w:r>
    </w:p>
    <w:p w14:paraId="6DBBEECB" w14:textId="031B20C3" w:rsidR="00AA3232" w:rsidRPr="00B36156" w:rsidRDefault="00177D34" w:rsidP="001E3145">
      <w:pPr>
        <w:pStyle w:val="Header3"/>
        <w:jc w:val="both"/>
      </w:pPr>
      <w:r>
        <w:t xml:space="preserve"> </w:t>
      </w:r>
    </w:p>
    <w:p w14:paraId="192890CB" w14:textId="77777777" w:rsidR="008E347B" w:rsidRDefault="00303261" w:rsidP="00EC75D8">
      <w:pPr>
        <w:pStyle w:val="Header1"/>
      </w:pPr>
      <w:r>
        <w:t>WHAT IS N</w:t>
      </w:r>
      <w:r w:rsidR="00E10FC2">
        <w:t>O</w:t>
      </w:r>
      <w:r>
        <w:t>T STANDARD CARE OR IS EXPERIMENTAL IN THIS STUDY</w:t>
      </w:r>
    </w:p>
    <w:p w14:paraId="77F0A844" w14:textId="77777777" w:rsidR="00AE6164" w:rsidRDefault="00AE6164" w:rsidP="008E347B">
      <w:pPr>
        <w:pStyle w:val="Header3"/>
        <w:jc w:val="both"/>
      </w:pPr>
    </w:p>
    <w:p w14:paraId="6DA15A3E" w14:textId="369B005A" w:rsidR="0072411F" w:rsidRDefault="008E347B" w:rsidP="008E347B">
      <w:pPr>
        <w:pStyle w:val="Header3"/>
        <w:jc w:val="both"/>
      </w:pPr>
      <w:r w:rsidRPr="00B36156">
        <w:t xml:space="preserve">The study is being conducted because </w:t>
      </w:r>
      <w:proofErr w:type="spellStart"/>
      <w:r w:rsidR="00BF668D">
        <w:t>MobileCH</w:t>
      </w:r>
      <w:proofErr w:type="spellEnd"/>
      <w:r w:rsidRPr="00B36156">
        <w:t xml:space="preserve"> is not yet proven to be </w:t>
      </w:r>
      <w:r w:rsidR="00BF668D">
        <w:t xml:space="preserve">routine care. </w:t>
      </w:r>
      <w:r w:rsidRPr="00B36156">
        <w:t>We hope that your participation wi</w:t>
      </w:r>
      <w:r w:rsidR="006B1CE4">
        <w:t xml:space="preserve">ll help us to determine whether our programme </w:t>
      </w:r>
      <w:r w:rsidRPr="00B36156">
        <w:t>is equal or superior to existing</w:t>
      </w:r>
      <w:r w:rsidR="006B1CE4">
        <w:t xml:space="preserve"> </w:t>
      </w:r>
      <w:r w:rsidR="00BF668D">
        <w:t>community care for post-fracture patients</w:t>
      </w:r>
      <w:r w:rsidR="006B1CE4">
        <w:t>.</w:t>
      </w:r>
    </w:p>
    <w:p w14:paraId="086F5961" w14:textId="1CE88E71" w:rsidR="00177D34" w:rsidRDefault="00177D34" w:rsidP="008E347B">
      <w:pPr>
        <w:pStyle w:val="Header3"/>
        <w:jc w:val="both"/>
      </w:pPr>
    </w:p>
    <w:p w14:paraId="39CBFB39" w14:textId="266821C5" w:rsidR="00177D34" w:rsidRPr="00B36156" w:rsidRDefault="00177D34" w:rsidP="00177D34">
      <w:pPr>
        <w:pStyle w:val="Header3"/>
        <w:jc w:val="both"/>
      </w:pPr>
      <w:r>
        <w:t>The study will not affect the usual clinical care that you would otherwise receive as a patient in CGH</w:t>
      </w:r>
      <w:r w:rsidR="00BF668D">
        <w:t xml:space="preserve"> or SACH</w:t>
      </w:r>
      <w:r>
        <w:t xml:space="preserve">. You are only required to provide your opinions on your experience with </w:t>
      </w:r>
      <w:proofErr w:type="spellStart"/>
      <w:r w:rsidR="00BF668D">
        <w:t>MobileCH</w:t>
      </w:r>
      <w:proofErr w:type="spellEnd"/>
      <w:r w:rsidR="00BF668D">
        <w:t xml:space="preserve">. </w:t>
      </w:r>
    </w:p>
    <w:p w14:paraId="20AD366E" w14:textId="77777777" w:rsidR="00177D34" w:rsidRDefault="00177D34" w:rsidP="008E347B">
      <w:pPr>
        <w:pStyle w:val="Header3"/>
        <w:jc w:val="both"/>
      </w:pPr>
    </w:p>
    <w:p w14:paraId="2C44A790" w14:textId="4EA4703D" w:rsidR="00781052" w:rsidRPr="00B36156" w:rsidRDefault="00844743" w:rsidP="00DA4E7A">
      <w:pPr>
        <w:pStyle w:val="Header1"/>
      </w:pPr>
      <w:r>
        <w:t xml:space="preserve">POSSIBLE RISKS, </w:t>
      </w:r>
      <w:proofErr w:type="gramStart"/>
      <w:r>
        <w:t>DISCOMFORTS</w:t>
      </w:r>
      <w:proofErr w:type="gramEnd"/>
      <w:r>
        <w:t xml:space="preserve"> OR INCONVENIENCES</w:t>
      </w:r>
    </w:p>
    <w:p w14:paraId="620A8EE0" w14:textId="12E35F2D" w:rsidR="00083896" w:rsidRPr="00B36156" w:rsidRDefault="00083896" w:rsidP="001D546E">
      <w:pPr>
        <w:pStyle w:val="Header3"/>
        <w:jc w:val="both"/>
        <w:rPr>
          <w:bCs/>
          <w:szCs w:val="24"/>
          <w:lang w:val="en-US" w:bidi="he-IL"/>
        </w:rPr>
      </w:pPr>
    </w:p>
    <w:p w14:paraId="18A011D1" w14:textId="1AC9B1CA" w:rsidR="007249AA" w:rsidRPr="00B36156" w:rsidRDefault="00177D34" w:rsidP="007249AA">
      <w:pPr>
        <w:pStyle w:val="Header3"/>
        <w:jc w:val="both"/>
        <w:rPr>
          <w:b/>
          <w:szCs w:val="24"/>
          <w:lang w:val="en-US" w:bidi="he-IL"/>
        </w:rPr>
      </w:pPr>
      <w:r>
        <w:rPr>
          <w:b/>
          <w:szCs w:val="24"/>
          <w:lang w:val="en-US" w:bidi="he-IL"/>
        </w:rPr>
        <w:t>Interview</w:t>
      </w:r>
      <w:r w:rsidR="007249AA" w:rsidRPr="00B36156">
        <w:rPr>
          <w:b/>
          <w:szCs w:val="24"/>
          <w:lang w:val="en-US" w:bidi="he-IL"/>
        </w:rPr>
        <w:t>:</w:t>
      </w:r>
    </w:p>
    <w:p w14:paraId="6886C7C5" w14:textId="18749835" w:rsidR="007249AA" w:rsidRPr="00653D11" w:rsidRDefault="007249AA" w:rsidP="007249AA">
      <w:pPr>
        <w:pStyle w:val="Header3"/>
        <w:jc w:val="both"/>
        <w:rPr>
          <w:bCs/>
          <w:szCs w:val="24"/>
          <w:lang w:val="en-US" w:bidi="he-IL"/>
        </w:rPr>
      </w:pPr>
      <w:r w:rsidRPr="00653D11">
        <w:rPr>
          <w:bCs/>
          <w:szCs w:val="24"/>
          <w:lang w:val="en-US" w:bidi="he-IL"/>
        </w:rPr>
        <w:t xml:space="preserve">Some of the </w:t>
      </w:r>
      <w:r w:rsidR="00056871">
        <w:rPr>
          <w:bCs/>
          <w:szCs w:val="24"/>
          <w:lang w:val="en-US" w:bidi="he-IL"/>
        </w:rPr>
        <w:t>questions may</w:t>
      </w:r>
      <w:r w:rsidRPr="00653D11">
        <w:rPr>
          <w:bCs/>
          <w:szCs w:val="24"/>
          <w:lang w:val="en-US" w:bidi="he-IL"/>
        </w:rPr>
        <w:t xml:space="preserve"> make you feel uncomfortable or upset. You may refuse to answer any of the questions and/or take a break at any time during the study.</w:t>
      </w:r>
    </w:p>
    <w:p w14:paraId="5E3B476B" w14:textId="77777777" w:rsidR="00FE56DC" w:rsidRPr="00B36156" w:rsidRDefault="00FE56DC" w:rsidP="00FE56DC">
      <w:pPr>
        <w:pStyle w:val="Header3"/>
        <w:jc w:val="both"/>
        <w:rPr>
          <w:bCs/>
        </w:rPr>
      </w:pPr>
    </w:p>
    <w:p w14:paraId="17E4ED56" w14:textId="77777777" w:rsidR="00BC04DA" w:rsidRPr="00B36156" w:rsidRDefault="00BC04DA" w:rsidP="00BC04DA">
      <w:pPr>
        <w:pStyle w:val="Header3"/>
        <w:jc w:val="both"/>
        <w:rPr>
          <w:b/>
          <w:szCs w:val="24"/>
          <w:lang w:val="en-US" w:bidi="he-IL"/>
        </w:rPr>
      </w:pPr>
      <w:r w:rsidRPr="00B36156">
        <w:rPr>
          <w:b/>
          <w:szCs w:val="24"/>
          <w:lang w:val="en-US" w:bidi="he-IL"/>
        </w:rPr>
        <w:t>Personal privacy and confidentiality:</w:t>
      </w:r>
    </w:p>
    <w:p w14:paraId="4471AE72" w14:textId="69C7BB88" w:rsidR="00BC04DA" w:rsidRPr="00653D11" w:rsidRDefault="00BC04DA" w:rsidP="00BC04DA">
      <w:pPr>
        <w:pStyle w:val="Header3"/>
        <w:jc w:val="both"/>
        <w:rPr>
          <w:bCs/>
          <w:szCs w:val="24"/>
          <w:lang w:val="en-US" w:bidi="he-IL"/>
        </w:rPr>
      </w:pPr>
      <w:r w:rsidRPr="00653D11">
        <w:t xml:space="preserve">This </w:t>
      </w:r>
      <w:r w:rsidRPr="00653D11">
        <w:rPr>
          <w:bCs/>
          <w:szCs w:val="24"/>
          <w:lang w:val="en-US" w:bidi="he-IL"/>
        </w:rPr>
        <w:t>study uses information that may affect your privacy. To protect your confidentiality, only a unique code will be used to identify dat</w:t>
      </w:r>
      <w:r w:rsidR="00653D11">
        <w:rPr>
          <w:bCs/>
          <w:szCs w:val="24"/>
          <w:lang w:val="en-US" w:bidi="he-IL"/>
        </w:rPr>
        <w:t>a</w:t>
      </w:r>
      <w:r w:rsidRPr="00653D11">
        <w:rPr>
          <w:bCs/>
          <w:szCs w:val="24"/>
          <w:lang w:val="en-US" w:bidi="he-IL"/>
        </w:rPr>
        <w:t xml:space="preserve"> that we collected from you. </w:t>
      </w:r>
    </w:p>
    <w:p w14:paraId="583E19B7" w14:textId="77777777" w:rsidR="00BC04DA" w:rsidRPr="0098682A" w:rsidRDefault="00BC04DA" w:rsidP="00BC04DA">
      <w:pPr>
        <w:pStyle w:val="Header3"/>
        <w:jc w:val="both"/>
        <w:rPr>
          <w:bCs/>
          <w:i/>
          <w:szCs w:val="24"/>
          <w:lang w:val="en-US" w:bidi="he-IL"/>
        </w:rPr>
      </w:pPr>
    </w:p>
    <w:p w14:paraId="616D5433" w14:textId="4BB4EE43" w:rsidR="00BC04DA" w:rsidRDefault="00BC04DA" w:rsidP="00BC04DA">
      <w:pPr>
        <w:pStyle w:val="Header3"/>
        <w:jc w:val="both"/>
        <w:rPr>
          <w:bCs/>
          <w:szCs w:val="24"/>
          <w:lang w:val="en-US" w:bidi="he-IL"/>
        </w:rPr>
      </w:pPr>
      <w:r w:rsidRPr="00653D11">
        <w:rPr>
          <w:bCs/>
          <w:szCs w:val="24"/>
          <w:lang w:val="en-US" w:bidi="he-IL"/>
        </w:rPr>
        <w:t xml:space="preserve">As there will be a link between the code and your identifiable information, there is still a possibility of data breach. A data breach is when someone sees or uses data without permission. If there is a data breach, someone could see or use the data we have about you. Even without your name, there is a chance someone could figure out who you are. They could misuse your data. We believe the chance of this is very small, but it is not zero. </w:t>
      </w:r>
    </w:p>
    <w:p w14:paraId="7725584D" w14:textId="77777777" w:rsidR="00177D34" w:rsidRDefault="00177D34" w:rsidP="00BC04DA">
      <w:pPr>
        <w:pStyle w:val="Header3"/>
        <w:jc w:val="both"/>
        <w:rPr>
          <w:bCs/>
          <w:szCs w:val="24"/>
          <w:lang w:val="en-US" w:bidi="he-IL"/>
        </w:rPr>
      </w:pPr>
    </w:p>
    <w:p w14:paraId="126600AF" w14:textId="77777777" w:rsidR="00177D34" w:rsidRPr="00BA7B0F" w:rsidRDefault="00177D34" w:rsidP="00177D34">
      <w:pPr>
        <w:pStyle w:val="Header3"/>
        <w:jc w:val="both"/>
        <w:rPr>
          <w:b/>
          <w:bCs/>
          <w:szCs w:val="24"/>
          <w:lang w:val="en-US" w:bidi="he-IL"/>
        </w:rPr>
      </w:pPr>
      <w:r w:rsidRPr="00BA7B0F">
        <w:rPr>
          <w:b/>
          <w:bCs/>
          <w:szCs w:val="24"/>
          <w:lang w:val="en-US" w:bidi="he-IL"/>
        </w:rPr>
        <w:t>Potential risks:</w:t>
      </w:r>
    </w:p>
    <w:p w14:paraId="54C0634E" w14:textId="1AB31E34" w:rsidR="00177D34" w:rsidRDefault="00177D34" w:rsidP="00056871">
      <w:pPr>
        <w:pStyle w:val="Header3"/>
        <w:jc w:val="both"/>
        <w:rPr>
          <w:bCs/>
          <w:iCs/>
          <w:szCs w:val="24"/>
          <w:lang w:bidi="he-IL"/>
        </w:rPr>
      </w:pPr>
      <w:r w:rsidRPr="00BA7B0F">
        <w:rPr>
          <w:bCs/>
          <w:iCs/>
          <w:szCs w:val="24"/>
          <w:lang w:bidi="he-IL"/>
        </w:rPr>
        <w:t>The</w:t>
      </w:r>
      <w:r>
        <w:rPr>
          <w:bCs/>
          <w:iCs/>
          <w:szCs w:val="24"/>
          <w:lang w:bidi="he-IL"/>
        </w:rPr>
        <w:t>re are no health risks arising from study participation as the intervention in this study is an interview about the participant’s past experien</w:t>
      </w:r>
      <w:r w:rsidR="00056871">
        <w:rPr>
          <w:bCs/>
          <w:iCs/>
          <w:szCs w:val="24"/>
          <w:lang w:bidi="he-IL"/>
        </w:rPr>
        <w:t xml:space="preserve">ce with the </w:t>
      </w:r>
      <w:proofErr w:type="spellStart"/>
      <w:r w:rsidR="00BF668D">
        <w:rPr>
          <w:bCs/>
          <w:iCs/>
          <w:szCs w:val="24"/>
          <w:lang w:bidi="he-IL"/>
        </w:rPr>
        <w:t>MobileCH</w:t>
      </w:r>
      <w:proofErr w:type="spellEnd"/>
      <w:r w:rsidR="00056871">
        <w:rPr>
          <w:bCs/>
          <w:iCs/>
          <w:szCs w:val="24"/>
          <w:lang w:bidi="he-IL"/>
        </w:rPr>
        <w:t xml:space="preserve"> programme.</w:t>
      </w:r>
    </w:p>
    <w:p w14:paraId="7ADCF06B" w14:textId="77777777" w:rsidR="00177D34" w:rsidRPr="00653D11" w:rsidRDefault="00177D34" w:rsidP="00BC04DA">
      <w:pPr>
        <w:pStyle w:val="Header3"/>
        <w:jc w:val="both"/>
        <w:rPr>
          <w:bCs/>
          <w:szCs w:val="24"/>
          <w:lang w:val="en-US" w:bidi="he-IL"/>
        </w:rPr>
      </w:pPr>
    </w:p>
    <w:p w14:paraId="5B50D441" w14:textId="77777777" w:rsidR="0072411F" w:rsidRPr="00B36156" w:rsidRDefault="0072411F" w:rsidP="00DA4E7A">
      <w:pPr>
        <w:pStyle w:val="Header3"/>
        <w:jc w:val="both"/>
        <w:rPr>
          <w:color w:val="0033CC"/>
          <w:lang w:val="en-US"/>
        </w:rPr>
      </w:pPr>
    </w:p>
    <w:p w14:paraId="7675A248" w14:textId="313E621E" w:rsidR="00827CA7" w:rsidRPr="00B36156" w:rsidRDefault="00844743" w:rsidP="00821DED">
      <w:pPr>
        <w:pStyle w:val="Header1"/>
        <w:rPr>
          <w:color w:val="0033CC"/>
        </w:rPr>
      </w:pPr>
      <w:r>
        <w:t>POTENTIAL BENEFITS</w:t>
      </w:r>
    </w:p>
    <w:p w14:paraId="7F1A22B0" w14:textId="549B0018" w:rsidR="00827CA7" w:rsidRPr="00B36156" w:rsidRDefault="00827CA7" w:rsidP="007B6FB0">
      <w:pPr>
        <w:pStyle w:val="Header3"/>
        <w:jc w:val="both"/>
      </w:pPr>
    </w:p>
    <w:p w14:paraId="7B379820" w14:textId="2ED59B33" w:rsidR="007B6FB0" w:rsidRPr="00B36156" w:rsidRDefault="007B6FB0" w:rsidP="007B6FB0">
      <w:pPr>
        <w:pStyle w:val="Header3"/>
        <w:jc w:val="both"/>
      </w:pPr>
      <w:r w:rsidRPr="00B36156">
        <w:t xml:space="preserve">There is no benefit from participation in this study. However, your participation in this study may add to the knowledge </w:t>
      </w:r>
      <w:r w:rsidR="00BF668D">
        <w:t xml:space="preserve">and evidence </w:t>
      </w:r>
      <w:r w:rsidRPr="00B36156">
        <w:t xml:space="preserve">about the </w:t>
      </w:r>
      <w:r w:rsidR="00BF668D">
        <w:t>implementation</w:t>
      </w:r>
      <w:r w:rsidRPr="00B36156">
        <w:t xml:space="preserve"> of this </w:t>
      </w:r>
      <w:proofErr w:type="spellStart"/>
      <w:r w:rsidR="00BF668D">
        <w:t>MobileCH</w:t>
      </w:r>
      <w:proofErr w:type="spellEnd"/>
      <w:r w:rsidR="006B1CE4">
        <w:t xml:space="preserve"> programme</w:t>
      </w:r>
      <w:r w:rsidR="00BF668D">
        <w:t>.</w:t>
      </w:r>
    </w:p>
    <w:p w14:paraId="53EFB1DD" w14:textId="06258AA0" w:rsidR="00A92BB5" w:rsidRDefault="00A92BB5" w:rsidP="00DA4E7A">
      <w:pPr>
        <w:pStyle w:val="Header3"/>
        <w:jc w:val="both"/>
        <w:rPr>
          <w:color w:val="0033CC"/>
          <w:lang w:val="en-US"/>
        </w:rPr>
      </w:pPr>
    </w:p>
    <w:p w14:paraId="6C590316" w14:textId="77777777" w:rsidR="004D54CB" w:rsidRPr="00B36156" w:rsidRDefault="004D54CB" w:rsidP="00DA4E7A">
      <w:pPr>
        <w:pStyle w:val="Header3"/>
        <w:jc w:val="both"/>
        <w:rPr>
          <w:color w:val="0033CC"/>
          <w:lang w:val="en-US"/>
        </w:rPr>
      </w:pPr>
    </w:p>
    <w:p w14:paraId="389EF7DE" w14:textId="6B9E560A" w:rsidR="0078408F" w:rsidRPr="00B36156" w:rsidRDefault="003B26BA" w:rsidP="0078408F">
      <w:pPr>
        <w:pStyle w:val="Header1"/>
      </w:pPr>
      <w:r w:rsidRPr="00B50464">
        <w:t xml:space="preserve">ALTERNATIVE </w:t>
      </w:r>
      <w:r w:rsidR="00844743" w:rsidRPr="00B50464">
        <w:t>IF YOU DO NOT PARTICIPATE IN THE STUDY</w:t>
      </w:r>
    </w:p>
    <w:p w14:paraId="480D40E2" w14:textId="77777777" w:rsidR="00AE6164" w:rsidRDefault="00AE6164" w:rsidP="00EE735F">
      <w:pPr>
        <w:pStyle w:val="Header3"/>
        <w:rPr>
          <w:b/>
          <w:bCs/>
          <w:color w:val="FF0000"/>
          <w:u w:val="single"/>
        </w:rPr>
      </w:pPr>
    </w:p>
    <w:p w14:paraId="3DF17CF0" w14:textId="117A4BE0" w:rsidR="00EE735F" w:rsidRPr="00A6755A" w:rsidRDefault="00A6755A" w:rsidP="00A6755A">
      <w:pPr>
        <w:pStyle w:val="Header3"/>
        <w:jc w:val="both"/>
      </w:pPr>
      <w:r>
        <w:t xml:space="preserve">There is no alternative procedure or treatment to the study procedures. </w:t>
      </w:r>
      <w:r w:rsidRPr="00434574">
        <w:t>You can choose not to take part in this study.</w:t>
      </w:r>
      <w:r w:rsidRPr="00B36156">
        <w:t xml:space="preserve"> The </w:t>
      </w:r>
      <w:r w:rsidRPr="00434574">
        <w:t>study procedures will</w:t>
      </w:r>
      <w:r w:rsidRPr="00B36156">
        <w:t xml:space="preserve"> not be</w:t>
      </w:r>
      <w:r>
        <w:t xml:space="preserve"> carried out</w:t>
      </w:r>
      <w:r w:rsidRPr="00B36156">
        <w:t>.</w:t>
      </w:r>
    </w:p>
    <w:p w14:paraId="7CFDB754" w14:textId="77777777" w:rsidR="00821DED" w:rsidRPr="00B36156" w:rsidRDefault="00821DED" w:rsidP="00EE735F">
      <w:pPr>
        <w:pStyle w:val="Header3"/>
        <w:rPr>
          <w:b/>
          <w:bCs/>
          <w:color w:val="FF0000"/>
          <w:u w:val="single"/>
        </w:rPr>
      </w:pPr>
    </w:p>
    <w:p w14:paraId="09AFF936" w14:textId="0E4650E6" w:rsidR="00F86DF2" w:rsidRPr="00821DED" w:rsidRDefault="00FE3E85" w:rsidP="00821DED">
      <w:pPr>
        <w:pStyle w:val="Header1"/>
      </w:pPr>
      <w:r w:rsidRPr="00B36156">
        <w:t>C</w:t>
      </w:r>
      <w:r w:rsidR="00844743">
        <w:t xml:space="preserve">OSTS </w:t>
      </w:r>
      <w:r w:rsidRPr="00B36156">
        <w:t>&amp; PAYMENTS IF PARTICIPATING IN THIS STUDY</w:t>
      </w:r>
    </w:p>
    <w:p w14:paraId="5C7DAC4D" w14:textId="57B835BB" w:rsidR="00594288" w:rsidRPr="00B36156" w:rsidRDefault="00594288" w:rsidP="00594288">
      <w:pPr>
        <w:pStyle w:val="Header3"/>
      </w:pPr>
    </w:p>
    <w:p w14:paraId="218C892B" w14:textId="198ECA86" w:rsidR="00672D00" w:rsidRDefault="003B4202" w:rsidP="00672D00">
      <w:pPr>
        <w:pStyle w:val="Header3"/>
      </w:pPr>
      <w:r w:rsidRPr="00B36156">
        <w:t>There is no cost to you for participating in this research study.</w:t>
      </w:r>
    </w:p>
    <w:p w14:paraId="44C4813C" w14:textId="77777777" w:rsidR="000E43B6" w:rsidRPr="00B36156" w:rsidRDefault="000E43B6" w:rsidP="00EE735F">
      <w:pPr>
        <w:pStyle w:val="Header3"/>
        <w:rPr>
          <w:b/>
          <w:bCs/>
          <w:color w:val="FF0000"/>
          <w:u w:val="single"/>
        </w:rPr>
      </w:pPr>
    </w:p>
    <w:p w14:paraId="43E7BBA7" w14:textId="3A2372F3" w:rsidR="008C1B81" w:rsidRPr="00821DED" w:rsidRDefault="000E43B6" w:rsidP="00821DED">
      <w:pPr>
        <w:pStyle w:val="Header1"/>
        <w:rPr>
          <w:color w:val="FF0000"/>
          <w:u w:val="single"/>
        </w:rPr>
      </w:pPr>
      <w:r w:rsidRPr="00B36156">
        <w:t>INCIDENTAL FINDINGS</w:t>
      </w:r>
    </w:p>
    <w:p w14:paraId="3F8E3CB8" w14:textId="77777777" w:rsidR="00AE6164" w:rsidRDefault="00AE6164" w:rsidP="008C1B81">
      <w:pPr>
        <w:pStyle w:val="Header3"/>
        <w:jc w:val="both"/>
        <w:rPr>
          <w:b/>
          <w:bCs/>
          <w:color w:val="FF0000"/>
          <w:u w:val="single"/>
        </w:rPr>
      </w:pPr>
    </w:p>
    <w:p w14:paraId="6EC1EB99" w14:textId="43135750" w:rsidR="004F2E1C" w:rsidRPr="00A6755A" w:rsidRDefault="008C1B81" w:rsidP="00AC04DD">
      <w:pPr>
        <w:pStyle w:val="Header3"/>
        <w:jc w:val="both"/>
      </w:pPr>
      <w:r w:rsidRPr="00B36156">
        <w:t>There will not be any incidental findings arising in this research. “Incidental findings” are findings that have potential health or reproductive importance to research participants like you and are discovered in the course of conducting the study, but are unrelated to the purposes, object</w:t>
      </w:r>
      <w:r w:rsidR="00A6755A">
        <w:t>ives or variables of the study.</w:t>
      </w:r>
    </w:p>
    <w:p w14:paraId="1DA561E9" w14:textId="77777777" w:rsidR="00446672" w:rsidRPr="00EC75D8" w:rsidRDefault="00446672" w:rsidP="00EE735F">
      <w:pPr>
        <w:pStyle w:val="Header3"/>
      </w:pPr>
    </w:p>
    <w:p w14:paraId="7A347179" w14:textId="240E3D2D" w:rsidR="00A561E4" w:rsidRPr="00821DED" w:rsidRDefault="00844743" w:rsidP="00A561E4">
      <w:pPr>
        <w:pStyle w:val="Header1"/>
      </w:pPr>
      <w:r>
        <w:t xml:space="preserve">PARTICIPANT’S </w:t>
      </w:r>
      <w:r w:rsidR="00A561E4" w:rsidRPr="00B36156">
        <w:t>RIGHTS</w:t>
      </w:r>
    </w:p>
    <w:p w14:paraId="4EBC29B2" w14:textId="77777777" w:rsidR="00AE6164" w:rsidRDefault="00AE6164" w:rsidP="00FE6F4C">
      <w:pPr>
        <w:pStyle w:val="Header3"/>
        <w:jc w:val="both"/>
      </w:pPr>
    </w:p>
    <w:p w14:paraId="0D3BF2C0" w14:textId="0553B901" w:rsidR="00FE6F4C" w:rsidRPr="00B36156" w:rsidRDefault="00FE6F4C" w:rsidP="00FE6F4C">
      <w:pPr>
        <w:pStyle w:val="Header3"/>
        <w:jc w:val="both"/>
      </w:pPr>
      <w:r w:rsidRPr="00B36156">
        <w:t xml:space="preserve">Your participation in this study is entirely voluntary. </w:t>
      </w:r>
      <w:r w:rsidR="00392343">
        <w:t xml:space="preserve">You have a right to ask questions, which the study team will do their best to </w:t>
      </w:r>
      <w:r w:rsidRPr="00B36156">
        <w:t>answer clearly and to your satisfaction.</w:t>
      </w:r>
    </w:p>
    <w:p w14:paraId="4FDC7AD4" w14:textId="77777777" w:rsidR="00FE6F4C" w:rsidRPr="00B36156" w:rsidRDefault="00FE6F4C" w:rsidP="00FE6F4C">
      <w:pPr>
        <w:pStyle w:val="Header3"/>
        <w:jc w:val="both"/>
      </w:pPr>
    </w:p>
    <w:p w14:paraId="79AD1FA7" w14:textId="674111F9" w:rsidR="00D0187A" w:rsidRDefault="00FE6F4C" w:rsidP="00FE6F4C">
      <w:pPr>
        <w:pStyle w:val="Header3"/>
        <w:jc w:val="both"/>
      </w:pPr>
      <w:r w:rsidRPr="00B36156">
        <w:t>In the event of any new information becoming available that may be relevant to your willingness to continue in this study, you (or your legal representative, if relevant) will be informed in a timely manner by the Principal Investigator or his/her representative and will be contacted f</w:t>
      </w:r>
      <w:r w:rsidR="00A6755A">
        <w:t>or further consent if required.</w:t>
      </w:r>
    </w:p>
    <w:p w14:paraId="5FCE2DBC" w14:textId="2F1BBE5A" w:rsidR="00377DC9" w:rsidRPr="00EC75D8" w:rsidRDefault="00FE6F4C" w:rsidP="00EC75D8">
      <w:pPr>
        <w:pStyle w:val="Header3"/>
        <w:jc w:val="both"/>
      </w:pPr>
      <w:r w:rsidRPr="00B36156">
        <w:rPr>
          <w:vanish/>
        </w:rPr>
        <w:t xml:space="preserve">The pTin ininthe In the </w:t>
      </w:r>
    </w:p>
    <w:p w14:paraId="32864FC3" w14:textId="77907AFE" w:rsidR="00BA083E" w:rsidRPr="00B36156" w:rsidRDefault="00377DC9" w:rsidP="00821DED">
      <w:pPr>
        <w:pStyle w:val="Header1"/>
      </w:pPr>
      <w:r w:rsidRPr="00B36156">
        <w:t>WITHDRAWAL FROM STUDY</w:t>
      </w:r>
    </w:p>
    <w:p w14:paraId="23987D1D" w14:textId="77777777" w:rsidR="00AE6164" w:rsidRDefault="00AE6164" w:rsidP="00377DC9">
      <w:pPr>
        <w:pStyle w:val="Header3"/>
        <w:jc w:val="both"/>
      </w:pPr>
    </w:p>
    <w:p w14:paraId="7C1603CE" w14:textId="438D1C1F" w:rsidR="004565D4" w:rsidRDefault="00377DC9" w:rsidP="004565D4">
      <w:pPr>
        <w:pStyle w:val="Header3"/>
        <w:jc w:val="both"/>
      </w:pPr>
      <w:r w:rsidRPr="00B36156">
        <w:t xml:space="preserve">You are free to withdraw your consent and </w:t>
      </w:r>
      <w:r w:rsidRPr="00142A12">
        <w:t xml:space="preserve">discontinue your participation </w:t>
      </w:r>
      <w:r w:rsidR="00AE4105" w:rsidRPr="00142A12">
        <w:t xml:space="preserve">in the study </w:t>
      </w:r>
      <w:r w:rsidRPr="00142A12">
        <w:t>at any time</w:t>
      </w:r>
      <w:r w:rsidR="00CC7E37" w:rsidRPr="00142A12">
        <w:t>,</w:t>
      </w:r>
      <w:r w:rsidRPr="00142A12">
        <w:t xml:space="preserve"> </w:t>
      </w:r>
      <w:r w:rsidR="00AE4105" w:rsidRPr="00142A12">
        <w:t xml:space="preserve">without </w:t>
      </w:r>
      <w:r w:rsidRPr="00142A12">
        <w:t>your medical care</w:t>
      </w:r>
      <w:r w:rsidR="00AE4105" w:rsidRPr="00142A12">
        <w:t xml:space="preserve"> being affected</w:t>
      </w:r>
      <w:r w:rsidRPr="00142A12">
        <w:t>.</w:t>
      </w:r>
      <w:r w:rsidRPr="00B36156">
        <w:t xml:space="preserve"> If you decide to stop taking part in this study, you should tell the Princ</w:t>
      </w:r>
      <w:r w:rsidR="00A6755A">
        <w:t>ipal Investigator.</w:t>
      </w:r>
    </w:p>
    <w:p w14:paraId="177CB691" w14:textId="77777777" w:rsidR="00672D00" w:rsidRPr="00A6755A" w:rsidRDefault="00672D00" w:rsidP="004565D4">
      <w:pPr>
        <w:pStyle w:val="Header3"/>
        <w:jc w:val="both"/>
      </w:pPr>
    </w:p>
    <w:p w14:paraId="6FEE072E" w14:textId="0640E4B3" w:rsidR="00377DC9" w:rsidRDefault="004565D4" w:rsidP="004565D4">
      <w:pPr>
        <w:pStyle w:val="Header3"/>
        <w:jc w:val="both"/>
      </w:pPr>
      <w:r w:rsidRPr="00D1118C">
        <w:t>However, any research information or data obtained before your withdrawal of consent will be retained and may continue to be used. This is to allow a complete and comprehensive evaluation of the research study.</w:t>
      </w:r>
    </w:p>
    <w:p w14:paraId="02926825" w14:textId="77777777" w:rsidR="004565D4" w:rsidRPr="00B36156" w:rsidRDefault="004565D4" w:rsidP="004565D4">
      <w:pPr>
        <w:pStyle w:val="Header3"/>
        <w:jc w:val="both"/>
      </w:pPr>
    </w:p>
    <w:p w14:paraId="19965E88" w14:textId="154B738A" w:rsidR="00377DC9" w:rsidRPr="00142A12" w:rsidRDefault="00377DC9" w:rsidP="00377DC9">
      <w:pPr>
        <w:pStyle w:val="Header3"/>
        <w:jc w:val="both"/>
      </w:pPr>
      <w:r w:rsidRPr="00B36156">
        <w:t xml:space="preserve">Your </w:t>
      </w:r>
      <w:r w:rsidR="009340F2">
        <w:t xml:space="preserve">study </w:t>
      </w:r>
      <w:r w:rsidRPr="00B36156">
        <w:t xml:space="preserve">doctor, the Principal Investigator of this study may stop your participation in the study at any time </w:t>
      </w:r>
      <w:r w:rsidRPr="00142A12">
        <w:t xml:space="preserve">for one or more of the following reasons: </w:t>
      </w:r>
    </w:p>
    <w:p w14:paraId="38B553C2" w14:textId="77777777" w:rsidR="00377DC9" w:rsidRPr="00142A12" w:rsidRDefault="00377DC9" w:rsidP="008B6076">
      <w:pPr>
        <w:pStyle w:val="Header3"/>
        <w:numPr>
          <w:ilvl w:val="0"/>
          <w:numId w:val="3"/>
        </w:numPr>
        <w:jc w:val="both"/>
      </w:pPr>
      <w:r w:rsidRPr="00142A12">
        <w:t xml:space="preserve">Failure to follow the instructions of the Principal Investigator and/or study staff. </w:t>
      </w:r>
    </w:p>
    <w:p w14:paraId="1F5B16D7" w14:textId="3E1D366B" w:rsidR="00377DC9" w:rsidRPr="00142A12" w:rsidRDefault="00377DC9" w:rsidP="008B6076">
      <w:pPr>
        <w:pStyle w:val="Header3"/>
        <w:numPr>
          <w:ilvl w:val="0"/>
          <w:numId w:val="3"/>
        </w:numPr>
        <w:jc w:val="both"/>
      </w:pPr>
      <w:r w:rsidRPr="00142A12">
        <w:t>The Principal Investigator decides that continuing your participation could be harmful</w:t>
      </w:r>
      <w:r w:rsidR="009B4627" w:rsidRPr="00142A12">
        <w:t xml:space="preserve"> to your health or safety</w:t>
      </w:r>
      <w:r w:rsidRPr="00142A12">
        <w:t xml:space="preserve">.    </w:t>
      </w:r>
    </w:p>
    <w:p w14:paraId="0487F606" w14:textId="77777777" w:rsidR="00377DC9" w:rsidRPr="00142A12" w:rsidRDefault="00377DC9" w:rsidP="008B6076">
      <w:pPr>
        <w:pStyle w:val="Header3"/>
        <w:numPr>
          <w:ilvl w:val="0"/>
          <w:numId w:val="3"/>
        </w:numPr>
        <w:jc w:val="both"/>
      </w:pPr>
      <w:r w:rsidRPr="00142A12">
        <w:t xml:space="preserve">Pregnancy </w:t>
      </w:r>
    </w:p>
    <w:p w14:paraId="6EF5F555" w14:textId="4BBE9866" w:rsidR="00377DC9" w:rsidRPr="00142A12" w:rsidRDefault="00377DC9" w:rsidP="008B6076">
      <w:pPr>
        <w:pStyle w:val="Header3"/>
        <w:numPr>
          <w:ilvl w:val="0"/>
          <w:numId w:val="3"/>
        </w:numPr>
        <w:jc w:val="both"/>
      </w:pPr>
      <w:r w:rsidRPr="00142A12">
        <w:t xml:space="preserve">You </w:t>
      </w:r>
      <w:r w:rsidR="003B28A0" w:rsidRPr="00142A12">
        <w:t>require</w:t>
      </w:r>
      <w:r w:rsidRPr="00142A12">
        <w:t xml:space="preserve"> treatment not allowed in the study. </w:t>
      </w:r>
    </w:p>
    <w:p w14:paraId="6CD19DB6" w14:textId="77777777" w:rsidR="00377DC9" w:rsidRPr="00142A12" w:rsidRDefault="00377DC9" w:rsidP="008B6076">
      <w:pPr>
        <w:pStyle w:val="Header3"/>
        <w:numPr>
          <w:ilvl w:val="0"/>
          <w:numId w:val="3"/>
        </w:numPr>
        <w:jc w:val="both"/>
      </w:pPr>
      <w:r w:rsidRPr="00142A12">
        <w:t>The study is cancelled.</w:t>
      </w:r>
    </w:p>
    <w:p w14:paraId="409C353F" w14:textId="77777777" w:rsidR="000F5B23" w:rsidRPr="00B36156" w:rsidRDefault="000F5B23" w:rsidP="000F5B23">
      <w:pPr>
        <w:pStyle w:val="Header3"/>
        <w:ind w:left="720"/>
        <w:jc w:val="both"/>
        <w:rPr>
          <w:highlight w:val="yellow"/>
        </w:rPr>
      </w:pPr>
    </w:p>
    <w:p w14:paraId="43B37B8B" w14:textId="77777777" w:rsidR="000F5B23" w:rsidRPr="00B36156" w:rsidRDefault="000F5B23" w:rsidP="000F5B23">
      <w:pPr>
        <w:pStyle w:val="Header3"/>
        <w:ind w:left="720"/>
        <w:jc w:val="both"/>
        <w:rPr>
          <w:highlight w:val="yellow"/>
        </w:rPr>
      </w:pPr>
    </w:p>
    <w:p w14:paraId="07C29A70" w14:textId="1C48F915" w:rsidR="002C06D4" w:rsidRPr="00B36156" w:rsidRDefault="00844743" w:rsidP="00821DED">
      <w:pPr>
        <w:pStyle w:val="Header1"/>
      </w:pPr>
      <w:r>
        <w:t>RESEARCH RELATED INJURY AND COMPENSATION</w:t>
      </w:r>
    </w:p>
    <w:p w14:paraId="2C048725" w14:textId="77777777" w:rsidR="00AE6164" w:rsidRDefault="00AE6164" w:rsidP="002C06D4">
      <w:pPr>
        <w:pStyle w:val="Header3"/>
        <w:jc w:val="both"/>
        <w:rPr>
          <w:b/>
          <w:bCs/>
          <w:color w:val="FF0000"/>
          <w:u w:val="single"/>
        </w:rPr>
      </w:pPr>
    </w:p>
    <w:p w14:paraId="0154746A" w14:textId="5B3B66A6" w:rsidR="002C06D4" w:rsidRPr="00154709" w:rsidRDefault="002C06D4" w:rsidP="000164F8">
      <w:pPr>
        <w:pStyle w:val="Header3"/>
        <w:jc w:val="both"/>
        <w:rPr>
          <w:strike/>
        </w:rPr>
      </w:pPr>
      <w:r w:rsidRPr="00B36156">
        <w:t xml:space="preserve">If you follow the directions of the Principal Investigator of this research study and you are injured due to </w:t>
      </w:r>
      <w:r w:rsidR="00A6755A">
        <w:t xml:space="preserve">the </w:t>
      </w:r>
      <w:r w:rsidRPr="00A6755A">
        <w:t>research procedure</w:t>
      </w:r>
      <w:r w:rsidRPr="00B36156">
        <w:t xml:space="preserve"> given under the plan for the research study, our institution will provide you with the appropriate medical treatment.</w:t>
      </w:r>
    </w:p>
    <w:p w14:paraId="2002AC0D" w14:textId="77777777" w:rsidR="002C06D4" w:rsidRPr="00B36156" w:rsidRDefault="002C06D4" w:rsidP="000164F8">
      <w:pPr>
        <w:pStyle w:val="Header3"/>
        <w:jc w:val="both"/>
      </w:pPr>
    </w:p>
    <w:p w14:paraId="218F2247" w14:textId="6CF3BF08" w:rsidR="002C06D4" w:rsidRPr="00B36156" w:rsidRDefault="002C06D4" w:rsidP="000164F8">
      <w:pPr>
        <w:pStyle w:val="Header3"/>
        <w:jc w:val="both"/>
      </w:pPr>
      <w:r w:rsidRPr="00B36156">
        <w:lastRenderedPageBreak/>
        <w:t xml:space="preserve">Payment for management of the normally expected consequences of your </w:t>
      </w:r>
      <w:r w:rsidRPr="00FE4E9F">
        <w:t xml:space="preserve">treatment </w:t>
      </w:r>
      <w:r w:rsidR="003A1A81" w:rsidRPr="00FE4E9F">
        <w:t xml:space="preserve">(i.e. consequences </w:t>
      </w:r>
      <w:r w:rsidR="00A449AD" w:rsidRPr="00FE4E9F">
        <w:t xml:space="preserve">of your treatment </w:t>
      </w:r>
      <w:r w:rsidR="003A1A81" w:rsidRPr="00FE4E9F">
        <w:t xml:space="preserve">which are not caused </w:t>
      </w:r>
      <w:r w:rsidR="00A449AD" w:rsidRPr="00FE4E9F">
        <w:t xml:space="preserve">by </w:t>
      </w:r>
      <w:r w:rsidR="003A1A81" w:rsidRPr="00FE4E9F">
        <w:t xml:space="preserve">your participation in the research study) </w:t>
      </w:r>
      <w:r w:rsidRPr="00FE4E9F">
        <w:t>will not be provided.</w:t>
      </w:r>
      <w:r w:rsidRPr="00B36156">
        <w:t xml:space="preserve">  </w:t>
      </w:r>
    </w:p>
    <w:p w14:paraId="0B22BB93" w14:textId="77777777" w:rsidR="002C06D4" w:rsidRPr="00B36156" w:rsidRDefault="002C06D4" w:rsidP="000164F8">
      <w:pPr>
        <w:pStyle w:val="Header3"/>
        <w:jc w:val="both"/>
      </w:pPr>
      <w:r w:rsidRPr="00B36156">
        <w:t xml:space="preserve"> </w:t>
      </w:r>
    </w:p>
    <w:p w14:paraId="4E82B3F5" w14:textId="1558D614" w:rsidR="002C06D4" w:rsidRPr="00B36156" w:rsidRDefault="002C06D4" w:rsidP="000164F8">
      <w:pPr>
        <w:pStyle w:val="Header3"/>
        <w:jc w:val="both"/>
      </w:pPr>
      <w:r w:rsidRPr="00333053">
        <w:t>You still have all your legal rights. Nothing said here about treatment or compensation in any way alters your right to recover damages where you can prove negligence.</w:t>
      </w:r>
    </w:p>
    <w:p w14:paraId="4710DB41" w14:textId="6B743A7C" w:rsidR="002C06D4" w:rsidRPr="00B36156" w:rsidRDefault="002C06D4" w:rsidP="000164F8">
      <w:pPr>
        <w:pStyle w:val="Header3"/>
        <w:jc w:val="both"/>
        <w:rPr>
          <w:highlight w:val="yellow"/>
        </w:rPr>
      </w:pPr>
    </w:p>
    <w:p w14:paraId="6CB82F37" w14:textId="77777777" w:rsidR="00377DC9" w:rsidRPr="00B36156" w:rsidRDefault="00377DC9" w:rsidP="000164F8">
      <w:pPr>
        <w:pStyle w:val="Header3"/>
        <w:jc w:val="both"/>
      </w:pPr>
    </w:p>
    <w:p w14:paraId="1F74AF4E" w14:textId="07A4DCC9" w:rsidR="00995342" w:rsidRPr="00821DED" w:rsidRDefault="00844743" w:rsidP="000164F8">
      <w:pPr>
        <w:pStyle w:val="Header1"/>
      </w:pPr>
      <w:r>
        <w:t xml:space="preserve">CONFIDENTIALITY OF </w:t>
      </w:r>
      <w:r w:rsidRPr="00E847D4">
        <w:t>STUDY AND MEDICAL RECORDS</w:t>
      </w:r>
    </w:p>
    <w:p w14:paraId="053D7A6C" w14:textId="77777777" w:rsidR="00C85304" w:rsidRDefault="00C85304" w:rsidP="00023D3F">
      <w:pPr>
        <w:pStyle w:val="Header3"/>
        <w:jc w:val="both"/>
      </w:pPr>
    </w:p>
    <w:p w14:paraId="65435E58" w14:textId="325D4B2E" w:rsidR="00023D3F" w:rsidRPr="00B36156" w:rsidRDefault="006E121C" w:rsidP="00023D3F">
      <w:pPr>
        <w:pStyle w:val="Header3"/>
        <w:jc w:val="both"/>
      </w:pPr>
      <w:r w:rsidRPr="00B36156">
        <w:t xml:space="preserve">Your participation in this study will involve the collection of Personal Data. </w:t>
      </w:r>
      <w:r w:rsidR="00023D3F" w:rsidRPr="00B36156">
        <w:t>“Personal Data” means data about you which makes you identifiable (</w:t>
      </w:r>
      <w:proofErr w:type="spellStart"/>
      <w:r w:rsidR="00023D3F" w:rsidRPr="00B36156">
        <w:t>i</w:t>
      </w:r>
      <w:proofErr w:type="spellEnd"/>
      <w:r w:rsidR="00023D3F" w:rsidRPr="00B36156">
        <w:t>) from such data or (ii) from that data and other information which an organisation has or likely to have access. Examples of personal data include</w:t>
      </w:r>
      <w:r w:rsidR="00BD2FE1">
        <w:t xml:space="preserve"> name, national registration identity card (NRIC), nationality, passport information, date of birth, and telephone number</w:t>
      </w:r>
      <w:r w:rsidR="00023D3F" w:rsidRPr="00B36156">
        <w:t xml:space="preserve">. </w:t>
      </w:r>
    </w:p>
    <w:p w14:paraId="4B85350F" w14:textId="77777777" w:rsidR="00023D3F" w:rsidRPr="00B36156" w:rsidRDefault="00023D3F" w:rsidP="006E121C">
      <w:pPr>
        <w:pStyle w:val="Header3"/>
        <w:jc w:val="both"/>
      </w:pPr>
    </w:p>
    <w:p w14:paraId="74DADF86" w14:textId="6E56ABCB" w:rsidR="003A144D" w:rsidRPr="00311D86" w:rsidRDefault="006E121C" w:rsidP="003A144D">
      <w:pPr>
        <w:pStyle w:val="Header3"/>
        <w:jc w:val="both"/>
        <w:rPr>
          <w:lang w:val="en-US"/>
        </w:rPr>
      </w:pPr>
      <w:r w:rsidRPr="00B36156">
        <w:t>Personal Data collected for this study will be kept confidential</w:t>
      </w:r>
      <w:r w:rsidR="008E05A3" w:rsidRPr="00B36156">
        <w:rPr>
          <w:color w:val="000000"/>
        </w:rPr>
        <w:t xml:space="preserve"> </w:t>
      </w:r>
      <w:r w:rsidR="00997BC0">
        <w:rPr>
          <w:color w:val="000000"/>
        </w:rPr>
        <w:t xml:space="preserve">and </w:t>
      </w:r>
      <w:r w:rsidR="008E05A3" w:rsidRPr="00B36156">
        <w:rPr>
          <w:color w:val="000000"/>
        </w:rPr>
        <w:t xml:space="preserve">stored in Singapore. </w:t>
      </w:r>
      <w:r w:rsidRPr="00B36156">
        <w:t xml:space="preserve">Your </w:t>
      </w:r>
      <w:r w:rsidR="00C0351C">
        <w:t xml:space="preserve">study </w:t>
      </w:r>
      <w:r w:rsidR="00C0351C" w:rsidRPr="00E847D4">
        <w:t xml:space="preserve">records and medical </w:t>
      </w:r>
      <w:r w:rsidRPr="00E847D4">
        <w:t>records</w:t>
      </w:r>
      <w:r w:rsidR="006554DB" w:rsidRPr="00E847D4">
        <w:t xml:space="preserve"> (if applicable)</w:t>
      </w:r>
      <w:r w:rsidRPr="00E847D4">
        <w:t xml:space="preserve">, to the extent </w:t>
      </w:r>
      <w:r w:rsidR="003063C0" w:rsidRPr="00E847D4">
        <w:t>required by</w:t>
      </w:r>
      <w:r w:rsidRPr="00E847D4">
        <w:t xml:space="preserve"> the applicable laws and regulations, will not be made publicly</w:t>
      </w:r>
      <w:r w:rsidRPr="00B36156">
        <w:t xml:space="preserve"> available. </w:t>
      </w:r>
      <w:r w:rsidR="003A144D" w:rsidRPr="003A144D">
        <w:rPr>
          <w:lang w:val="en-US"/>
        </w:rPr>
        <w:t xml:space="preserve"> </w:t>
      </w:r>
      <w:r w:rsidR="008E05A3">
        <w:rPr>
          <w:color w:val="000000"/>
        </w:rPr>
        <w:t>To protect your identity, your Personal Data will be labelled with a unique code</w:t>
      </w:r>
      <w:r w:rsidR="00403C28">
        <w:rPr>
          <w:color w:val="000000"/>
        </w:rPr>
        <w:t>.</w:t>
      </w:r>
      <w:r w:rsidR="008E05A3">
        <w:rPr>
          <w:color w:val="000000"/>
        </w:rPr>
        <w:t xml:space="preserve"> The code will be used in place of your name and other information that directly and easily identifies you. The study team will keep a separate file that links your code to your Personal Data. This will be kept in a safe place with restricted access. </w:t>
      </w:r>
    </w:p>
    <w:p w14:paraId="13346AD8" w14:textId="77777777" w:rsidR="006E121C" w:rsidRPr="00B36156" w:rsidRDefault="006E121C" w:rsidP="006E121C">
      <w:pPr>
        <w:pStyle w:val="Header3"/>
        <w:jc w:val="both"/>
      </w:pPr>
    </w:p>
    <w:p w14:paraId="5CF3AC85" w14:textId="0FD4F73F" w:rsidR="006E121C" w:rsidRPr="00E847D4" w:rsidRDefault="00FE4E9F" w:rsidP="006E121C">
      <w:pPr>
        <w:pStyle w:val="Header3"/>
        <w:jc w:val="both"/>
        <w:rPr>
          <w:bCs/>
          <w:iCs/>
        </w:rPr>
      </w:pPr>
      <w:r w:rsidRPr="00E847D4">
        <w:t>However,</w:t>
      </w:r>
      <w:r w:rsidR="006E121C" w:rsidRPr="00E847D4">
        <w:t xml:space="preserve"> </w:t>
      </w:r>
      <w:r w:rsidR="00BD2FE1" w:rsidRPr="00E847D4">
        <w:t>the monitor(s), the auditor(s), the Institutional Review Board, and the r</w:t>
      </w:r>
      <w:r w:rsidR="006E121C" w:rsidRPr="00E847D4">
        <w:t xml:space="preserve">egulatory </w:t>
      </w:r>
      <w:r w:rsidR="00BD2FE1" w:rsidRPr="00E847D4">
        <w:t>authority(</w:t>
      </w:r>
      <w:proofErr w:type="spellStart"/>
      <w:r w:rsidR="00BD2FE1" w:rsidRPr="00E847D4">
        <w:t>ies</w:t>
      </w:r>
      <w:proofErr w:type="spellEnd"/>
      <w:r w:rsidR="00BD2FE1" w:rsidRPr="00E847D4">
        <w:t xml:space="preserve">) </w:t>
      </w:r>
      <w:r w:rsidR="006E121C" w:rsidRPr="00E847D4">
        <w:t xml:space="preserve">will be granted direct access to your original medical records </w:t>
      </w:r>
      <w:r w:rsidR="006554DB" w:rsidRPr="00E847D4">
        <w:t xml:space="preserve">(if applicable) </w:t>
      </w:r>
      <w:r w:rsidR="00BA76A8" w:rsidRPr="00E847D4">
        <w:t xml:space="preserve">and study records </w:t>
      </w:r>
      <w:r w:rsidR="006E121C" w:rsidRPr="00E847D4">
        <w:t xml:space="preserve">to </w:t>
      </w:r>
      <w:r w:rsidR="00BD2FE1" w:rsidRPr="00E847D4">
        <w:t xml:space="preserve">verify </w:t>
      </w:r>
      <w:r w:rsidR="006E121C" w:rsidRPr="00E847D4">
        <w:t xml:space="preserve">study procedures and data, without making any of your information public. </w:t>
      </w:r>
    </w:p>
    <w:p w14:paraId="74C0F1D5" w14:textId="77777777" w:rsidR="006E121C" w:rsidRPr="00B36156" w:rsidRDefault="006E121C" w:rsidP="006E121C">
      <w:pPr>
        <w:pStyle w:val="Header3"/>
        <w:jc w:val="both"/>
      </w:pPr>
    </w:p>
    <w:p w14:paraId="290A664D" w14:textId="007E18EF" w:rsidR="006E121C" w:rsidRPr="00B36156" w:rsidRDefault="006E121C" w:rsidP="006E121C">
      <w:pPr>
        <w:pStyle w:val="Header3"/>
        <w:jc w:val="both"/>
      </w:pPr>
      <w:r w:rsidRPr="00B36156">
        <w:t>By signing the Consent Form, you consent to (</w:t>
      </w:r>
      <w:proofErr w:type="spellStart"/>
      <w:r w:rsidRPr="00B36156">
        <w:t>i</w:t>
      </w:r>
      <w:proofErr w:type="spellEnd"/>
      <w:r w:rsidRPr="00B36156">
        <w:t xml:space="preserve">) the collection, access to, use and storage of your Personal Data by </w:t>
      </w:r>
      <w:proofErr w:type="spellStart"/>
      <w:r w:rsidR="00A32B5A">
        <w:t>SingHealth</w:t>
      </w:r>
      <w:proofErr w:type="spellEnd"/>
      <w:r w:rsidRPr="00B36156">
        <w:t>, and (ii) the disclosure of such Personal Data to our authorised service providers and relevant third parties</w:t>
      </w:r>
      <w:r w:rsidR="00FE4E9F">
        <w:t xml:space="preserve"> as mentioned above.</w:t>
      </w:r>
      <w:r w:rsidR="00B83F72" w:rsidRPr="00B83F72">
        <w:rPr>
          <w:lang w:val="en-US"/>
        </w:rPr>
        <w:t xml:space="preserve"> To the fullest extent permitted by applicable law, under no circumstances will </w:t>
      </w:r>
      <w:proofErr w:type="spellStart"/>
      <w:r w:rsidR="00B83F72" w:rsidRPr="00B83F72">
        <w:rPr>
          <w:lang w:val="en-US"/>
        </w:rPr>
        <w:t>SingHealth</w:t>
      </w:r>
      <w:proofErr w:type="spellEnd"/>
      <w:r w:rsidR="00B83F72" w:rsidRPr="00B83F72">
        <w:rPr>
          <w:lang w:val="en-US"/>
        </w:rPr>
        <w:t xml:space="preserve"> and/or its affiliates be liable for any direct, indirect, incidental, special or consequential loss or damages arising out of any data breach event.</w:t>
      </w:r>
      <w:r w:rsidR="00B83F72">
        <w:rPr>
          <w:lang w:val="en-US"/>
        </w:rPr>
        <w:t xml:space="preserve"> </w:t>
      </w:r>
    </w:p>
    <w:p w14:paraId="6706D77A" w14:textId="6AD78CCA" w:rsidR="006E121C" w:rsidRPr="00B03375" w:rsidRDefault="006E121C" w:rsidP="006E121C">
      <w:pPr>
        <w:pStyle w:val="Header3"/>
        <w:jc w:val="both"/>
        <w:rPr>
          <w:color w:val="000000"/>
        </w:rPr>
      </w:pPr>
    </w:p>
    <w:p w14:paraId="0C85501F" w14:textId="1058034C" w:rsidR="006E121C" w:rsidRDefault="006E121C" w:rsidP="006E121C">
      <w:pPr>
        <w:pStyle w:val="Header3"/>
        <w:jc w:val="both"/>
      </w:pPr>
      <w:r w:rsidRPr="00B36156">
        <w:rPr>
          <w:lang w:val="en-US"/>
        </w:rPr>
        <w:t xml:space="preserve">By participating in this research study, you are confirming that you have read, understood and consent to the </w:t>
      </w:r>
      <w:proofErr w:type="spellStart"/>
      <w:r w:rsidRPr="00B36156">
        <w:t>SingHealth</w:t>
      </w:r>
      <w:proofErr w:type="spellEnd"/>
      <w:r w:rsidRPr="00B36156">
        <w:t xml:space="preserve"> Data Protection Policy, the full version of which is available at </w:t>
      </w:r>
      <w:hyperlink r:id="rId12" w:history="1">
        <w:r w:rsidRPr="00B36156">
          <w:rPr>
            <w:rStyle w:val="Hyperlink"/>
          </w:rPr>
          <w:t>www.singhealth.com.sg/pdpa</w:t>
        </w:r>
      </w:hyperlink>
      <w:r w:rsidRPr="00B36156">
        <w:t>.</w:t>
      </w:r>
    </w:p>
    <w:p w14:paraId="1B832732" w14:textId="11835F91" w:rsidR="00311D86" w:rsidRDefault="00311D86" w:rsidP="006E121C">
      <w:pPr>
        <w:pStyle w:val="Header3"/>
        <w:jc w:val="both"/>
      </w:pPr>
    </w:p>
    <w:p w14:paraId="715F5ED8" w14:textId="1A0346FE" w:rsidR="00F43293" w:rsidRPr="00311D86" w:rsidRDefault="00311D86" w:rsidP="006E121C">
      <w:pPr>
        <w:pStyle w:val="Header3"/>
        <w:jc w:val="both"/>
        <w:rPr>
          <w:lang w:val="en-US"/>
        </w:rPr>
      </w:pPr>
      <w:r w:rsidRPr="00311D86">
        <w:rPr>
          <w:lang w:val="en-US"/>
        </w:rPr>
        <w:t xml:space="preserve">All data collected in this study are the property of </w:t>
      </w:r>
      <w:proofErr w:type="spellStart"/>
      <w:r w:rsidRPr="00311D86">
        <w:rPr>
          <w:lang w:val="en-US"/>
        </w:rPr>
        <w:t>SingHealth</w:t>
      </w:r>
      <w:proofErr w:type="spellEnd"/>
      <w:r w:rsidRPr="00311D86">
        <w:rPr>
          <w:lang w:val="en-US"/>
        </w:rPr>
        <w:t>.</w:t>
      </w:r>
      <w:r>
        <w:rPr>
          <w:lang w:val="en-US"/>
        </w:rPr>
        <w:t xml:space="preserve"> </w:t>
      </w:r>
      <w:r w:rsidRPr="00311D86">
        <w:rPr>
          <w:lang w:val="en-US"/>
        </w:rPr>
        <w:t xml:space="preserve">The data will be used for the purpose of this research study only. </w:t>
      </w:r>
    </w:p>
    <w:p w14:paraId="72C67D66" w14:textId="77777777" w:rsidR="00F43293" w:rsidRPr="00B36156" w:rsidRDefault="00F43293" w:rsidP="006E121C">
      <w:pPr>
        <w:pStyle w:val="Header3"/>
        <w:jc w:val="both"/>
      </w:pPr>
    </w:p>
    <w:p w14:paraId="228E3457" w14:textId="22E1E33C" w:rsidR="00C85304" w:rsidRDefault="00844743" w:rsidP="00844743">
      <w:pPr>
        <w:pStyle w:val="Header1"/>
      </w:pPr>
      <w:r>
        <w:t xml:space="preserve">WHO HAS REVIEWED THE </w:t>
      </w:r>
      <w:proofErr w:type="gramStart"/>
      <w:r>
        <w:t>STUDY</w:t>
      </w:r>
      <w:proofErr w:type="gramEnd"/>
    </w:p>
    <w:p w14:paraId="126349F8" w14:textId="77777777" w:rsidR="00844743" w:rsidRDefault="00844743" w:rsidP="00EB61DC">
      <w:pPr>
        <w:pStyle w:val="Header3"/>
        <w:jc w:val="both"/>
      </w:pPr>
    </w:p>
    <w:p w14:paraId="7BCF38B2" w14:textId="7CA99FC5" w:rsidR="00EB61DC" w:rsidRPr="00B36156" w:rsidRDefault="00EB61DC" w:rsidP="00EB61DC">
      <w:pPr>
        <w:pStyle w:val="Header3"/>
        <w:jc w:val="both"/>
      </w:pPr>
      <w:r w:rsidRPr="00B36156">
        <w:t xml:space="preserve">This study has been reviewed by the </w:t>
      </w:r>
      <w:proofErr w:type="spellStart"/>
      <w:r w:rsidRPr="00B36156">
        <w:t>SingHealth</w:t>
      </w:r>
      <w:proofErr w:type="spellEnd"/>
      <w:r w:rsidRPr="00B36156">
        <w:t xml:space="preserve"> Centralised Institutional Review Board for ethics approval. </w:t>
      </w:r>
    </w:p>
    <w:p w14:paraId="57BF04DE" w14:textId="77777777" w:rsidR="00EB61DC" w:rsidRPr="00B36156" w:rsidRDefault="00EB61DC" w:rsidP="00EB61DC">
      <w:pPr>
        <w:pStyle w:val="Header3"/>
        <w:jc w:val="both"/>
      </w:pPr>
    </w:p>
    <w:p w14:paraId="562A8A65" w14:textId="3CAFBE0C" w:rsidR="00EB61DC" w:rsidRPr="00B36156" w:rsidRDefault="00EB61DC" w:rsidP="00EB61DC">
      <w:pPr>
        <w:pStyle w:val="Header3"/>
        <w:jc w:val="both"/>
      </w:pPr>
      <w:r w:rsidRPr="00B36156">
        <w:t xml:space="preserve">If you have questions about your rights as a participant, you can call the </w:t>
      </w:r>
      <w:proofErr w:type="spellStart"/>
      <w:r w:rsidRPr="00B36156">
        <w:t>SingHealth</w:t>
      </w:r>
      <w:proofErr w:type="spellEnd"/>
      <w:r w:rsidRPr="00B36156">
        <w:t xml:space="preserve"> Centralised Institutional Review Board at </w:t>
      </w:r>
      <w:r w:rsidR="009132F4" w:rsidRPr="009132F4">
        <w:t>8126 3660</w:t>
      </w:r>
      <w:r w:rsidRPr="00B36156">
        <w:t xml:space="preserve"> during office hours (8:30 am to 5:30pm).</w:t>
      </w:r>
    </w:p>
    <w:p w14:paraId="390C250D" w14:textId="77777777" w:rsidR="00EB61DC" w:rsidRPr="00B36156" w:rsidRDefault="00EB61DC" w:rsidP="00EB61DC">
      <w:pPr>
        <w:pStyle w:val="Header3"/>
        <w:jc w:val="both"/>
      </w:pPr>
    </w:p>
    <w:p w14:paraId="292B24E9" w14:textId="77777777" w:rsidR="00EB61DC" w:rsidRPr="00B36156" w:rsidRDefault="00EB61DC" w:rsidP="00EB61DC">
      <w:pPr>
        <w:pStyle w:val="Header3"/>
        <w:jc w:val="both"/>
      </w:pPr>
    </w:p>
    <w:p w14:paraId="313542A0" w14:textId="29A5D2BC" w:rsidR="00F43293" w:rsidRPr="00821DED" w:rsidRDefault="00F43293" w:rsidP="00821DED">
      <w:pPr>
        <w:pStyle w:val="Header1"/>
      </w:pPr>
      <w:r w:rsidRPr="00B36156">
        <w:t>W</w:t>
      </w:r>
      <w:r w:rsidR="00844743">
        <w:t xml:space="preserve">HO TO CONTACT IF YOU HAVE QUESTIONS REGARDING THE </w:t>
      </w:r>
      <w:proofErr w:type="gramStart"/>
      <w:r w:rsidR="00844743">
        <w:t>STUDY</w:t>
      </w:r>
      <w:proofErr w:type="gramEnd"/>
      <w:r w:rsidR="00844743">
        <w:t xml:space="preserve"> </w:t>
      </w:r>
    </w:p>
    <w:p w14:paraId="447AB36E" w14:textId="77777777" w:rsidR="00C85304" w:rsidRDefault="00C85304" w:rsidP="00F43293">
      <w:pPr>
        <w:pStyle w:val="Header3"/>
        <w:jc w:val="both"/>
      </w:pPr>
    </w:p>
    <w:p w14:paraId="5C992E09" w14:textId="77777777" w:rsidR="00311D86" w:rsidRPr="00B36156" w:rsidRDefault="00311D86" w:rsidP="00311D86">
      <w:pPr>
        <w:pStyle w:val="Header3"/>
        <w:jc w:val="both"/>
      </w:pPr>
      <w:r w:rsidRPr="00B36156">
        <w:t>If you have questions about this research study or in the case of any injuries during the course of this study, you may contact</w:t>
      </w:r>
      <w:r>
        <w:t xml:space="preserve"> your study doctor, the Principal Investigator listed under STUDY INFORMATION section, at the beginning of this document.  </w:t>
      </w:r>
    </w:p>
    <w:p w14:paraId="7B87FAA3" w14:textId="77777777" w:rsidR="00311D86" w:rsidRPr="00B36156" w:rsidRDefault="00311D86" w:rsidP="00311D86">
      <w:pPr>
        <w:pStyle w:val="Header3"/>
        <w:jc w:val="both"/>
      </w:pPr>
    </w:p>
    <w:p w14:paraId="2377F963" w14:textId="2052CE83" w:rsidR="00861B80" w:rsidRPr="00311D86" w:rsidRDefault="00311D86" w:rsidP="00311D86">
      <w:pPr>
        <w:pStyle w:val="Header3"/>
        <w:jc w:val="both"/>
      </w:pPr>
      <w:r w:rsidRPr="00B36156">
        <w:t xml:space="preserve">If you have any feedback about this research study, you may contact the Principal Investigator or the </w:t>
      </w:r>
      <w:proofErr w:type="spellStart"/>
      <w:r w:rsidRPr="00B36156">
        <w:t>SingHealth</w:t>
      </w:r>
      <w:proofErr w:type="spellEnd"/>
      <w:r w:rsidRPr="00B36156">
        <w:t xml:space="preserve"> Centralised Institutional Review Board.</w:t>
      </w:r>
      <w:r w:rsidR="00861B80">
        <w:br w:type="page"/>
      </w:r>
    </w:p>
    <w:p w14:paraId="7252744E" w14:textId="0E8C3074" w:rsidR="006E121C" w:rsidRPr="00844743" w:rsidRDefault="00AB1301" w:rsidP="00844743">
      <w:pPr>
        <w:pStyle w:val="Header1"/>
        <w:jc w:val="center"/>
      </w:pPr>
      <w:r w:rsidRPr="000300D1">
        <w:lastRenderedPageBreak/>
        <w:t>CONSENT FORM FOR RESEARCH STUDY</w:t>
      </w:r>
    </w:p>
    <w:p w14:paraId="5A38C7A4" w14:textId="77777777" w:rsidR="00844743" w:rsidRDefault="00844743" w:rsidP="00844743">
      <w:pPr>
        <w:pStyle w:val="Header3"/>
        <w:jc w:val="both"/>
      </w:pPr>
    </w:p>
    <w:p w14:paraId="6044D4FC" w14:textId="1FA6B9F6" w:rsidR="00AB1301" w:rsidRPr="004634A7" w:rsidRDefault="00AB1301" w:rsidP="004634A7">
      <w:pPr>
        <w:pStyle w:val="Header3"/>
        <w:rPr>
          <w:b/>
          <w:lang w:val="en-US"/>
        </w:rPr>
      </w:pPr>
      <w:r w:rsidRPr="004634A7">
        <w:rPr>
          <w:b/>
        </w:rPr>
        <w:t>Protocol Title:</w:t>
      </w:r>
    </w:p>
    <w:p w14:paraId="681CB1C3" w14:textId="77777777" w:rsidR="00BF668D" w:rsidRDefault="00BF668D" w:rsidP="00BF668D">
      <w:pPr>
        <w:pStyle w:val="Header3"/>
      </w:pPr>
      <w:r>
        <w:t>Perceived barriers and enablers of implementing a mobile community hospital at SACH</w:t>
      </w:r>
    </w:p>
    <w:p w14:paraId="0C5D9C37" w14:textId="77777777" w:rsidR="000F7DF0" w:rsidRDefault="000F7DF0" w:rsidP="000F7DF0">
      <w:pPr>
        <w:pStyle w:val="Header3"/>
        <w:jc w:val="both"/>
      </w:pPr>
    </w:p>
    <w:p w14:paraId="7E3E99DB" w14:textId="22FDBE96" w:rsidR="000F7DF0" w:rsidRPr="00920B5A" w:rsidRDefault="000F7DF0" w:rsidP="00F26BD5">
      <w:pPr>
        <w:pStyle w:val="Header"/>
        <w:shd w:val="pct15" w:color="000000" w:fill="auto"/>
        <w:tabs>
          <w:tab w:val="left" w:pos="3600"/>
          <w:tab w:val="left" w:pos="6480"/>
        </w:tabs>
        <w:spacing w:line="276" w:lineRule="auto"/>
        <w:jc w:val="both"/>
        <w:rPr>
          <w:rFonts w:ascii="Arial" w:hAnsi="Arial" w:cs="Arial"/>
          <w:b/>
        </w:rPr>
      </w:pPr>
      <w:r>
        <w:rPr>
          <w:rFonts w:ascii="Arial" w:hAnsi="Arial" w:cs="Arial"/>
          <w:b/>
        </w:rPr>
        <w:t>Declaration by Research Participant</w:t>
      </w:r>
    </w:p>
    <w:p w14:paraId="6A866161" w14:textId="1E620665" w:rsidR="0067476A" w:rsidRDefault="0002051A" w:rsidP="002F2C06">
      <w:pPr>
        <w:pStyle w:val="Header3"/>
        <w:jc w:val="both"/>
      </w:pPr>
      <w:r>
        <w:t>(</w:t>
      </w:r>
      <w:proofErr w:type="spellStart"/>
      <w:r>
        <w:t>i</w:t>
      </w:r>
      <w:proofErr w:type="spellEnd"/>
      <w:r>
        <w:t xml:space="preserve">) </w:t>
      </w:r>
      <w:r w:rsidR="00AB1301" w:rsidRPr="000300D1">
        <w:t xml:space="preserve">I agree to participate in the research study as described and on the terms set out in the Participant Information Sheet. </w:t>
      </w:r>
      <w:r w:rsidR="0067476A" w:rsidRPr="00937A65">
        <w:rPr>
          <w:iCs/>
        </w:rPr>
        <w:t>The nature, risks and benefits of the study have been explained clearly to me and I fully understand them.</w:t>
      </w:r>
    </w:p>
    <w:p w14:paraId="4052B522" w14:textId="77777777" w:rsidR="0067476A" w:rsidRPr="000300D1" w:rsidRDefault="0067476A" w:rsidP="002F2C06">
      <w:pPr>
        <w:pStyle w:val="Header3"/>
        <w:jc w:val="both"/>
      </w:pPr>
    </w:p>
    <w:p w14:paraId="40DDBCB6" w14:textId="2C817EB0" w:rsidR="00AB1301" w:rsidRPr="000300D1" w:rsidRDefault="0002051A" w:rsidP="002F2C06">
      <w:pPr>
        <w:pStyle w:val="Header3"/>
        <w:jc w:val="both"/>
      </w:pPr>
      <w:r>
        <w:t xml:space="preserve">(ii) </w:t>
      </w:r>
      <w:r w:rsidR="00AB1301" w:rsidRPr="000300D1">
        <w:t>I underst</w:t>
      </w:r>
      <w:r w:rsidR="00565325">
        <w:t>and</w:t>
      </w:r>
      <w:r w:rsidR="00AB1301" w:rsidRPr="000300D1">
        <w:t xml:space="preserve"> the purpose and procedures of this study. I have been given the Participant Information Sheet and the opportunity to </w:t>
      </w:r>
      <w:r w:rsidR="00232341">
        <w:t xml:space="preserve">discuss and </w:t>
      </w:r>
      <w:r w:rsidR="00AB1301" w:rsidRPr="000300D1">
        <w:t xml:space="preserve">ask questions about this study and </w:t>
      </w:r>
      <w:r w:rsidR="00565325">
        <w:t xml:space="preserve">am satisfied with the </w:t>
      </w:r>
      <w:r w:rsidR="00AB1301" w:rsidRPr="000300D1">
        <w:t>information</w:t>
      </w:r>
      <w:r w:rsidR="00565325">
        <w:t xml:space="preserve"> provided to me</w:t>
      </w:r>
      <w:r w:rsidR="00AB1301" w:rsidRPr="000300D1">
        <w:t xml:space="preserve">. </w:t>
      </w:r>
    </w:p>
    <w:p w14:paraId="159D57F4" w14:textId="77777777" w:rsidR="00AB1301" w:rsidRPr="000300D1" w:rsidRDefault="00AB1301" w:rsidP="002F2C06">
      <w:pPr>
        <w:pStyle w:val="Header3"/>
        <w:jc w:val="both"/>
      </w:pPr>
    </w:p>
    <w:p w14:paraId="6D9A5A72" w14:textId="77777777" w:rsidR="008C6B37" w:rsidRDefault="008C6B37" w:rsidP="002F2C06">
      <w:pPr>
        <w:pStyle w:val="Header3"/>
        <w:jc w:val="both"/>
      </w:pPr>
    </w:p>
    <w:p w14:paraId="5043EA35" w14:textId="20BE96D1" w:rsidR="00AB1301" w:rsidRPr="000300D1" w:rsidRDefault="0087359E" w:rsidP="002F2C06">
      <w:pPr>
        <w:pStyle w:val="Header3"/>
        <w:jc w:val="both"/>
      </w:pPr>
      <w:r>
        <w:t xml:space="preserve">(v) </w:t>
      </w:r>
      <w:r w:rsidR="00AB1301" w:rsidRPr="000300D1">
        <w:t xml:space="preserve">I understand that my participation is voluntary and that I am free to withdraw at any time, without giving any reasons </w:t>
      </w:r>
      <w:r w:rsidR="00AB1301" w:rsidRPr="00FA1B6E">
        <w:t>and without my medical care being affected.</w:t>
      </w:r>
      <w:r w:rsidR="00AB1301" w:rsidRPr="000300D1">
        <w:t xml:space="preserve"> </w:t>
      </w:r>
    </w:p>
    <w:p w14:paraId="587CC06E" w14:textId="77777777" w:rsidR="00AB1301" w:rsidRPr="000300D1" w:rsidRDefault="00AB1301" w:rsidP="002F2C06">
      <w:pPr>
        <w:pStyle w:val="Header3"/>
        <w:jc w:val="both"/>
      </w:pPr>
    </w:p>
    <w:p w14:paraId="44EF193F" w14:textId="7D75FED0" w:rsidR="00AB1301" w:rsidRPr="000300D1" w:rsidRDefault="0087359E" w:rsidP="002F2C06">
      <w:pPr>
        <w:pStyle w:val="Header3"/>
        <w:jc w:val="both"/>
      </w:pPr>
      <w:r>
        <w:t xml:space="preserve">(vi) </w:t>
      </w:r>
      <w:r w:rsidR="00AB1301" w:rsidRPr="000300D1">
        <w:t xml:space="preserve">By participating in this research study, I confirm that I have read, understood and consent to the </w:t>
      </w:r>
      <w:proofErr w:type="spellStart"/>
      <w:r w:rsidR="00AB1301" w:rsidRPr="000300D1">
        <w:t>SingHealth</w:t>
      </w:r>
      <w:proofErr w:type="spellEnd"/>
      <w:r w:rsidR="00AB1301" w:rsidRPr="000300D1">
        <w:t xml:space="preserve"> Data Protection Policy. </w:t>
      </w:r>
    </w:p>
    <w:p w14:paraId="3C95DB69" w14:textId="05B8D2D7" w:rsidR="00A6755A" w:rsidRDefault="00A6755A" w:rsidP="002F2C06">
      <w:pPr>
        <w:pStyle w:val="Header3"/>
        <w:jc w:val="both"/>
      </w:pPr>
    </w:p>
    <w:p w14:paraId="2F103664" w14:textId="6A28FD41" w:rsidR="00933CA0" w:rsidRDefault="004D78C2" w:rsidP="002F2C06">
      <w:pPr>
        <w:pStyle w:val="Header3"/>
        <w:jc w:val="both"/>
        <w:rPr>
          <w:rFonts w:eastAsia="SimSun"/>
          <w:color w:val="000000"/>
        </w:rPr>
      </w:pPr>
      <w:r>
        <w:tab/>
      </w:r>
    </w:p>
    <w:p w14:paraId="3DC6C6E7" w14:textId="3E1C14B5" w:rsidR="00800894" w:rsidRPr="000300D1" w:rsidRDefault="00800894" w:rsidP="002F2C06">
      <w:pPr>
        <w:pStyle w:val="Header3"/>
        <w:jc w:val="both"/>
        <w:rPr>
          <w:i/>
          <w:lang w:val="en-AU"/>
        </w:rPr>
      </w:pPr>
    </w:p>
    <w:p w14:paraId="3054299A" w14:textId="77777777" w:rsidR="002F2C06" w:rsidRDefault="002F2C06" w:rsidP="002F2C06">
      <w:pPr>
        <w:pStyle w:val="Header3"/>
        <w:jc w:val="both"/>
        <w:rPr>
          <w:bCs/>
        </w:rPr>
      </w:pPr>
      <w:r w:rsidRPr="000300D1">
        <w:rPr>
          <w:bCs/>
        </w:rPr>
        <w:t>_____________</w:t>
      </w:r>
      <w:r w:rsidRPr="000300D1">
        <w:t xml:space="preserve">_______      </w:t>
      </w:r>
      <w:r w:rsidRPr="000300D1">
        <w:rPr>
          <w:bCs/>
        </w:rPr>
        <w:t>_____________</w:t>
      </w:r>
      <w:r w:rsidRPr="000300D1">
        <w:t>_____________</w:t>
      </w:r>
      <w:r w:rsidRPr="000300D1">
        <w:rPr>
          <w:bCs/>
        </w:rPr>
        <w:t>_</w:t>
      </w:r>
      <w:r>
        <w:rPr>
          <w:bCs/>
        </w:rPr>
        <w:t>_</w:t>
      </w:r>
      <w:r w:rsidRPr="000300D1">
        <w:rPr>
          <w:bCs/>
        </w:rPr>
        <w:t xml:space="preserve">        </w:t>
      </w:r>
      <w:r>
        <w:rPr>
          <w:bCs/>
        </w:rPr>
        <w:t>_</w:t>
      </w:r>
      <w:r w:rsidRPr="000300D1">
        <w:rPr>
          <w:bCs/>
        </w:rPr>
        <w:t>___________</w:t>
      </w:r>
      <w:r>
        <w:rPr>
          <w:bCs/>
        </w:rPr>
        <w:t>__</w:t>
      </w:r>
    </w:p>
    <w:p w14:paraId="27CCC2E7" w14:textId="77777777" w:rsidR="002F2C06" w:rsidRPr="002F2C06" w:rsidRDefault="002F2C06" w:rsidP="002F2C06">
      <w:pPr>
        <w:pStyle w:val="Header3"/>
        <w:jc w:val="both"/>
      </w:pPr>
      <w:r>
        <w:t xml:space="preserve"> </w:t>
      </w:r>
      <w:r w:rsidRPr="002F2C06">
        <w:t xml:space="preserve">Name of participant               </w:t>
      </w:r>
      <w:r>
        <w:t>S</w:t>
      </w:r>
      <w:r w:rsidRPr="002F2C06">
        <w:t>ignature/Thumbprint (Right / Left)</w:t>
      </w:r>
      <w:r w:rsidRPr="002F2C06">
        <w:tab/>
        <w:t xml:space="preserve"> </w:t>
      </w:r>
      <w:r>
        <w:t xml:space="preserve">    </w:t>
      </w:r>
      <w:r w:rsidRPr="002F2C06">
        <w:t>Date of signing</w:t>
      </w:r>
    </w:p>
    <w:p w14:paraId="755DD61B" w14:textId="77777777" w:rsidR="00AB1301" w:rsidRDefault="00AB1301" w:rsidP="002F2C06">
      <w:pPr>
        <w:pStyle w:val="Header3"/>
        <w:jc w:val="both"/>
      </w:pPr>
    </w:p>
    <w:p w14:paraId="2BEBC0DF" w14:textId="5C7AFE44" w:rsidR="002E5AAA" w:rsidRDefault="002E5AAA" w:rsidP="002F2C06">
      <w:pPr>
        <w:pStyle w:val="Header3"/>
        <w:jc w:val="both"/>
      </w:pPr>
    </w:p>
    <w:p w14:paraId="5527F3EB" w14:textId="13243FD5" w:rsidR="00A6755A" w:rsidRDefault="00A6755A" w:rsidP="002F2C06">
      <w:pPr>
        <w:pStyle w:val="Header3"/>
        <w:jc w:val="both"/>
      </w:pPr>
    </w:p>
    <w:p w14:paraId="0E52F69E" w14:textId="77777777" w:rsidR="00937A65" w:rsidRPr="00920B5A" w:rsidRDefault="00937A65" w:rsidP="00920B5A">
      <w:pPr>
        <w:pStyle w:val="Header"/>
        <w:shd w:val="pct15" w:color="000000" w:fill="auto"/>
        <w:tabs>
          <w:tab w:val="left" w:pos="3600"/>
          <w:tab w:val="left" w:pos="6480"/>
        </w:tabs>
        <w:jc w:val="both"/>
        <w:rPr>
          <w:rFonts w:ascii="Arial" w:hAnsi="Arial" w:cs="Arial"/>
          <w:b/>
        </w:rPr>
      </w:pPr>
      <w:r w:rsidRPr="00920B5A">
        <w:rPr>
          <w:rFonts w:ascii="Arial" w:hAnsi="Arial" w:cs="Arial"/>
          <w:b/>
        </w:rPr>
        <w:t>To be completed by parent / legal guardian / legal representative, where applicable</w:t>
      </w:r>
    </w:p>
    <w:p w14:paraId="1FCBC971" w14:textId="77777777" w:rsidR="00937A65" w:rsidRPr="000300D1" w:rsidRDefault="00937A65" w:rsidP="00937A65">
      <w:pPr>
        <w:pStyle w:val="Header3"/>
      </w:pPr>
    </w:p>
    <w:p w14:paraId="67FBB6CF" w14:textId="351F8DA7" w:rsidR="00937A65" w:rsidRPr="00937A65" w:rsidRDefault="00937A65" w:rsidP="00937A65">
      <w:pPr>
        <w:pStyle w:val="Header3"/>
        <w:jc w:val="both"/>
        <w:rPr>
          <w:iCs/>
        </w:rPr>
      </w:pPr>
      <w:r w:rsidRPr="00937A65">
        <w:rPr>
          <w:iCs/>
        </w:rPr>
        <w:t>I hereby give consent for _________________________ (Name of Participant) to participate in the research study. The nature, risks and benefits of the study have been explained clearly to me and I fully understand them.</w:t>
      </w:r>
    </w:p>
    <w:p w14:paraId="3EA11D55" w14:textId="77777777" w:rsidR="00937A65" w:rsidRPr="00937A65" w:rsidRDefault="00937A65" w:rsidP="00937A65">
      <w:pPr>
        <w:pStyle w:val="Header3"/>
        <w:jc w:val="both"/>
        <w:rPr>
          <w:iCs/>
        </w:rPr>
      </w:pPr>
    </w:p>
    <w:p w14:paraId="45EF2291" w14:textId="77777777" w:rsidR="00937A65" w:rsidRPr="00937A65" w:rsidRDefault="00937A65" w:rsidP="00937A65">
      <w:pPr>
        <w:pStyle w:val="Header3"/>
        <w:jc w:val="both"/>
        <w:rPr>
          <w:iCs/>
          <w:lang w:val="en-AU"/>
        </w:rPr>
      </w:pPr>
      <w:r w:rsidRPr="00937A65">
        <w:rPr>
          <w:iCs/>
        </w:rPr>
        <w:t xml:space="preserve">I confirm that I have read, understood and consent to the </w:t>
      </w:r>
      <w:proofErr w:type="spellStart"/>
      <w:r w:rsidRPr="00937A65">
        <w:rPr>
          <w:iCs/>
        </w:rPr>
        <w:t>SingHealth</w:t>
      </w:r>
      <w:proofErr w:type="spellEnd"/>
      <w:r w:rsidRPr="00937A65">
        <w:rPr>
          <w:iCs/>
        </w:rPr>
        <w:t xml:space="preserve"> Data Protection Policy.</w:t>
      </w:r>
    </w:p>
    <w:p w14:paraId="020DE29B" w14:textId="77777777" w:rsidR="00937A65" w:rsidRPr="00937A65" w:rsidRDefault="00937A65" w:rsidP="00937A65">
      <w:pPr>
        <w:pStyle w:val="Header3"/>
        <w:jc w:val="both"/>
        <w:rPr>
          <w:iCs/>
        </w:rPr>
      </w:pPr>
    </w:p>
    <w:p w14:paraId="69BB0430" w14:textId="77777777" w:rsidR="007F28F6" w:rsidRDefault="007F28F6" w:rsidP="00937A65">
      <w:pPr>
        <w:pStyle w:val="Header3"/>
        <w:jc w:val="both"/>
        <w:rPr>
          <w:iCs/>
        </w:rPr>
      </w:pPr>
    </w:p>
    <w:p w14:paraId="469C81E7" w14:textId="77777777" w:rsidR="00937A65" w:rsidRDefault="00937A65" w:rsidP="00937A65">
      <w:pPr>
        <w:pStyle w:val="Header3"/>
        <w:jc w:val="both"/>
        <w:rPr>
          <w:bCs/>
        </w:rPr>
      </w:pPr>
      <w:r w:rsidRPr="000300D1">
        <w:rPr>
          <w:bCs/>
        </w:rPr>
        <w:t>_____________</w:t>
      </w:r>
      <w:r w:rsidRPr="000300D1">
        <w:t xml:space="preserve">_______      </w:t>
      </w:r>
      <w:r w:rsidRPr="000300D1">
        <w:rPr>
          <w:bCs/>
        </w:rPr>
        <w:t>_____________</w:t>
      </w:r>
      <w:r w:rsidRPr="000300D1">
        <w:t>_____________</w:t>
      </w:r>
      <w:r w:rsidRPr="000300D1">
        <w:rPr>
          <w:bCs/>
        </w:rPr>
        <w:t>_</w:t>
      </w:r>
      <w:r>
        <w:rPr>
          <w:bCs/>
        </w:rPr>
        <w:t>_</w:t>
      </w:r>
      <w:r w:rsidRPr="000300D1">
        <w:rPr>
          <w:bCs/>
        </w:rPr>
        <w:t xml:space="preserve">        </w:t>
      </w:r>
      <w:r>
        <w:rPr>
          <w:bCs/>
        </w:rPr>
        <w:t>_</w:t>
      </w:r>
      <w:r w:rsidRPr="000300D1">
        <w:rPr>
          <w:bCs/>
        </w:rPr>
        <w:t>___________</w:t>
      </w:r>
      <w:r>
        <w:rPr>
          <w:bCs/>
        </w:rPr>
        <w:t>__</w:t>
      </w:r>
    </w:p>
    <w:p w14:paraId="7D304AF0" w14:textId="77777777" w:rsidR="00937A65" w:rsidRDefault="00937A65" w:rsidP="00937A65">
      <w:pPr>
        <w:pStyle w:val="Header3"/>
        <w:jc w:val="both"/>
      </w:pPr>
      <w:r>
        <w:t xml:space="preserve"> </w:t>
      </w:r>
      <w:r w:rsidRPr="002F2C06">
        <w:t>Name of participant</w:t>
      </w:r>
      <w:r>
        <w:t>’s</w:t>
      </w:r>
      <w:r w:rsidRPr="002F2C06">
        <w:t xml:space="preserve">             </w:t>
      </w:r>
      <w:r>
        <w:t>S</w:t>
      </w:r>
      <w:r w:rsidRPr="002F2C06">
        <w:t>ignature/Thumbprint (Right / Left)</w:t>
      </w:r>
      <w:r w:rsidRPr="002F2C06">
        <w:tab/>
        <w:t xml:space="preserve"> </w:t>
      </w:r>
      <w:r>
        <w:t xml:space="preserve">    </w:t>
      </w:r>
      <w:r w:rsidRPr="002F2C06">
        <w:t>Date of signing</w:t>
      </w:r>
    </w:p>
    <w:p w14:paraId="40B7D917" w14:textId="77777777" w:rsidR="00937A65" w:rsidRDefault="00937A65" w:rsidP="00937A65">
      <w:pPr>
        <w:pStyle w:val="Header3"/>
        <w:jc w:val="both"/>
      </w:pPr>
      <w:r>
        <w:t xml:space="preserve"> parent/ legal guardian/ </w:t>
      </w:r>
    </w:p>
    <w:p w14:paraId="68102397" w14:textId="77777777" w:rsidR="00937A65" w:rsidRPr="002F2C06" w:rsidRDefault="00937A65" w:rsidP="00937A65">
      <w:pPr>
        <w:pStyle w:val="Header3"/>
        <w:jc w:val="both"/>
      </w:pPr>
      <w:r>
        <w:t xml:space="preserve"> legal representative</w:t>
      </w:r>
    </w:p>
    <w:p w14:paraId="4E3248B2" w14:textId="77777777" w:rsidR="007F28F6" w:rsidRDefault="007F28F6" w:rsidP="007F28F6">
      <w:pPr>
        <w:pStyle w:val="Header3"/>
      </w:pPr>
    </w:p>
    <w:p w14:paraId="6C14AFE9" w14:textId="77777777" w:rsidR="00C85304" w:rsidRDefault="00C85304" w:rsidP="007F28F6">
      <w:pPr>
        <w:pStyle w:val="Header3"/>
      </w:pPr>
    </w:p>
    <w:p w14:paraId="7A1BC3A1" w14:textId="77777777" w:rsidR="007F28F6" w:rsidRPr="00920B5A" w:rsidRDefault="007F28F6" w:rsidP="00920B5A">
      <w:pPr>
        <w:pStyle w:val="Header"/>
        <w:shd w:val="pct15" w:color="000000" w:fill="auto"/>
        <w:tabs>
          <w:tab w:val="left" w:pos="3600"/>
          <w:tab w:val="left" w:pos="6480"/>
        </w:tabs>
        <w:jc w:val="both"/>
        <w:rPr>
          <w:rFonts w:ascii="Arial" w:hAnsi="Arial" w:cs="Arial"/>
          <w:b/>
        </w:rPr>
      </w:pPr>
      <w:r w:rsidRPr="00920B5A">
        <w:rPr>
          <w:rFonts w:ascii="Arial" w:hAnsi="Arial" w:cs="Arial"/>
          <w:b/>
        </w:rPr>
        <w:t>To be completed by translator, if required</w:t>
      </w:r>
    </w:p>
    <w:p w14:paraId="162CF811" w14:textId="77777777" w:rsidR="007F28F6" w:rsidRPr="000300D1" w:rsidRDefault="007F28F6" w:rsidP="007F28F6">
      <w:pPr>
        <w:pStyle w:val="Header3"/>
      </w:pPr>
    </w:p>
    <w:p w14:paraId="56357253" w14:textId="77777777" w:rsidR="007F28F6" w:rsidRPr="000300D1" w:rsidRDefault="007F28F6" w:rsidP="007F28F6">
      <w:pPr>
        <w:pStyle w:val="Header3"/>
      </w:pPr>
      <w:r w:rsidRPr="000300D1">
        <w:t xml:space="preserve">The study has been explained </w:t>
      </w:r>
      <w:r w:rsidRPr="00C85304">
        <w:t>to the participant/ legal representative in</w:t>
      </w:r>
      <w:r w:rsidRPr="000300D1">
        <w:t xml:space="preserve"> </w:t>
      </w:r>
    </w:p>
    <w:p w14:paraId="5B6FC54C" w14:textId="77777777" w:rsidR="007F28F6" w:rsidRPr="000300D1" w:rsidRDefault="007F28F6" w:rsidP="007F28F6">
      <w:pPr>
        <w:pStyle w:val="Header3"/>
      </w:pPr>
    </w:p>
    <w:p w14:paraId="69F0EB12" w14:textId="77777777" w:rsidR="007F28F6" w:rsidRPr="000300D1" w:rsidRDefault="007F28F6" w:rsidP="007F28F6">
      <w:pPr>
        <w:pStyle w:val="Header3"/>
      </w:pPr>
      <w:r w:rsidRPr="000300D1">
        <w:t>________________________________</w:t>
      </w:r>
      <w:r>
        <w:t xml:space="preserve"> </w:t>
      </w:r>
      <w:r w:rsidRPr="000300D1">
        <w:t>by _____________________________________.</w:t>
      </w:r>
    </w:p>
    <w:p w14:paraId="5A76F20C" w14:textId="77777777" w:rsidR="007F28F6" w:rsidRPr="007F28F6" w:rsidRDefault="007F28F6" w:rsidP="007F28F6">
      <w:pPr>
        <w:pStyle w:val="Header3"/>
      </w:pPr>
      <w:r w:rsidRPr="007F28F6">
        <w:t xml:space="preserve">           Language                                                           Name of translator</w:t>
      </w:r>
    </w:p>
    <w:p w14:paraId="20308E67" w14:textId="77777777" w:rsidR="007F28F6" w:rsidRDefault="007F28F6" w:rsidP="00937A65">
      <w:pPr>
        <w:pStyle w:val="Header3"/>
        <w:jc w:val="both"/>
        <w:rPr>
          <w:iCs/>
        </w:rPr>
      </w:pPr>
    </w:p>
    <w:p w14:paraId="70AD711B" w14:textId="77777777" w:rsidR="00C85304" w:rsidRPr="00937A65" w:rsidRDefault="00C85304" w:rsidP="00937A65">
      <w:pPr>
        <w:pStyle w:val="Header3"/>
        <w:jc w:val="both"/>
        <w:rPr>
          <w:iCs/>
        </w:rPr>
      </w:pPr>
    </w:p>
    <w:p w14:paraId="01D3C94F" w14:textId="77777777" w:rsidR="00920B5A" w:rsidRPr="000300D1" w:rsidRDefault="00920B5A" w:rsidP="00920B5A">
      <w:pPr>
        <w:pStyle w:val="Header"/>
        <w:shd w:val="pct15" w:color="000000" w:fill="auto"/>
        <w:tabs>
          <w:tab w:val="left" w:pos="3600"/>
          <w:tab w:val="left" w:pos="6480"/>
        </w:tabs>
        <w:jc w:val="both"/>
        <w:rPr>
          <w:rFonts w:ascii="Arial" w:hAnsi="Arial" w:cs="Arial"/>
        </w:rPr>
      </w:pPr>
      <w:r w:rsidRPr="000300D1">
        <w:rPr>
          <w:rFonts w:ascii="Arial" w:hAnsi="Arial" w:cs="Arial"/>
          <w:b/>
        </w:rPr>
        <w:t>To be completed by witness, where applicable</w:t>
      </w:r>
    </w:p>
    <w:p w14:paraId="34DE7E8B" w14:textId="77777777" w:rsidR="00920B5A" w:rsidRPr="000300D1" w:rsidRDefault="00920B5A" w:rsidP="00920B5A">
      <w:pPr>
        <w:pStyle w:val="Header3"/>
      </w:pPr>
    </w:p>
    <w:p w14:paraId="56A95FBB" w14:textId="77777777" w:rsidR="00920B5A" w:rsidRPr="000300D1" w:rsidRDefault="00920B5A" w:rsidP="00920B5A">
      <w:pPr>
        <w:pStyle w:val="Header3"/>
      </w:pPr>
      <w:r w:rsidRPr="000300D1">
        <w:t>I, the undersigned, certify that:</w:t>
      </w:r>
    </w:p>
    <w:p w14:paraId="3ACA737B" w14:textId="77777777" w:rsidR="00920B5A" w:rsidRPr="000300D1" w:rsidRDefault="00920B5A" w:rsidP="008B6076">
      <w:pPr>
        <w:pStyle w:val="Header3"/>
        <w:numPr>
          <w:ilvl w:val="0"/>
          <w:numId w:val="6"/>
        </w:numPr>
        <w:jc w:val="both"/>
      </w:pPr>
      <w:r w:rsidRPr="000300D1">
        <w:t>I am 21 years of age or older.</w:t>
      </w:r>
    </w:p>
    <w:p w14:paraId="03BD1AC4" w14:textId="168A0235" w:rsidR="00920B5A" w:rsidRPr="000300D1" w:rsidRDefault="00920B5A" w:rsidP="008B6076">
      <w:pPr>
        <w:pStyle w:val="Header3"/>
        <w:numPr>
          <w:ilvl w:val="0"/>
          <w:numId w:val="6"/>
        </w:numPr>
        <w:jc w:val="both"/>
      </w:pPr>
      <w:r w:rsidRPr="000300D1">
        <w:t xml:space="preserve">To the best of my knowledge, the participant or the participant’s legal representative signing this informed consent form had the study fully explained </w:t>
      </w:r>
      <w:r w:rsidR="004653FD">
        <w:t xml:space="preserve">to him/her </w:t>
      </w:r>
      <w:r w:rsidRPr="000300D1">
        <w:t xml:space="preserve">in a language understood by him/ her and clearly understands the nature, risks and benefits of </w:t>
      </w:r>
      <w:r w:rsidR="004653FD">
        <w:t xml:space="preserve">the participant’s </w:t>
      </w:r>
      <w:r w:rsidRPr="000300D1">
        <w:t>participation in the study.</w:t>
      </w:r>
    </w:p>
    <w:p w14:paraId="08B885F5" w14:textId="77777777" w:rsidR="00920B5A" w:rsidRPr="000300D1" w:rsidRDefault="00920B5A" w:rsidP="008B6076">
      <w:pPr>
        <w:pStyle w:val="Header3"/>
        <w:numPr>
          <w:ilvl w:val="0"/>
          <w:numId w:val="6"/>
        </w:numPr>
        <w:jc w:val="both"/>
      </w:pPr>
      <w:r w:rsidRPr="000300D1">
        <w:t>I have taken reasonable steps to ascertain the identity of the participant or the participant’s legal representative giving the consent.</w:t>
      </w:r>
    </w:p>
    <w:p w14:paraId="29F7B6B0" w14:textId="1C8CCCC3" w:rsidR="00920B5A" w:rsidRPr="000300D1" w:rsidRDefault="00920B5A" w:rsidP="008B6076">
      <w:pPr>
        <w:pStyle w:val="Header3"/>
        <w:numPr>
          <w:ilvl w:val="0"/>
          <w:numId w:val="6"/>
        </w:numPr>
        <w:jc w:val="both"/>
      </w:pPr>
      <w:r w:rsidRPr="000300D1">
        <w:t xml:space="preserve">I have taken </w:t>
      </w:r>
      <w:r w:rsidR="004653FD">
        <w:t xml:space="preserve">reasonable </w:t>
      </w:r>
      <w:r w:rsidRPr="000300D1">
        <w:t>steps to ascertain that the consent has been given voluntarily without any coercion or intimidation.</w:t>
      </w:r>
    </w:p>
    <w:p w14:paraId="1F2837A2" w14:textId="77777777" w:rsidR="00920B5A" w:rsidRPr="000300D1" w:rsidRDefault="00920B5A" w:rsidP="00920B5A">
      <w:pPr>
        <w:pStyle w:val="Header"/>
        <w:tabs>
          <w:tab w:val="left" w:pos="3600"/>
          <w:tab w:val="left" w:pos="6480"/>
        </w:tabs>
        <w:jc w:val="both"/>
        <w:rPr>
          <w:rFonts w:ascii="Arial" w:hAnsi="Arial" w:cs="Arial"/>
        </w:rPr>
      </w:pPr>
    </w:p>
    <w:p w14:paraId="64EB1672" w14:textId="77777777" w:rsidR="00920B5A" w:rsidRPr="000300D1" w:rsidRDefault="00920B5A" w:rsidP="00920B5A">
      <w:pPr>
        <w:pStyle w:val="Header3"/>
      </w:pPr>
      <w:r w:rsidRPr="000300D1">
        <w:t>Witnessed by:</w:t>
      </w:r>
      <w:r w:rsidRPr="000300D1">
        <w:tab/>
        <w:t>________________________________</w:t>
      </w:r>
      <w:r w:rsidRPr="000300D1">
        <w:tab/>
        <w:t>___________________</w:t>
      </w:r>
    </w:p>
    <w:p w14:paraId="29C8F007" w14:textId="77777777" w:rsidR="00920B5A" w:rsidRPr="00920B5A" w:rsidRDefault="00920B5A" w:rsidP="00920B5A">
      <w:pPr>
        <w:pStyle w:val="Header3"/>
      </w:pPr>
      <w:r w:rsidRPr="000300D1">
        <w:rPr>
          <w:sz w:val="20"/>
        </w:rPr>
        <w:tab/>
      </w:r>
      <w:r>
        <w:rPr>
          <w:sz w:val="20"/>
        </w:rPr>
        <w:t xml:space="preserve">                       </w:t>
      </w:r>
      <w:r w:rsidRPr="00920B5A">
        <w:t>Name of witness</w:t>
      </w:r>
      <w:r w:rsidRPr="00920B5A">
        <w:tab/>
      </w:r>
      <w:r w:rsidRPr="00920B5A">
        <w:tab/>
      </w:r>
      <w:r>
        <w:t xml:space="preserve">  </w:t>
      </w:r>
      <w:r w:rsidR="003A5B76">
        <w:tab/>
        <w:t xml:space="preserve"> </w:t>
      </w:r>
      <w:r w:rsidRPr="00920B5A">
        <w:t>Date of signing</w:t>
      </w:r>
    </w:p>
    <w:p w14:paraId="1CAD0381" w14:textId="77777777" w:rsidR="00920B5A" w:rsidRDefault="00920B5A" w:rsidP="00920B5A">
      <w:pPr>
        <w:pStyle w:val="Header3"/>
      </w:pPr>
    </w:p>
    <w:p w14:paraId="346C1FDD" w14:textId="77777777" w:rsidR="003A5B76" w:rsidRPr="000300D1" w:rsidRDefault="003A5B76" w:rsidP="00920B5A">
      <w:pPr>
        <w:pStyle w:val="Header3"/>
      </w:pPr>
    </w:p>
    <w:p w14:paraId="330F3D60" w14:textId="77777777" w:rsidR="00920B5A" w:rsidRPr="000300D1" w:rsidRDefault="00920B5A" w:rsidP="00920B5A">
      <w:pPr>
        <w:pStyle w:val="Header3"/>
      </w:pPr>
      <w:r w:rsidRPr="000300D1">
        <w:tab/>
      </w:r>
      <w:r>
        <w:tab/>
      </w:r>
      <w:r w:rsidRPr="000300D1">
        <w:t>________________________________</w:t>
      </w:r>
      <w:r w:rsidRPr="000300D1">
        <w:tab/>
      </w:r>
    </w:p>
    <w:p w14:paraId="6AB2486A" w14:textId="77777777" w:rsidR="00920B5A" w:rsidRPr="00920B5A" w:rsidRDefault="00920B5A" w:rsidP="003A5B76">
      <w:pPr>
        <w:pStyle w:val="Header3"/>
      </w:pPr>
      <w:r w:rsidRPr="000300D1">
        <w:tab/>
      </w:r>
      <w:r w:rsidRPr="000300D1">
        <w:tab/>
      </w:r>
      <w:r>
        <w:t xml:space="preserve">          </w:t>
      </w:r>
      <w:r w:rsidRPr="00920B5A">
        <w:t>Signature of witness</w:t>
      </w:r>
      <w:r w:rsidRPr="00920B5A">
        <w:tab/>
      </w:r>
      <w:r w:rsidRPr="00920B5A">
        <w:tab/>
      </w:r>
    </w:p>
    <w:p w14:paraId="549101B8" w14:textId="77777777" w:rsidR="00920B5A" w:rsidRPr="003A5B76" w:rsidRDefault="00920B5A" w:rsidP="003A5B76">
      <w:pPr>
        <w:pStyle w:val="Header3"/>
      </w:pPr>
      <w:r w:rsidRPr="003A5B76">
        <w:t xml:space="preserve">  </w:t>
      </w:r>
    </w:p>
    <w:p w14:paraId="59FBC94F" w14:textId="47836A1E" w:rsidR="00920B5A" w:rsidRPr="003A5B76" w:rsidRDefault="00920B5A" w:rsidP="003A5B76">
      <w:pPr>
        <w:pStyle w:val="Header3"/>
        <w:jc w:val="both"/>
        <w:rPr>
          <w:sz w:val="16"/>
          <w:szCs w:val="16"/>
        </w:rPr>
      </w:pPr>
      <w:r w:rsidRPr="003A5B76">
        <w:rPr>
          <w:sz w:val="16"/>
          <w:szCs w:val="16"/>
        </w:rPr>
        <w:t>1. An impartial witness (who is 21 years of age or older, has mental capacity, who is independent of the research study, and cannot be unfairly influenced by people involved with the research study) should be present during the entire informed consent discussion if a participant or the participant’s legal representative is unable to read, and/or sign and date on the consent form (i.e. using the participant</w:t>
      </w:r>
      <w:r w:rsidR="004653FD">
        <w:rPr>
          <w:sz w:val="16"/>
          <w:szCs w:val="16"/>
        </w:rPr>
        <w:t>’s</w:t>
      </w:r>
      <w:r w:rsidRPr="003A5B76">
        <w:rPr>
          <w:sz w:val="16"/>
          <w:szCs w:val="16"/>
        </w:rPr>
        <w:t xml:space="preserve"> or legal representative</w:t>
      </w:r>
      <w:r w:rsidR="004653FD">
        <w:rPr>
          <w:sz w:val="16"/>
          <w:szCs w:val="16"/>
        </w:rPr>
        <w:t>’s</w:t>
      </w:r>
      <w:r w:rsidRPr="003A5B76">
        <w:rPr>
          <w:sz w:val="16"/>
          <w:szCs w:val="16"/>
        </w:rPr>
        <w:t xml:space="preserve"> thumbprint). After the written consent form and any written information to be provided to participant is read and explained to the participant or the participant’s legal representative, and after the participant or the participant’s legal representative has orally consented to the participant’s participation in the study and, if capable of doing so, has signed and personally dated the consent form, the witness should sign and personally date the consent form. This is applicable for Clinical Trials regulated by HSA and Human Biomedical Research under </w:t>
      </w:r>
      <w:r w:rsidR="004653FD">
        <w:rPr>
          <w:sz w:val="16"/>
          <w:szCs w:val="16"/>
        </w:rPr>
        <w:t xml:space="preserve">the </w:t>
      </w:r>
      <w:r w:rsidRPr="003A5B76">
        <w:rPr>
          <w:sz w:val="16"/>
          <w:szCs w:val="16"/>
        </w:rPr>
        <w:t>HBRA.</w:t>
      </w:r>
    </w:p>
    <w:p w14:paraId="2B66B0E5" w14:textId="77777777" w:rsidR="00920B5A" w:rsidRPr="003A5B76" w:rsidRDefault="00920B5A" w:rsidP="003A5B76">
      <w:pPr>
        <w:pStyle w:val="Header3"/>
        <w:jc w:val="both"/>
        <w:rPr>
          <w:sz w:val="16"/>
          <w:szCs w:val="16"/>
        </w:rPr>
      </w:pPr>
    </w:p>
    <w:p w14:paraId="1D9D08D3" w14:textId="77777777" w:rsidR="00920B5A" w:rsidRPr="003A5B76" w:rsidRDefault="00920B5A" w:rsidP="003A5B76">
      <w:pPr>
        <w:pStyle w:val="Header3"/>
        <w:jc w:val="both"/>
        <w:rPr>
          <w:sz w:val="16"/>
          <w:szCs w:val="16"/>
        </w:rPr>
      </w:pPr>
      <w:r w:rsidRPr="003A5B76">
        <w:rPr>
          <w:sz w:val="16"/>
          <w:szCs w:val="16"/>
        </w:rPr>
        <w:t xml:space="preserve">2. For HBRA studies, the witness may be a member of the team carrying out the research only if a participant or the participant’s legal representative is able to read, sign and date on the consent form.  </w:t>
      </w:r>
    </w:p>
    <w:p w14:paraId="39452ABA" w14:textId="77777777" w:rsidR="00C90461" w:rsidRDefault="00C90461" w:rsidP="002F2C06">
      <w:pPr>
        <w:pStyle w:val="Header3"/>
        <w:jc w:val="both"/>
      </w:pPr>
    </w:p>
    <w:p w14:paraId="3F02DE3D" w14:textId="77777777" w:rsidR="00C85304" w:rsidRDefault="00C85304" w:rsidP="002F2C06">
      <w:pPr>
        <w:pStyle w:val="Header3"/>
        <w:jc w:val="both"/>
      </w:pPr>
    </w:p>
    <w:p w14:paraId="2D84E17C" w14:textId="77777777" w:rsidR="00C90461" w:rsidRPr="000300D1" w:rsidRDefault="00C90461" w:rsidP="00C90461">
      <w:pPr>
        <w:pStyle w:val="Header"/>
        <w:shd w:val="pct15" w:color="000000" w:fill="auto"/>
        <w:tabs>
          <w:tab w:val="left" w:pos="3600"/>
          <w:tab w:val="left" w:pos="6480"/>
        </w:tabs>
        <w:jc w:val="both"/>
        <w:rPr>
          <w:rFonts w:ascii="Arial" w:hAnsi="Arial" w:cs="Arial"/>
          <w:b/>
        </w:rPr>
      </w:pPr>
      <w:r w:rsidRPr="000300D1">
        <w:rPr>
          <w:rFonts w:ascii="Arial" w:hAnsi="Arial" w:cs="Arial"/>
          <w:b/>
        </w:rPr>
        <w:t>Investigator’s Statement</w:t>
      </w:r>
    </w:p>
    <w:p w14:paraId="5DCB2990" w14:textId="77777777" w:rsidR="00C90461" w:rsidRDefault="00C90461" w:rsidP="00C90461">
      <w:pPr>
        <w:pStyle w:val="Header3"/>
      </w:pPr>
    </w:p>
    <w:p w14:paraId="56065925" w14:textId="178AE9F3" w:rsidR="00C90461" w:rsidRPr="000300D1" w:rsidRDefault="00C90461" w:rsidP="00C90461">
      <w:pPr>
        <w:pStyle w:val="Header3"/>
        <w:jc w:val="both"/>
      </w:pPr>
      <w:r w:rsidRPr="000300D1">
        <w:t xml:space="preserve">I, the undersigned, certify to the best of my knowledge that the participant/ participant’s legal representative signing this consent form had the study fully explained </w:t>
      </w:r>
      <w:r w:rsidR="004653FD">
        <w:t xml:space="preserve">to him/her </w:t>
      </w:r>
      <w:r w:rsidRPr="000300D1">
        <w:t>and clearly</w:t>
      </w:r>
      <w:r>
        <w:t xml:space="preserve"> </w:t>
      </w:r>
      <w:r w:rsidRPr="000300D1">
        <w:t xml:space="preserve">understands the nature, risks and benefits of </w:t>
      </w:r>
      <w:r w:rsidR="004653FD">
        <w:t xml:space="preserve">the participant’s </w:t>
      </w:r>
      <w:r w:rsidRPr="000300D1">
        <w:t>participation in the study.</w:t>
      </w:r>
    </w:p>
    <w:p w14:paraId="4C96C67E" w14:textId="77777777" w:rsidR="00C90461" w:rsidRPr="000300D1" w:rsidRDefault="00C90461" w:rsidP="00C90461">
      <w:pPr>
        <w:pStyle w:val="Header3"/>
      </w:pPr>
    </w:p>
    <w:p w14:paraId="4F49B8BF" w14:textId="77777777" w:rsidR="00C90461" w:rsidRPr="000300D1" w:rsidRDefault="00C90461" w:rsidP="00C90461">
      <w:pPr>
        <w:pStyle w:val="Header3"/>
      </w:pPr>
    </w:p>
    <w:p w14:paraId="5A416395" w14:textId="77777777" w:rsidR="00C90461" w:rsidRPr="000300D1" w:rsidRDefault="00C90461" w:rsidP="00C90461">
      <w:pPr>
        <w:pStyle w:val="Header3"/>
      </w:pPr>
      <w:r w:rsidRPr="000300D1">
        <w:rPr>
          <w:bCs/>
        </w:rPr>
        <w:t>_____________</w:t>
      </w:r>
      <w:r w:rsidRPr="000300D1">
        <w:t>___________</w:t>
      </w:r>
      <w:r>
        <w:t xml:space="preserve">       </w:t>
      </w:r>
      <w:r w:rsidRPr="000300D1">
        <w:t>_______________________</w:t>
      </w:r>
      <w:r w:rsidRPr="000300D1">
        <w:tab/>
        <w:t>________________</w:t>
      </w:r>
    </w:p>
    <w:p w14:paraId="1996300F" w14:textId="77777777" w:rsidR="00C90461" w:rsidRPr="00C90461" w:rsidRDefault="00C90461" w:rsidP="00C90461">
      <w:pPr>
        <w:pStyle w:val="Header3"/>
      </w:pPr>
      <w:r>
        <w:t xml:space="preserve"> </w:t>
      </w:r>
      <w:r w:rsidRPr="00C90461">
        <w:t xml:space="preserve">Name of Investigator/ </w:t>
      </w:r>
      <w:r w:rsidRPr="00C90461">
        <w:tab/>
      </w:r>
      <w:r>
        <w:t xml:space="preserve">         </w:t>
      </w:r>
      <w:r w:rsidRPr="00C90461">
        <w:t>Signature</w:t>
      </w:r>
      <w:r w:rsidRPr="00C90461">
        <w:tab/>
      </w:r>
      <w:r w:rsidRPr="00C90461">
        <w:tab/>
      </w:r>
      <w:r w:rsidRPr="00C90461">
        <w:tab/>
      </w:r>
      <w:r>
        <w:t xml:space="preserve"> </w:t>
      </w:r>
      <w:r w:rsidRPr="00C90461">
        <w:t>Date</w:t>
      </w:r>
      <w:r>
        <w:t xml:space="preserve"> </w:t>
      </w:r>
    </w:p>
    <w:p w14:paraId="624AC962" w14:textId="3AF7E63E" w:rsidR="001671FB" w:rsidRDefault="00C90461" w:rsidP="005C0BB0">
      <w:pPr>
        <w:pStyle w:val="Header3"/>
      </w:pPr>
      <w:r>
        <w:t xml:space="preserve"> </w:t>
      </w:r>
      <w:r w:rsidRPr="00C90461">
        <w:t>Person ob</w:t>
      </w:r>
      <w:r w:rsidR="005C0BB0">
        <w:t>taining consent</w:t>
      </w:r>
    </w:p>
    <w:p w14:paraId="5FDB601B" w14:textId="5D503F54" w:rsidR="007C5E65" w:rsidRDefault="007C5E65">
      <w:pPr>
        <w:rPr>
          <w:rFonts w:ascii="Arial" w:eastAsiaTheme="majorEastAsia" w:hAnsi="Arial" w:cs="Arial"/>
          <w:b/>
          <w:bCs/>
          <w:color w:val="FF0000"/>
          <w:u w:val="single"/>
        </w:rPr>
      </w:pPr>
    </w:p>
    <w:p w14:paraId="70C6FD72" w14:textId="77777777" w:rsidR="00280E5B" w:rsidRDefault="00280E5B" w:rsidP="00280E5B">
      <w:pPr>
        <w:pStyle w:val="Header3"/>
        <w:jc w:val="both"/>
        <w:rPr>
          <w:lang w:val="en-AU"/>
        </w:rPr>
      </w:pPr>
    </w:p>
    <w:sectPr w:rsidR="00280E5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DC57F" w14:textId="77777777" w:rsidR="00E105C7" w:rsidRDefault="00E105C7" w:rsidP="00935C07">
      <w:pPr>
        <w:spacing w:after="0" w:line="240" w:lineRule="auto"/>
      </w:pPr>
      <w:r>
        <w:separator/>
      </w:r>
    </w:p>
  </w:endnote>
  <w:endnote w:type="continuationSeparator" w:id="0">
    <w:p w14:paraId="63A811F5" w14:textId="77777777" w:rsidR="00E105C7" w:rsidRDefault="00E105C7" w:rsidP="00935C07">
      <w:pPr>
        <w:spacing w:after="0" w:line="240" w:lineRule="auto"/>
      </w:pPr>
      <w:r>
        <w:continuationSeparator/>
      </w:r>
    </w:p>
  </w:endnote>
  <w:endnote w:type="continuationNotice" w:id="1">
    <w:p w14:paraId="5C471FA9" w14:textId="77777777" w:rsidR="00E105C7" w:rsidRDefault="00E10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542587993"/>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14:paraId="783CD6B9" w14:textId="2B28F123" w:rsidR="00D92668" w:rsidRDefault="00D92668" w:rsidP="00FE6F4C">
            <w:pPr>
              <w:pStyle w:val="Footer"/>
              <w:jc w:val="right"/>
              <w:rPr>
                <w:rFonts w:ascii="Arial" w:hAnsi="Arial" w:cs="Arial"/>
                <w:b/>
                <w:bCs/>
                <w:sz w:val="20"/>
                <w:szCs w:val="20"/>
              </w:rPr>
            </w:pPr>
            <w:r w:rsidRPr="00FE6F4C">
              <w:rPr>
                <w:rFonts w:ascii="Arial" w:hAnsi="Arial" w:cs="Arial"/>
                <w:sz w:val="20"/>
                <w:szCs w:val="20"/>
              </w:rPr>
              <w:t xml:space="preserve">Page </w:t>
            </w:r>
            <w:r w:rsidRPr="00FE6F4C">
              <w:rPr>
                <w:rFonts w:ascii="Arial" w:hAnsi="Arial" w:cs="Arial"/>
                <w:b/>
                <w:bCs/>
                <w:sz w:val="20"/>
                <w:szCs w:val="20"/>
              </w:rPr>
              <w:fldChar w:fldCharType="begin"/>
            </w:r>
            <w:r w:rsidRPr="00FE6F4C">
              <w:rPr>
                <w:rFonts w:ascii="Arial" w:hAnsi="Arial" w:cs="Arial"/>
                <w:b/>
                <w:bCs/>
                <w:sz w:val="20"/>
                <w:szCs w:val="20"/>
              </w:rPr>
              <w:instrText xml:space="preserve"> PAGE </w:instrText>
            </w:r>
            <w:r w:rsidRPr="00FE6F4C">
              <w:rPr>
                <w:rFonts w:ascii="Arial" w:hAnsi="Arial" w:cs="Arial"/>
                <w:b/>
                <w:bCs/>
                <w:sz w:val="20"/>
                <w:szCs w:val="20"/>
              </w:rPr>
              <w:fldChar w:fldCharType="separate"/>
            </w:r>
            <w:r w:rsidR="00AF260D">
              <w:rPr>
                <w:rFonts w:ascii="Arial" w:hAnsi="Arial" w:cs="Arial"/>
                <w:b/>
                <w:bCs/>
                <w:noProof/>
                <w:sz w:val="20"/>
                <w:szCs w:val="20"/>
              </w:rPr>
              <w:t>7</w:t>
            </w:r>
            <w:r w:rsidRPr="00FE6F4C">
              <w:rPr>
                <w:rFonts w:ascii="Arial" w:hAnsi="Arial" w:cs="Arial"/>
                <w:b/>
                <w:bCs/>
                <w:sz w:val="20"/>
                <w:szCs w:val="20"/>
              </w:rPr>
              <w:fldChar w:fldCharType="end"/>
            </w:r>
            <w:r w:rsidRPr="00FE6F4C">
              <w:rPr>
                <w:rFonts w:ascii="Arial" w:hAnsi="Arial" w:cs="Arial"/>
                <w:sz w:val="20"/>
                <w:szCs w:val="20"/>
              </w:rPr>
              <w:t xml:space="preserve"> of </w:t>
            </w:r>
            <w:r w:rsidRPr="00FE6F4C">
              <w:rPr>
                <w:rFonts w:ascii="Arial" w:hAnsi="Arial" w:cs="Arial"/>
                <w:b/>
                <w:bCs/>
                <w:sz w:val="20"/>
                <w:szCs w:val="20"/>
              </w:rPr>
              <w:fldChar w:fldCharType="begin"/>
            </w:r>
            <w:r w:rsidRPr="00FE6F4C">
              <w:rPr>
                <w:rFonts w:ascii="Arial" w:hAnsi="Arial" w:cs="Arial"/>
                <w:b/>
                <w:bCs/>
                <w:sz w:val="20"/>
                <w:szCs w:val="20"/>
              </w:rPr>
              <w:instrText xml:space="preserve"> NUMPAGES  </w:instrText>
            </w:r>
            <w:r w:rsidRPr="00FE6F4C">
              <w:rPr>
                <w:rFonts w:ascii="Arial" w:hAnsi="Arial" w:cs="Arial"/>
                <w:b/>
                <w:bCs/>
                <w:sz w:val="20"/>
                <w:szCs w:val="20"/>
              </w:rPr>
              <w:fldChar w:fldCharType="separate"/>
            </w:r>
            <w:r w:rsidR="00AF260D">
              <w:rPr>
                <w:rFonts w:ascii="Arial" w:hAnsi="Arial" w:cs="Arial"/>
                <w:b/>
                <w:bCs/>
                <w:noProof/>
                <w:sz w:val="20"/>
                <w:szCs w:val="20"/>
              </w:rPr>
              <w:t>7</w:t>
            </w:r>
            <w:r w:rsidRPr="00FE6F4C">
              <w:rPr>
                <w:rFonts w:ascii="Arial" w:hAnsi="Arial" w:cs="Arial"/>
                <w:b/>
                <w:bCs/>
                <w:sz w:val="20"/>
                <w:szCs w:val="20"/>
              </w:rPr>
              <w:fldChar w:fldCharType="end"/>
            </w:r>
          </w:p>
          <w:p w14:paraId="51065DA2" w14:textId="43B59E62" w:rsidR="00D92668" w:rsidRPr="00484C6B" w:rsidRDefault="00D92668">
            <w:pPr>
              <w:pStyle w:val="Footer"/>
              <w:rPr>
                <w:rFonts w:ascii="Arial" w:hAnsi="Arial" w:cs="Arial"/>
                <w:sz w:val="20"/>
                <w:szCs w:val="20"/>
              </w:rPr>
            </w:pPr>
            <w:r>
              <w:rPr>
                <w:rFonts w:ascii="Arial" w:hAnsi="Arial" w:cs="Arial"/>
                <w:sz w:val="18"/>
                <w:szCs w:val="18"/>
              </w:rPr>
              <w:t xml:space="preserve">Informed Consent Document: </w:t>
            </w:r>
            <w:r w:rsidR="003F7808" w:rsidRPr="003F7808">
              <w:rPr>
                <w:rFonts w:ascii="Arial" w:hAnsi="Arial" w:cs="Arial"/>
                <w:sz w:val="18"/>
                <w:szCs w:val="18"/>
              </w:rPr>
              <w:t xml:space="preserve">Version </w:t>
            </w:r>
            <w:r w:rsidR="00056E4E">
              <w:rPr>
                <w:rFonts w:ascii="Arial" w:hAnsi="Arial" w:cs="Arial"/>
                <w:sz w:val="18"/>
                <w:szCs w:val="18"/>
              </w:rPr>
              <w:t>3</w:t>
            </w:r>
            <w:r>
              <w:rPr>
                <w:rFonts w:ascii="Arial" w:hAnsi="Arial" w:cs="Arial"/>
                <w:sz w:val="18"/>
                <w:szCs w:val="18"/>
              </w:rPr>
              <w:t xml:space="preserve"> dated </w:t>
            </w:r>
            <w:r w:rsidR="00311D86">
              <w:rPr>
                <w:rFonts w:ascii="Arial" w:hAnsi="Arial" w:cs="Arial"/>
                <w:sz w:val="18"/>
                <w:szCs w:val="18"/>
              </w:rPr>
              <w:t>1</w:t>
            </w:r>
            <w:r w:rsidR="00056E4E">
              <w:rPr>
                <w:rFonts w:ascii="Arial" w:hAnsi="Arial" w:cs="Arial"/>
                <w:sz w:val="18"/>
                <w:szCs w:val="18"/>
              </w:rPr>
              <w:t>1</w:t>
            </w:r>
            <w:r w:rsidR="003F7808" w:rsidRPr="003F7808">
              <w:rPr>
                <w:rFonts w:ascii="Arial" w:hAnsi="Arial" w:cs="Arial"/>
                <w:sz w:val="18"/>
                <w:szCs w:val="18"/>
              </w:rPr>
              <w:t xml:space="preserve"> </w:t>
            </w:r>
            <w:r w:rsidR="00056E4E">
              <w:rPr>
                <w:rFonts w:ascii="Arial" w:hAnsi="Arial" w:cs="Arial"/>
                <w:sz w:val="18"/>
                <w:szCs w:val="18"/>
              </w:rPr>
              <w:t>Nov</w:t>
            </w:r>
            <w:r w:rsidR="003F7808" w:rsidRPr="003F7808">
              <w:rPr>
                <w:rFonts w:ascii="Arial" w:hAnsi="Arial" w:cs="Arial"/>
                <w:sz w:val="18"/>
                <w:szCs w:val="18"/>
              </w:rPr>
              <w:t xml:space="preserve"> 202</w:t>
            </w:r>
            <w:r w:rsidR="00311D86">
              <w:rPr>
                <w:rFonts w:ascii="Arial" w:hAnsi="Arial" w:cs="Arial"/>
                <w:sz w:val="18"/>
                <w:szCs w:val="18"/>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1E67" w14:textId="77777777" w:rsidR="00E105C7" w:rsidRDefault="00E105C7" w:rsidP="00935C07">
      <w:pPr>
        <w:spacing w:after="0" w:line="240" w:lineRule="auto"/>
      </w:pPr>
      <w:r>
        <w:separator/>
      </w:r>
    </w:p>
  </w:footnote>
  <w:footnote w:type="continuationSeparator" w:id="0">
    <w:p w14:paraId="6B4AC694" w14:textId="77777777" w:rsidR="00E105C7" w:rsidRDefault="00E105C7" w:rsidP="00935C07">
      <w:pPr>
        <w:spacing w:after="0" w:line="240" w:lineRule="auto"/>
      </w:pPr>
      <w:r>
        <w:continuationSeparator/>
      </w:r>
    </w:p>
  </w:footnote>
  <w:footnote w:type="continuationNotice" w:id="1">
    <w:p w14:paraId="5757BB35" w14:textId="77777777" w:rsidR="00E105C7" w:rsidRDefault="00E105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4010" w14:textId="77777777" w:rsidR="00D92668" w:rsidRDefault="00D92668" w:rsidP="00091D2A">
    <w:pPr>
      <w:pStyle w:val="Header"/>
    </w:pPr>
    <w:r w:rsidRPr="00AA407D">
      <w:rPr>
        <w:rFonts w:cs="Times New Roman"/>
        <w:noProof/>
        <w:lang w:eastAsia="en-SG"/>
      </w:rPr>
      <mc:AlternateContent>
        <mc:Choice Requires="wps">
          <w:drawing>
            <wp:anchor distT="0" distB="0" distL="114300" distR="114300" simplePos="0" relativeHeight="251659264" behindDoc="0" locked="0" layoutInCell="1" allowOverlap="1" wp14:anchorId="43CD877C" wp14:editId="3ED3807B">
              <wp:simplePos x="0" y="0"/>
              <wp:positionH relativeFrom="margin">
                <wp:posOffset>1122680</wp:posOffset>
              </wp:positionH>
              <wp:positionV relativeFrom="paragraph">
                <wp:posOffset>71120</wp:posOffset>
              </wp:positionV>
              <wp:extent cx="3467100" cy="260985"/>
              <wp:effectExtent l="0" t="0" r="1905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260985"/>
                      </a:xfrm>
                      <a:prstGeom prst="rect">
                        <a:avLst/>
                      </a:prstGeom>
                      <a:solidFill>
                        <a:sysClr val="window" lastClr="FFFFFF"/>
                      </a:solidFill>
                      <a:ln w="19050">
                        <a:solidFill>
                          <a:prstClr val="black"/>
                        </a:solidFill>
                      </a:ln>
                    </wps:spPr>
                    <wps:txbx>
                      <w:txbxContent>
                        <w:p w14:paraId="4D90BC43" w14:textId="7B5A1C7F" w:rsidR="00D92668" w:rsidRPr="009555F1" w:rsidRDefault="00D92668" w:rsidP="00091D2A">
                          <w:pPr>
                            <w:jc w:val="center"/>
                            <w:rPr>
                              <w:sz w:val="14"/>
                              <w:szCs w:val="18"/>
                            </w:rPr>
                          </w:pPr>
                          <w:r w:rsidRPr="00D2046F">
                            <w:rPr>
                              <w:sz w:val="18"/>
                              <w:szCs w:val="18"/>
                            </w:rPr>
                            <w:t>Restricted</w:t>
                          </w:r>
                          <w:r>
                            <w:rPr>
                              <w:sz w:val="18"/>
                              <w:szCs w:val="18"/>
                            </w:rPr>
                            <w:t xml:space="preserve">, </w:t>
                          </w:r>
                          <w:r w:rsidRPr="001A44D5">
                            <w:rPr>
                              <w:sz w:val="18"/>
                              <w:szCs w:val="18"/>
                            </w:rPr>
                            <w:t xml:space="preserve">Sensitive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D877C" id="_x0000_t202" coordsize="21600,21600" o:spt="202" path="m,l,21600r21600,l21600,xe">
              <v:stroke joinstyle="miter"/>
              <v:path gradientshapeok="t" o:connecttype="rect"/>
            </v:shapetype>
            <v:shape id="Text Box 4" o:spid="_x0000_s1026" type="#_x0000_t202" style="position:absolute;margin-left:88.4pt;margin-top:5.6pt;width:273pt;height:2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" fillcolor="window" strokeweight="1.5pt">
              <v:path arrowok="t"/>
              <v:textbox>
                <w:txbxContent>
                  <w:p w14:paraId="4D90BC43" w14:textId="7B5A1C7F" w:rsidR="00D92668" w:rsidRPr="009555F1" w:rsidRDefault="00D92668" w:rsidP="00091D2A">
                    <w:pPr>
                      <w:jc w:val="center"/>
                      <w:rPr>
                        <w:sz w:val="14"/>
                        <w:szCs w:val="18"/>
                      </w:rPr>
                    </w:pPr>
                    <w:r w:rsidRPr="00D2046F">
                      <w:rPr>
                        <w:sz w:val="18"/>
                        <w:szCs w:val="18"/>
                      </w:rPr>
                      <w:t>Restricted</w:t>
                    </w:r>
                    <w:r>
                      <w:rPr>
                        <w:sz w:val="18"/>
                        <w:szCs w:val="18"/>
                      </w:rPr>
                      <w:t xml:space="preserve">, </w:t>
                    </w:r>
                    <w:r w:rsidRPr="001A44D5">
                      <w:rPr>
                        <w:sz w:val="18"/>
                        <w:szCs w:val="18"/>
                      </w:rPr>
                      <w:t xml:space="preserve">Sensitive (Normal) </w:t>
                    </w:r>
                  </w:p>
                </w:txbxContent>
              </v:textbox>
              <w10:wrap anchorx="margin"/>
            </v:shape>
          </w:pict>
        </mc:Fallback>
      </mc:AlternateContent>
    </w:r>
  </w:p>
  <w:p w14:paraId="600D8AF7" w14:textId="77777777" w:rsidR="00D92668" w:rsidRDefault="00D92668" w:rsidP="00091D2A">
    <w:pPr>
      <w:pStyle w:val="Header"/>
    </w:pPr>
  </w:p>
  <w:p w14:paraId="760D5D42" w14:textId="76E198B1" w:rsidR="00D92668" w:rsidRDefault="00D92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C40"/>
    <w:multiLevelType w:val="hybridMultilevel"/>
    <w:tmpl w:val="E2CC6A96"/>
    <w:lvl w:ilvl="0" w:tplc="CEB8048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1F71761"/>
    <w:multiLevelType w:val="hybridMultilevel"/>
    <w:tmpl w:val="CC3CB1E2"/>
    <w:lvl w:ilvl="0" w:tplc="F4E6AD92">
      <w:start w:val="2"/>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1E76DE"/>
    <w:multiLevelType w:val="hybridMultilevel"/>
    <w:tmpl w:val="D2BE803C"/>
    <w:lvl w:ilvl="0" w:tplc="0FA81DEA">
      <w:numFmt w:val="bullet"/>
      <w:lvlText w:val=""/>
      <w:lvlJc w:val="left"/>
      <w:pPr>
        <w:ind w:left="811" w:hanging="360"/>
      </w:pPr>
      <w:rPr>
        <w:rFonts w:ascii="Symbol" w:eastAsia="Symbol" w:hAnsi="Symbol" w:cs="Symbol" w:hint="default"/>
        <w:w w:val="100"/>
        <w:sz w:val="18"/>
        <w:szCs w:val="18"/>
      </w:rPr>
    </w:lvl>
    <w:lvl w:ilvl="1" w:tplc="FAEA9BE6">
      <w:numFmt w:val="bullet"/>
      <w:lvlText w:val="•"/>
      <w:lvlJc w:val="left"/>
      <w:pPr>
        <w:ind w:left="1630" w:hanging="360"/>
      </w:pPr>
      <w:rPr>
        <w:rFonts w:hint="default"/>
      </w:rPr>
    </w:lvl>
    <w:lvl w:ilvl="2" w:tplc="4E88447A">
      <w:numFmt w:val="bullet"/>
      <w:lvlText w:val="•"/>
      <w:lvlJc w:val="left"/>
      <w:pPr>
        <w:ind w:left="2440" w:hanging="360"/>
      </w:pPr>
      <w:rPr>
        <w:rFonts w:hint="default"/>
      </w:rPr>
    </w:lvl>
    <w:lvl w:ilvl="3" w:tplc="7D42AB50">
      <w:numFmt w:val="bullet"/>
      <w:lvlText w:val="•"/>
      <w:lvlJc w:val="left"/>
      <w:pPr>
        <w:ind w:left="3250" w:hanging="360"/>
      </w:pPr>
      <w:rPr>
        <w:rFonts w:hint="default"/>
      </w:rPr>
    </w:lvl>
    <w:lvl w:ilvl="4" w:tplc="97180E6C">
      <w:numFmt w:val="bullet"/>
      <w:lvlText w:val="•"/>
      <w:lvlJc w:val="left"/>
      <w:pPr>
        <w:ind w:left="4060" w:hanging="360"/>
      </w:pPr>
      <w:rPr>
        <w:rFonts w:hint="default"/>
      </w:rPr>
    </w:lvl>
    <w:lvl w:ilvl="5" w:tplc="86500F22">
      <w:numFmt w:val="bullet"/>
      <w:lvlText w:val="•"/>
      <w:lvlJc w:val="left"/>
      <w:pPr>
        <w:ind w:left="4871" w:hanging="360"/>
      </w:pPr>
      <w:rPr>
        <w:rFonts w:hint="default"/>
      </w:rPr>
    </w:lvl>
    <w:lvl w:ilvl="6" w:tplc="EC0C3350">
      <w:numFmt w:val="bullet"/>
      <w:lvlText w:val="•"/>
      <w:lvlJc w:val="left"/>
      <w:pPr>
        <w:ind w:left="5681" w:hanging="360"/>
      </w:pPr>
      <w:rPr>
        <w:rFonts w:hint="default"/>
      </w:rPr>
    </w:lvl>
    <w:lvl w:ilvl="7" w:tplc="E8C8D4E6">
      <w:numFmt w:val="bullet"/>
      <w:lvlText w:val="•"/>
      <w:lvlJc w:val="left"/>
      <w:pPr>
        <w:ind w:left="6491" w:hanging="360"/>
      </w:pPr>
      <w:rPr>
        <w:rFonts w:hint="default"/>
      </w:rPr>
    </w:lvl>
    <w:lvl w:ilvl="8" w:tplc="FCE810A0">
      <w:numFmt w:val="bullet"/>
      <w:lvlText w:val="•"/>
      <w:lvlJc w:val="left"/>
      <w:pPr>
        <w:ind w:left="7301" w:hanging="360"/>
      </w:pPr>
      <w:rPr>
        <w:rFonts w:hint="default"/>
      </w:rPr>
    </w:lvl>
  </w:abstractNum>
  <w:abstractNum w:abstractNumId="3" w15:restartNumberingAfterBreak="0">
    <w:nsid w:val="059A0ECF"/>
    <w:multiLevelType w:val="hybridMultilevel"/>
    <w:tmpl w:val="D168359A"/>
    <w:lvl w:ilvl="0" w:tplc="8866362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8474895"/>
    <w:multiLevelType w:val="hybridMultilevel"/>
    <w:tmpl w:val="A442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6063E"/>
    <w:multiLevelType w:val="hybridMultilevel"/>
    <w:tmpl w:val="37DAF8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A67F9A"/>
    <w:multiLevelType w:val="hybridMultilevel"/>
    <w:tmpl w:val="F56263BE"/>
    <w:lvl w:ilvl="0" w:tplc="954AC39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AB00F16"/>
    <w:multiLevelType w:val="hybridMultilevel"/>
    <w:tmpl w:val="A8A65B5E"/>
    <w:lvl w:ilvl="0" w:tplc="F39AE6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D37F4"/>
    <w:multiLevelType w:val="hybridMultilevel"/>
    <w:tmpl w:val="BA0284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E54416A"/>
    <w:multiLevelType w:val="hybridMultilevel"/>
    <w:tmpl w:val="EB20E16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6496E74"/>
    <w:multiLevelType w:val="hybridMultilevel"/>
    <w:tmpl w:val="4D08A5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22058"/>
    <w:multiLevelType w:val="hybridMultilevel"/>
    <w:tmpl w:val="0D525A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E7B6685"/>
    <w:multiLevelType w:val="multilevel"/>
    <w:tmpl w:val="9B323EEA"/>
    <w:lvl w:ilvl="0">
      <w:start w:val="1"/>
      <w:numFmt w:val="decimal"/>
      <w:lvlText w:val="%1"/>
      <w:lvlJc w:val="left"/>
      <w:pPr>
        <w:tabs>
          <w:tab w:val="num" w:pos="360"/>
        </w:tabs>
        <w:ind w:left="360" w:hanging="360"/>
      </w:pPr>
      <w:rPr>
        <w:rFonts w:hint="default"/>
      </w:rPr>
    </w:lvl>
    <w:lvl w:ilvl="1">
      <w:start w:val="1"/>
      <w:numFmt w:val="decimal"/>
      <w:pStyle w:val="SOP2"/>
      <w:lvlText w:val="%1.%2"/>
      <w:lvlJc w:val="left"/>
      <w:pPr>
        <w:tabs>
          <w:tab w:val="num" w:pos="360"/>
        </w:tabs>
        <w:ind w:left="360" w:hanging="360"/>
      </w:pPr>
      <w:rPr>
        <w:rFonts w:hint="default"/>
      </w:rPr>
    </w:lvl>
    <w:lvl w:ilvl="2">
      <w:start w:val="1"/>
      <w:numFmt w:val="decimal"/>
      <w:pStyle w:val="SOP3"/>
      <w:lvlText w:val="%1.5.%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4C7973"/>
    <w:multiLevelType w:val="hybridMultilevel"/>
    <w:tmpl w:val="1FA4438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4A55DE8"/>
    <w:multiLevelType w:val="hybridMultilevel"/>
    <w:tmpl w:val="BEEE386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6017AD3"/>
    <w:multiLevelType w:val="hybridMultilevel"/>
    <w:tmpl w:val="B48C16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B0C782C"/>
    <w:multiLevelType w:val="hybridMultilevel"/>
    <w:tmpl w:val="69FA1F70"/>
    <w:lvl w:ilvl="0" w:tplc="F7505C46">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B207963"/>
    <w:multiLevelType w:val="hybridMultilevel"/>
    <w:tmpl w:val="8BC69E44"/>
    <w:lvl w:ilvl="0" w:tplc="850ED24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1F228A0"/>
    <w:multiLevelType w:val="hybridMultilevel"/>
    <w:tmpl w:val="99ACD7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2CB14D5"/>
    <w:multiLevelType w:val="hybridMultilevel"/>
    <w:tmpl w:val="A774B1AC"/>
    <w:lvl w:ilvl="0" w:tplc="F4E6AD92">
      <w:start w:val="2"/>
      <w:numFmt w:val="bullet"/>
      <w:lvlText w:val="-"/>
      <w:lvlJc w:val="left"/>
      <w:pPr>
        <w:ind w:left="1080" w:hanging="360"/>
      </w:pPr>
      <w:rPr>
        <w:rFonts w:ascii="Arial" w:eastAsiaTheme="minorEastAsia"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474F678A"/>
    <w:multiLevelType w:val="hybridMultilevel"/>
    <w:tmpl w:val="B7141CE0"/>
    <w:lvl w:ilvl="0" w:tplc="954AC39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9476402"/>
    <w:multiLevelType w:val="hybridMultilevel"/>
    <w:tmpl w:val="4CE42644"/>
    <w:lvl w:ilvl="0" w:tplc="F94A3B6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D1020AF"/>
    <w:multiLevelType w:val="hybridMultilevel"/>
    <w:tmpl w:val="FD3EFC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18C7F23"/>
    <w:multiLevelType w:val="hybridMultilevel"/>
    <w:tmpl w:val="90605C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5E13868"/>
    <w:multiLevelType w:val="hybridMultilevel"/>
    <w:tmpl w:val="DA6632AA"/>
    <w:lvl w:ilvl="0" w:tplc="0F34BDE6">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E23067B"/>
    <w:multiLevelType w:val="hybridMultilevel"/>
    <w:tmpl w:val="188861C2"/>
    <w:lvl w:ilvl="0" w:tplc="954AC39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09E259A"/>
    <w:multiLevelType w:val="hybridMultilevel"/>
    <w:tmpl w:val="79A4E7D4"/>
    <w:lvl w:ilvl="0" w:tplc="1E8AE64E">
      <w:start w:val="1"/>
      <w:numFmt w:val="bullet"/>
      <w:lvlText w:val=""/>
      <w:lvlJc w:val="left"/>
      <w:pPr>
        <w:ind w:left="720" w:hanging="360"/>
      </w:pPr>
      <w:rPr>
        <w:rFonts w:ascii="Wingdings" w:hAnsi="Wingdings" w:hint="default"/>
        <w:b w:val="0"/>
        <w:i w:val="0"/>
        <w:sz w:val="3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B7263D"/>
    <w:multiLevelType w:val="hybridMultilevel"/>
    <w:tmpl w:val="320097F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3F67129"/>
    <w:multiLevelType w:val="hybridMultilevel"/>
    <w:tmpl w:val="1046C6B4"/>
    <w:lvl w:ilvl="0" w:tplc="84AC383C">
      <w:numFmt w:val="bullet"/>
      <w:lvlText w:val=""/>
      <w:lvlJc w:val="left"/>
      <w:pPr>
        <w:ind w:left="811" w:hanging="360"/>
      </w:pPr>
      <w:rPr>
        <w:rFonts w:ascii="Symbol" w:eastAsia="Symbol" w:hAnsi="Symbol" w:cs="Symbol" w:hint="default"/>
        <w:w w:val="100"/>
        <w:sz w:val="18"/>
        <w:szCs w:val="18"/>
      </w:rPr>
    </w:lvl>
    <w:lvl w:ilvl="1" w:tplc="E4923902">
      <w:numFmt w:val="bullet"/>
      <w:lvlText w:val="•"/>
      <w:lvlJc w:val="left"/>
      <w:pPr>
        <w:ind w:left="1630" w:hanging="360"/>
      </w:pPr>
      <w:rPr>
        <w:rFonts w:hint="default"/>
      </w:rPr>
    </w:lvl>
    <w:lvl w:ilvl="2" w:tplc="7FE296DA">
      <w:numFmt w:val="bullet"/>
      <w:lvlText w:val="•"/>
      <w:lvlJc w:val="left"/>
      <w:pPr>
        <w:ind w:left="2440" w:hanging="360"/>
      </w:pPr>
      <w:rPr>
        <w:rFonts w:hint="default"/>
      </w:rPr>
    </w:lvl>
    <w:lvl w:ilvl="3" w:tplc="C75813C6">
      <w:numFmt w:val="bullet"/>
      <w:lvlText w:val="•"/>
      <w:lvlJc w:val="left"/>
      <w:pPr>
        <w:ind w:left="3250" w:hanging="360"/>
      </w:pPr>
      <w:rPr>
        <w:rFonts w:hint="default"/>
      </w:rPr>
    </w:lvl>
    <w:lvl w:ilvl="4" w:tplc="CFB0319E">
      <w:numFmt w:val="bullet"/>
      <w:lvlText w:val="•"/>
      <w:lvlJc w:val="left"/>
      <w:pPr>
        <w:ind w:left="4060" w:hanging="360"/>
      </w:pPr>
      <w:rPr>
        <w:rFonts w:hint="default"/>
      </w:rPr>
    </w:lvl>
    <w:lvl w:ilvl="5" w:tplc="FA50840E">
      <w:numFmt w:val="bullet"/>
      <w:lvlText w:val="•"/>
      <w:lvlJc w:val="left"/>
      <w:pPr>
        <w:ind w:left="4871" w:hanging="360"/>
      </w:pPr>
      <w:rPr>
        <w:rFonts w:hint="default"/>
      </w:rPr>
    </w:lvl>
    <w:lvl w:ilvl="6" w:tplc="6DBC2E72">
      <w:numFmt w:val="bullet"/>
      <w:lvlText w:val="•"/>
      <w:lvlJc w:val="left"/>
      <w:pPr>
        <w:ind w:left="5681" w:hanging="360"/>
      </w:pPr>
      <w:rPr>
        <w:rFonts w:hint="default"/>
      </w:rPr>
    </w:lvl>
    <w:lvl w:ilvl="7" w:tplc="106688AA">
      <w:numFmt w:val="bullet"/>
      <w:lvlText w:val="•"/>
      <w:lvlJc w:val="left"/>
      <w:pPr>
        <w:ind w:left="6491" w:hanging="360"/>
      </w:pPr>
      <w:rPr>
        <w:rFonts w:hint="default"/>
      </w:rPr>
    </w:lvl>
    <w:lvl w:ilvl="8" w:tplc="41E8BD00">
      <w:numFmt w:val="bullet"/>
      <w:lvlText w:val="•"/>
      <w:lvlJc w:val="left"/>
      <w:pPr>
        <w:ind w:left="7301" w:hanging="360"/>
      </w:pPr>
      <w:rPr>
        <w:rFonts w:hint="default"/>
      </w:rPr>
    </w:lvl>
  </w:abstractNum>
  <w:abstractNum w:abstractNumId="29" w15:restartNumberingAfterBreak="0">
    <w:nsid w:val="78F22C98"/>
    <w:multiLevelType w:val="hybridMultilevel"/>
    <w:tmpl w:val="150604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9807606"/>
    <w:multiLevelType w:val="hybridMultilevel"/>
    <w:tmpl w:val="F814A25E"/>
    <w:lvl w:ilvl="0" w:tplc="604A87AA">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F0E14A2"/>
    <w:multiLevelType w:val="hybridMultilevel"/>
    <w:tmpl w:val="71509782"/>
    <w:lvl w:ilvl="0" w:tplc="EAB8502E">
      <w:start w:val="1"/>
      <w:numFmt w:val="bullet"/>
      <w:lvlText w:val="-"/>
      <w:lvlJc w:val="left"/>
      <w:pPr>
        <w:ind w:left="1080" w:hanging="360"/>
      </w:pPr>
      <w:rPr>
        <w:rFonts w:ascii="Arial" w:eastAsiaTheme="minorEastAsia" w:hAnsi="Arial" w:cs="Arial" w:hint="default"/>
        <w:b/>
        <w:color w:val="auto"/>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15:restartNumberingAfterBreak="0">
    <w:nsid w:val="7F2030AD"/>
    <w:multiLevelType w:val="hybridMultilevel"/>
    <w:tmpl w:val="2104E31A"/>
    <w:lvl w:ilvl="0" w:tplc="1E8AE64E">
      <w:start w:val="1"/>
      <w:numFmt w:val="bullet"/>
      <w:lvlText w:val=""/>
      <w:lvlJc w:val="left"/>
      <w:pPr>
        <w:ind w:left="1020" w:hanging="360"/>
      </w:pPr>
      <w:rPr>
        <w:rFonts w:ascii="Wingdings" w:hAnsi="Wingdings" w:hint="default"/>
        <w:b w:val="0"/>
        <w:i w:val="0"/>
        <w:sz w:val="36"/>
      </w:rPr>
    </w:lvl>
    <w:lvl w:ilvl="1" w:tplc="48090003" w:tentative="1">
      <w:start w:val="1"/>
      <w:numFmt w:val="bullet"/>
      <w:lvlText w:val="o"/>
      <w:lvlJc w:val="left"/>
      <w:pPr>
        <w:ind w:left="1740" w:hanging="360"/>
      </w:pPr>
      <w:rPr>
        <w:rFonts w:ascii="Courier New" w:hAnsi="Courier New" w:cs="Courier New" w:hint="default"/>
      </w:rPr>
    </w:lvl>
    <w:lvl w:ilvl="2" w:tplc="48090005" w:tentative="1">
      <w:start w:val="1"/>
      <w:numFmt w:val="bullet"/>
      <w:lvlText w:val=""/>
      <w:lvlJc w:val="left"/>
      <w:pPr>
        <w:ind w:left="2460" w:hanging="360"/>
      </w:pPr>
      <w:rPr>
        <w:rFonts w:ascii="Wingdings" w:hAnsi="Wingdings" w:hint="default"/>
      </w:rPr>
    </w:lvl>
    <w:lvl w:ilvl="3" w:tplc="48090001" w:tentative="1">
      <w:start w:val="1"/>
      <w:numFmt w:val="bullet"/>
      <w:lvlText w:val=""/>
      <w:lvlJc w:val="left"/>
      <w:pPr>
        <w:ind w:left="3180" w:hanging="360"/>
      </w:pPr>
      <w:rPr>
        <w:rFonts w:ascii="Symbol" w:hAnsi="Symbol" w:hint="default"/>
      </w:rPr>
    </w:lvl>
    <w:lvl w:ilvl="4" w:tplc="48090003" w:tentative="1">
      <w:start w:val="1"/>
      <w:numFmt w:val="bullet"/>
      <w:lvlText w:val="o"/>
      <w:lvlJc w:val="left"/>
      <w:pPr>
        <w:ind w:left="3900" w:hanging="360"/>
      </w:pPr>
      <w:rPr>
        <w:rFonts w:ascii="Courier New" w:hAnsi="Courier New" w:cs="Courier New" w:hint="default"/>
      </w:rPr>
    </w:lvl>
    <w:lvl w:ilvl="5" w:tplc="48090005" w:tentative="1">
      <w:start w:val="1"/>
      <w:numFmt w:val="bullet"/>
      <w:lvlText w:val=""/>
      <w:lvlJc w:val="left"/>
      <w:pPr>
        <w:ind w:left="4620" w:hanging="360"/>
      </w:pPr>
      <w:rPr>
        <w:rFonts w:ascii="Wingdings" w:hAnsi="Wingdings" w:hint="default"/>
      </w:rPr>
    </w:lvl>
    <w:lvl w:ilvl="6" w:tplc="48090001" w:tentative="1">
      <w:start w:val="1"/>
      <w:numFmt w:val="bullet"/>
      <w:lvlText w:val=""/>
      <w:lvlJc w:val="left"/>
      <w:pPr>
        <w:ind w:left="5340" w:hanging="360"/>
      </w:pPr>
      <w:rPr>
        <w:rFonts w:ascii="Symbol" w:hAnsi="Symbol" w:hint="default"/>
      </w:rPr>
    </w:lvl>
    <w:lvl w:ilvl="7" w:tplc="48090003" w:tentative="1">
      <w:start w:val="1"/>
      <w:numFmt w:val="bullet"/>
      <w:lvlText w:val="o"/>
      <w:lvlJc w:val="left"/>
      <w:pPr>
        <w:ind w:left="6060" w:hanging="360"/>
      </w:pPr>
      <w:rPr>
        <w:rFonts w:ascii="Courier New" w:hAnsi="Courier New" w:cs="Courier New" w:hint="default"/>
      </w:rPr>
    </w:lvl>
    <w:lvl w:ilvl="8" w:tplc="48090005" w:tentative="1">
      <w:start w:val="1"/>
      <w:numFmt w:val="bullet"/>
      <w:lvlText w:val=""/>
      <w:lvlJc w:val="left"/>
      <w:pPr>
        <w:ind w:left="6780" w:hanging="360"/>
      </w:pPr>
      <w:rPr>
        <w:rFonts w:ascii="Wingdings" w:hAnsi="Wingdings" w:hint="default"/>
      </w:rPr>
    </w:lvl>
  </w:abstractNum>
  <w:num w:numId="1" w16cid:durableId="721095326">
    <w:abstractNumId w:val="5"/>
  </w:num>
  <w:num w:numId="2" w16cid:durableId="537857611">
    <w:abstractNumId w:val="22"/>
  </w:num>
  <w:num w:numId="3" w16cid:durableId="1897155993">
    <w:abstractNumId w:val="29"/>
  </w:num>
  <w:num w:numId="4" w16cid:durableId="1380516745">
    <w:abstractNumId w:val="1"/>
  </w:num>
  <w:num w:numId="5" w16cid:durableId="570967904">
    <w:abstractNumId w:val="12"/>
  </w:num>
  <w:num w:numId="6" w16cid:durableId="750347188">
    <w:abstractNumId w:val="11"/>
  </w:num>
  <w:num w:numId="7" w16cid:durableId="1836458226">
    <w:abstractNumId w:val="18"/>
  </w:num>
  <w:num w:numId="8" w16cid:durableId="1563104007">
    <w:abstractNumId w:val="8"/>
  </w:num>
  <w:num w:numId="9" w16cid:durableId="421798221">
    <w:abstractNumId w:val="27"/>
  </w:num>
  <w:num w:numId="10" w16cid:durableId="1946502775">
    <w:abstractNumId w:val="26"/>
  </w:num>
  <w:num w:numId="11" w16cid:durableId="1650328876">
    <w:abstractNumId w:val="32"/>
  </w:num>
  <w:num w:numId="12" w16cid:durableId="1177304762">
    <w:abstractNumId w:val="19"/>
  </w:num>
  <w:num w:numId="13" w16cid:durableId="536283441">
    <w:abstractNumId w:val="31"/>
  </w:num>
  <w:num w:numId="14" w16cid:durableId="39280906">
    <w:abstractNumId w:val="10"/>
  </w:num>
  <w:num w:numId="15" w16cid:durableId="1740860910">
    <w:abstractNumId w:val="4"/>
  </w:num>
  <w:num w:numId="16" w16cid:durableId="1268541247">
    <w:abstractNumId w:val="3"/>
  </w:num>
  <w:num w:numId="17" w16cid:durableId="1938098761">
    <w:abstractNumId w:val="13"/>
  </w:num>
  <w:num w:numId="18" w16cid:durableId="1022711461">
    <w:abstractNumId w:val="21"/>
  </w:num>
  <w:num w:numId="19" w16cid:durableId="564099269">
    <w:abstractNumId w:val="7"/>
  </w:num>
  <w:num w:numId="20" w16cid:durableId="123155039">
    <w:abstractNumId w:val="24"/>
  </w:num>
  <w:num w:numId="21" w16cid:durableId="1234971999">
    <w:abstractNumId w:val="16"/>
  </w:num>
  <w:num w:numId="22" w16cid:durableId="204803384">
    <w:abstractNumId w:val="25"/>
  </w:num>
  <w:num w:numId="23" w16cid:durableId="887033828">
    <w:abstractNumId w:val="20"/>
  </w:num>
  <w:num w:numId="24" w16cid:durableId="1626697637">
    <w:abstractNumId w:val="6"/>
  </w:num>
  <w:num w:numId="25" w16cid:durableId="879828357">
    <w:abstractNumId w:val="30"/>
  </w:num>
  <w:num w:numId="26" w16cid:durableId="757990714">
    <w:abstractNumId w:val="17"/>
  </w:num>
  <w:num w:numId="27" w16cid:durableId="1581016047">
    <w:abstractNumId w:val="9"/>
  </w:num>
  <w:num w:numId="28" w16cid:durableId="422646223">
    <w:abstractNumId w:val="14"/>
  </w:num>
  <w:num w:numId="29" w16cid:durableId="1517385702">
    <w:abstractNumId w:val="0"/>
  </w:num>
  <w:num w:numId="30" w16cid:durableId="1854370646">
    <w:abstractNumId w:val="15"/>
  </w:num>
  <w:num w:numId="31" w16cid:durableId="243876793">
    <w:abstractNumId w:val="23"/>
  </w:num>
  <w:num w:numId="32" w16cid:durableId="41367592">
    <w:abstractNumId w:val="2"/>
  </w:num>
  <w:num w:numId="33" w16cid:durableId="40148658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SG"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en-SG" w:vendorID="64" w:dllVersion="0" w:nlCheck="1" w:checkStyle="0"/>
  <w:activeWritingStyle w:appName="MSWord" w:lang="en-AU" w:vendorID="64" w:dllVersion="0" w:nlCheck="1" w:checkStyle="0"/>
  <w:activeWritingStyle w:appName="MSWord" w:lang="en-GB" w:vendorID="64" w:dllVersion="0" w:nlCheck="1" w:checkStyle="0"/>
  <w:proofState w:spelling="clean" w:grammar="clean"/>
  <w:doNotTrackFormatting/>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497"/>
    <w:rsid w:val="0000043A"/>
    <w:rsid w:val="00001768"/>
    <w:rsid w:val="00001D60"/>
    <w:rsid w:val="000039AC"/>
    <w:rsid w:val="00005030"/>
    <w:rsid w:val="000073C2"/>
    <w:rsid w:val="000153A9"/>
    <w:rsid w:val="00015E20"/>
    <w:rsid w:val="0001628A"/>
    <w:rsid w:val="000164F8"/>
    <w:rsid w:val="0001650F"/>
    <w:rsid w:val="000171DF"/>
    <w:rsid w:val="0002051A"/>
    <w:rsid w:val="00020809"/>
    <w:rsid w:val="0002262C"/>
    <w:rsid w:val="0002299D"/>
    <w:rsid w:val="00023D3F"/>
    <w:rsid w:val="00024FA6"/>
    <w:rsid w:val="00026805"/>
    <w:rsid w:val="00027268"/>
    <w:rsid w:val="00030C03"/>
    <w:rsid w:val="000311F8"/>
    <w:rsid w:val="000318CF"/>
    <w:rsid w:val="00031EA2"/>
    <w:rsid w:val="00035B43"/>
    <w:rsid w:val="000441D8"/>
    <w:rsid w:val="000444D2"/>
    <w:rsid w:val="00044A48"/>
    <w:rsid w:val="00045AE3"/>
    <w:rsid w:val="0005015D"/>
    <w:rsid w:val="00050A87"/>
    <w:rsid w:val="00051447"/>
    <w:rsid w:val="00051AD1"/>
    <w:rsid w:val="00053C49"/>
    <w:rsid w:val="0005505C"/>
    <w:rsid w:val="00056809"/>
    <w:rsid w:val="00056871"/>
    <w:rsid w:val="00056E4E"/>
    <w:rsid w:val="00060063"/>
    <w:rsid w:val="00060586"/>
    <w:rsid w:val="000606A2"/>
    <w:rsid w:val="0006150B"/>
    <w:rsid w:val="000623F8"/>
    <w:rsid w:val="00065BB3"/>
    <w:rsid w:val="000676B6"/>
    <w:rsid w:val="0007068F"/>
    <w:rsid w:val="00072B45"/>
    <w:rsid w:val="00073164"/>
    <w:rsid w:val="00074CD8"/>
    <w:rsid w:val="0007712E"/>
    <w:rsid w:val="0008106E"/>
    <w:rsid w:val="0008191F"/>
    <w:rsid w:val="00083082"/>
    <w:rsid w:val="000833EB"/>
    <w:rsid w:val="00083896"/>
    <w:rsid w:val="00083D5B"/>
    <w:rsid w:val="00085B4F"/>
    <w:rsid w:val="00085C48"/>
    <w:rsid w:val="000878AC"/>
    <w:rsid w:val="00087DF9"/>
    <w:rsid w:val="00090DAF"/>
    <w:rsid w:val="00091A63"/>
    <w:rsid w:val="00091D2A"/>
    <w:rsid w:val="00092727"/>
    <w:rsid w:val="00093F87"/>
    <w:rsid w:val="00095DC2"/>
    <w:rsid w:val="0009640A"/>
    <w:rsid w:val="000971B9"/>
    <w:rsid w:val="000976D2"/>
    <w:rsid w:val="00097788"/>
    <w:rsid w:val="00097DDA"/>
    <w:rsid w:val="000A2F83"/>
    <w:rsid w:val="000B09D3"/>
    <w:rsid w:val="000B220E"/>
    <w:rsid w:val="000B229C"/>
    <w:rsid w:val="000B4A7E"/>
    <w:rsid w:val="000B5823"/>
    <w:rsid w:val="000B6732"/>
    <w:rsid w:val="000C1812"/>
    <w:rsid w:val="000C1F06"/>
    <w:rsid w:val="000C446C"/>
    <w:rsid w:val="000C489E"/>
    <w:rsid w:val="000C5327"/>
    <w:rsid w:val="000C5551"/>
    <w:rsid w:val="000D12D0"/>
    <w:rsid w:val="000D2BD9"/>
    <w:rsid w:val="000D411D"/>
    <w:rsid w:val="000D4983"/>
    <w:rsid w:val="000D508E"/>
    <w:rsid w:val="000D51AB"/>
    <w:rsid w:val="000D6794"/>
    <w:rsid w:val="000E0BFF"/>
    <w:rsid w:val="000E243E"/>
    <w:rsid w:val="000E2619"/>
    <w:rsid w:val="000E32A8"/>
    <w:rsid w:val="000E43B6"/>
    <w:rsid w:val="000E5408"/>
    <w:rsid w:val="000E544C"/>
    <w:rsid w:val="000E5E4B"/>
    <w:rsid w:val="000E6321"/>
    <w:rsid w:val="000E6324"/>
    <w:rsid w:val="000F04FA"/>
    <w:rsid w:val="000F0878"/>
    <w:rsid w:val="000F0DDE"/>
    <w:rsid w:val="000F1948"/>
    <w:rsid w:val="000F20E6"/>
    <w:rsid w:val="000F2F30"/>
    <w:rsid w:val="000F5B23"/>
    <w:rsid w:val="000F7DF0"/>
    <w:rsid w:val="0010344D"/>
    <w:rsid w:val="00103CD5"/>
    <w:rsid w:val="00103E78"/>
    <w:rsid w:val="00105815"/>
    <w:rsid w:val="0010688F"/>
    <w:rsid w:val="00107BF1"/>
    <w:rsid w:val="00110AA5"/>
    <w:rsid w:val="00112288"/>
    <w:rsid w:val="0011365F"/>
    <w:rsid w:val="0011561C"/>
    <w:rsid w:val="0011665C"/>
    <w:rsid w:val="00116928"/>
    <w:rsid w:val="00117428"/>
    <w:rsid w:val="00117D99"/>
    <w:rsid w:val="00121E18"/>
    <w:rsid w:val="001220F8"/>
    <w:rsid w:val="001228D2"/>
    <w:rsid w:val="0012391A"/>
    <w:rsid w:val="001313DE"/>
    <w:rsid w:val="00131894"/>
    <w:rsid w:val="00133D26"/>
    <w:rsid w:val="00135F98"/>
    <w:rsid w:val="00137C2F"/>
    <w:rsid w:val="00142A12"/>
    <w:rsid w:val="00144069"/>
    <w:rsid w:val="0014423A"/>
    <w:rsid w:val="001445EA"/>
    <w:rsid w:val="00145E6D"/>
    <w:rsid w:val="0014775F"/>
    <w:rsid w:val="001479C3"/>
    <w:rsid w:val="001513EF"/>
    <w:rsid w:val="0015354C"/>
    <w:rsid w:val="00153AE0"/>
    <w:rsid w:val="0015460D"/>
    <w:rsid w:val="00154691"/>
    <w:rsid w:val="00154709"/>
    <w:rsid w:val="0015547C"/>
    <w:rsid w:val="00155616"/>
    <w:rsid w:val="0015670D"/>
    <w:rsid w:val="001578EC"/>
    <w:rsid w:val="00162DA3"/>
    <w:rsid w:val="00162E92"/>
    <w:rsid w:val="001632FF"/>
    <w:rsid w:val="001650B4"/>
    <w:rsid w:val="00165695"/>
    <w:rsid w:val="00166089"/>
    <w:rsid w:val="00166556"/>
    <w:rsid w:val="001671FB"/>
    <w:rsid w:val="00174346"/>
    <w:rsid w:val="001750F7"/>
    <w:rsid w:val="00175A30"/>
    <w:rsid w:val="00177D34"/>
    <w:rsid w:val="00182B82"/>
    <w:rsid w:val="00182B95"/>
    <w:rsid w:val="00182C9C"/>
    <w:rsid w:val="00184F5C"/>
    <w:rsid w:val="001855C4"/>
    <w:rsid w:val="00190ABE"/>
    <w:rsid w:val="0019153D"/>
    <w:rsid w:val="001916AF"/>
    <w:rsid w:val="00192508"/>
    <w:rsid w:val="00193625"/>
    <w:rsid w:val="0019466D"/>
    <w:rsid w:val="001949FE"/>
    <w:rsid w:val="001A1333"/>
    <w:rsid w:val="001A2376"/>
    <w:rsid w:val="001A3007"/>
    <w:rsid w:val="001A4499"/>
    <w:rsid w:val="001A44D5"/>
    <w:rsid w:val="001A6C77"/>
    <w:rsid w:val="001B0B4B"/>
    <w:rsid w:val="001B1A05"/>
    <w:rsid w:val="001B4A27"/>
    <w:rsid w:val="001B5E3D"/>
    <w:rsid w:val="001B5FA2"/>
    <w:rsid w:val="001B69D0"/>
    <w:rsid w:val="001B7333"/>
    <w:rsid w:val="001B7E74"/>
    <w:rsid w:val="001C0844"/>
    <w:rsid w:val="001C1369"/>
    <w:rsid w:val="001C1ED6"/>
    <w:rsid w:val="001C1F25"/>
    <w:rsid w:val="001C21BC"/>
    <w:rsid w:val="001C26E5"/>
    <w:rsid w:val="001C3984"/>
    <w:rsid w:val="001C3DFF"/>
    <w:rsid w:val="001C5F11"/>
    <w:rsid w:val="001D0D1B"/>
    <w:rsid w:val="001D38BA"/>
    <w:rsid w:val="001D4DF3"/>
    <w:rsid w:val="001D5443"/>
    <w:rsid w:val="001D546E"/>
    <w:rsid w:val="001D73FA"/>
    <w:rsid w:val="001D7B62"/>
    <w:rsid w:val="001E0754"/>
    <w:rsid w:val="001E2299"/>
    <w:rsid w:val="001E3145"/>
    <w:rsid w:val="001E323F"/>
    <w:rsid w:val="001E5EF2"/>
    <w:rsid w:val="001F10A8"/>
    <w:rsid w:val="001F213B"/>
    <w:rsid w:val="001F324B"/>
    <w:rsid w:val="001F33C2"/>
    <w:rsid w:val="001F573E"/>
    <w:rsid w:val="001F6343"/>
    <w:rsid w:val="00200BD9"/>
    <w:rsid w:val="00205B4F"/>
    <w:rsid w:val="00211549"/>
    <w:rsid w:val="002123F9"/>
    <w:rsid w:val="002149E8"/>
    <w:rsid w:val="00215612"/>
    <w:rsid w:val="00217191"/>
    <w:rsid w:val="00217656"/>
    <w:rsid w:val="00225AD4"/>
    <w:rsid w:val="002279DD"/>
    <w:rsid w:val="00232341"/>
    <w:rsid w:val="00233CAB"/>
    <w:rsid w:val="00234D35"/>
    <w:rsid w:val="002407E1"/>
    <w:rsid w:val="00241C32"/>
    <w:rsid w:val="002452E4"/>
    <w:rsid w:val="00247AED"/>
    <w:rsid w:val="00254A4D"/>
    <w:rsid w:val="00260B82"/>
    <w:rsid w:val="00262449"/>
    <w:rsid w:val="0026672C"/>
    <w:rsid w:val="00270E7F"/>
    <w:rsid w:val="00271353"/>
    <w:rsid w:val="00272976"/>
    <w:rsid w:val="00272DBC"/>
    <w:rsid w:val="00275832"/>
    <w:rsid w:val="00275C73"/>
    <w:rsid w:val="00275CDE"/>
    <w:rsid w:val="00275DCC"/>
    <w:rsid w:val="002763F8"/>
    <w:rsid w:val="00276497"/>
    <w:rsid w:val="0027708B"/>
    <w:rsid w:val="00280B7B"/>
    <w:rsid w:val="00280E5B"/>
    <w:rsid w:val="00284361"/>
    <w:rsid w:val="00285168"/>
    <w:rsid w:val="00291FEC"/>
    <w:rsid w:val="00294044"/>
    <w:rsid w:val="00294A38"/>
    <w:rsid w:val="002964F1"/>
    <w:rsid w:val="00297384"/>
    <w:rsid w:val="002A00FA"/>
    <w:rsid w:val="002A1C97"/>
    <w:rsid w:val="002A2D61"/>
    <w:rsid w:val="002A421B"/>
    <w:rsid w:val="002A6604"/>
    <w:rsid w:val="002B0F19"/>
    <w:rsid w:val="002B4D82"/>
    <w:rsid w:val="002B503D"/>
    <w:rsid w:val="002B6298"/>
    <w:rsid w:val="002B7F6F"/>
    <w:rsid w:val="002C06D4"/>
    <w:rsid w:val="002C152E"/>
    <w:rsid w:val="002C23B2"/>
    <w:rsid w:val="002C325B"/>
    <w:rsid w:val="002C50CD"/>
    <w:rsid w:val="002D51F0"/>
    <w:rsid w:val="002D5EBF"/>
    <w:rsid w:val="002D72FB"/>
    <w:rsid w:val="002D7FEE"/>
    <w:rsid w:val="002E0249"/>
    <w:rsid w:val="002E0D6F"/>
    <w:rsid w:val="002E157E"/>
    <w:rsid w:val="002E1BF7"/>
    <w:rsid w:val="002E3056"/>
    <w:rsid w:val="002E4558"/>
    <w:rsid w:val="002E5AAA"/>
    <w:rsid w:val="002F2A9B"/>
    <w:rsid w:val="002F2C06"/>
    <w:rsid w:val="002F329B"/>
    <w:rsid w:val="002F3F97"/>
    <w:rsid w:val="002F5E1C"/>
    <w:rsid w:val="00300A97"/>
    <w:rsid w:val="00301B07"/>
    <w:rsid w:val="003024E3"/>
    <w:rsid w:val="00302F53"/>
    <w:rsid w:val="00303261"/>
    <w:rsid w:val="00305957"/>
    <w:rsid w:val="003063C0"/>
    <w:rsid w:val="00306EAE"/>
    <w:rsid w:val="0031120F"/>
    <w:rsid w:val="00311D86"/>
    <w:rsid w:val="00312674"/>
    <w:rsid w:val="00312AF6"/>
    <w:rsid w:val="0031310B"/>
    <w:rsid w:val="0032145E"/>
    <w:rsid w:val="00321D3C"/>
    <w:rsid w:val="00322FC8"/>
    <w:rsid w:val="00323A37"/>
    <w:rsid w:val="003244F6"/>
    <w:rsid w:val="003275BE"/>
    <w:rsid w:val="00327A68"/>
    <w:rsid w:val="00330D41"/>
    <w:rsid w:val="003310A3"/>
    <w:rsid w:val="00333053"/>
    <w:rsid w:val="00335D1E"/>
    <w:rsid w:val="00336513"/>
    <w:rsid w:val="003366CF"/>
    <w:rsid w:val="00337AC7"/>
    <w:rsid w:val="003426D9"/>
    <w:rsid w:val="00343254"/>
    <w:rsid w:val="003437CD"/>
    <w:rsid w:val="00344797"/>
    <w:rsid w:val="003453A8"/>
    <w:rsid w:val="00346072"/>
    <w:rsid w:val="00346354"/>
    <w:rsid w:val="00346B56"/>
    <w:rsid w:val="00347E1B"/>
    <w:rsid w:val="00354B7D"/>
    <w:rsid w:val="00355162"/>
    <w:rsid w:val="003579A9"/>
    <w:rsid w:val="00361E2B"/>
    <w:rsid w:val="003624BD"/>
    <w:rsid w:val="003625B1"/>
    <w:rsid w:val="003669FD"/>
    <w:rsid w:val="0037069B"/>
    <w:rsid w:val="003714CC"/>
    <w:rsid w:val="0037374B"/>
    <w:rsid w:val="0037655E"/>
    <w:rsid w:val="003766C4"/>
    <w:rsid w:val="0037716A"/>
    <w:rsid w:val="00377DC9"/>
    <w:rsid w:val="00381349"/>
    <w:rsid w:val="00381E43"/>
    <w:rsid w:val="003823A6"/>
    <w:rsid w:val="00382687"/>
    <w:rsid w:val="00385376"/>
    <w:rsid w:val="003857B5"/>
    <w:rsid w:val="00390732"/>
    <w:rsid w:val="00391BC3"/>
    <w:rsid w:val="00391CA0"/>
    <w:rsid w:val="00392343"/>
    <w:rsid w:val="00393518"/>
    <w:rsid w:val="00393E3A"/>
    <w:rsid w:val="003942DA"/>
    <w:rsid w:val="00395E61"/>
    <w:rsid w:val="003A144D"/>
    <w:rsid w:val="003A16B1"/>
    <w:rsid w:val="003A1A81"/>
    <w:rsid w:val="003A1FA3"/>
    <w:rsid w:val="003A249A"/>
    <w:rsid w:val="003A3944"/>
    <w:rsid w:val="003A4BDB"/>
    <w:rsid w:val="003A5B76"/>
    <w:rsid w:val="003A799B"/>
    <w:rsid w:val="003B0762"/>
    <w:rsid w:val="003B089A"/>
    <w:rsid w:val="003B0B29"/>
    <w:rsid w:val="003B1291"/>
    <w:rsid w:val="003B2409"/>
    <w:rsid w:val="003B26BA"/>
    <w:rsid w:val="003B28A0"/>
    <w:rsid w:val="003B3107"/>
    <w:rsid w:val="003B358D"/>
    <w:rsid w:val="003B4202"/>
    <w:rsid w:val="003B463D"/>
    <w:rsid w:val="003B718B"/>
    <w:rsid w:val="003C041B"/>
    <w:rsid w:val="003C0728"/>
    <w:rsid w:val="003C1011"/>
    <w:rsid w:val="003C4F57"/>
    <w:rsid w:val="003C5871"/>
    <w:rsid w:val="003C5CBB"/>
    <w:rsid w:val="003C68B4"/>
    <w:rsid w:val="003C7C73"/>
    <w:rsid w:val="003C7CFA"/>
    <w:rsid w:val="003C7FC4"/>
    <w:rsid w:val="003D50AC"/>
    <w:rsid w:val="003D6DF2"/>
    <w:rsid w:val="003D71C8"/>
    <w:rsid w:val="003E26CA"/>
    <w:rsid w:val="003E3745"/>
    <w:rsid w:val="003E448F"/>
    <w:rsid w:val="003E61AF"/>
    <w:rsid w:val="003E6D09"/>
    <w:rsid w:val="003E7DDA"/>
    <w:rsid w:val="003F26F9"/>
    <w:rsid w:val="003F2B27"/>
    <w:rsid w:val="003F332F"/>
    <w:rsid w:val="003F4C04"/>
    <w:rsid w:val="003F643B"/>
    <w:rsid w:val="003F6AC4"/>
    <w:rsid w:val="003F719A"/>
    <w:rsid w:val="003F7808"/>
    <w:rsid w:val="003F7F56"/>
    <w:rsid w:val="0040151E"/>
    <w:rsid w:val="00403C28"/>
    <w:rsid w:val="00404D95"/>
    <w:rsid w:val="00405420"/>
    <w:rsid w:val="00405CCF"/>
    <w:rsid w:val="00410FE8"/>
    <w:rsid w:val="00411814"/>
    <w:rsid w:val="00413D99"/>
    <w:rsid w:val="004218B3"/>
    <w:rsid w:val="004227EE"/>
    <w:rsid w:val="00425BBD"/>
    <w:rsid w:val="004268D8"/>
    <w:rsid w:val="00426A16"/>
    <w:rsid w:val="004310C9"/>
    <w:rsid w:val="00431984"/>
    <w:rsid w:val="00434574"/>
    <w:rsid w:val="00434B08"/>
    <w:rsid w:val="00434C57"/>
    <w:rsid w:val="00437F58"/>
    <w:rsid w:val="00444148"/>
    <w:rsid w:val="00446672"/>
    <w:rsid w:val="0044712F"/>
    <w:rsid w:val="004476E0"/>
    <w:rsid w:val="0045057E"/>
    <w:rsid w:val="00450BFE"/>
    <w:rsid w:val="00450EC3"/>
    <w:rsid w:val="0045122E"/>
    <w:rsid w:val="00451380"/>
    <w:rsid w:val="00451D18"/>
    <w:rsid w:val="00452E5C"/>
    <w:rsid w:val="004531C5"/>
    <w:rsid w:val="0045380D"/>
    <w:rsid w:val="00454A03"/>
    <w:rsid w:val="00455912"/>
    <w:rsid w:val="004565D4"/>
    <w:rsid w:val="00456C15"/>
    <w:rsid w:val="00457902"/>
    <w:rsid w:val="004611D5"/>
    <w:rsid w:val="00461CC6"/>
    <w:rsid w:val="00461F07"/>
    <w:rsid w:val="00461F6A"/>
    <w:rsid w:val="004625CF"/>
    <w:rsid w:val="00463044"/>
    <w:rsid w:val="004634A7"/>
    <w:rsid w:val="00464404"/>
    <w:rsid w:val="00464CF2"/>
    <w:rsid w:val="004653FD"/>
    <w:rsid w:val="00466265"/>
    <w:rsid w:val="00473FB7"/>
    <w:rsid w:val="00475494"/>
    <w:rsid w:val="004760D6"/>
    <w:rsid w:val="004800B0"/>
    <w:rsid w:val="0048172D"/>
    <w:rsid w:val="00482754"/>
    <w:rsid w:val="004838DC"/>
    <w:rsid w:val="00484C6B"/>
    <w:rsid w:val="00485D4E"/>
    <w:rsid w:val="00487A64"/>
    <w:rsid w:val="0049141F"/>
    <w:rsid w:val="004935BF"/>
    <w:rsid w:val="00493C98"/>
    <w:rsid w:val="004944A8"/>
    <w:rsid w:val="00494587"/>
    <w:rsid w:val="00494DAA"/>
    <w:rsid w:val="004953DD"/>
    <w:rsid w:val="004A07B9"/>
    <w:rsid w:val="004A1B27"/>
    <w:rsid w:val="004A1DE5"/>
    <w:rsid w:val="004A2321"/>
    <w:rsid w:val="004A3395"/>
    <w:rsid w:val="004A503F"/>
    <w:rsid w:val="004A528F"/>
    <w:rsid w:val="004B0D80"/>
    <w:rsid w:val="004B2C49"/>
    <w:rsid w:val="004B3A26"/>
    <w:rsid w:val="004B3E18"/>
    <w:rsid w:val="004B4808"/>
    <w:rsid w:val="004B616E"/>
    <w:rsid w:val="004B725A"/>
    <w:rsid w:val="004B782F"/>
    <w:rsid w:val="004C10CB"/>
    <w:rsid w:val="004C285C"/>
    <w:rsid w:val="004C5CE6"/>
    <w:rsid w:val="004C7850"/>
    <w:rsid w:val="004D3A57"/>
    <w:rsid w:val="004D4C3F"/>
    <w:rsid w:val="004D54CB"/>
    <w:rsid w:val="004D59C7"/>
    <w:rsid w:val="004D74EB"/>
    <w:rsid w:val="004D78C2"/>
    <w:rsid w:val="004E25A9"/>
    <w:rsid w:val="004E2B7E"/>
    <w:rsid w:val="004E38E5"/>
    <w:rsid w:val="004E4B7F"/>
    <w:rsid w:val="004E4F9A"/>
    <w:rsid w:val="004E6323"/>
    <w:rsid w:val="004F0B16"/>
    <w:rsid w:val="004F1681"/>
    <w:rsid w:val="004F2623"/>
    <w:rsid w:val="004F2A20"/>
    <w:rsid w:val="004F2B77"/>
    <w:rsid w:val="004F2E1C"/>
    <w:rsid w:val="004F4ACA"/>
    <w:rsid w:val="004F5D0E"/>
    <w:rsid w:val="004F6483"/>
    <w:rsid w:val="005006E7"/>
    <w:rsid w:val="00501B1D"/>
    <w:rsid w:val="005023C0"/>
    <w:rsid w:val="0050286C"/>
    <w:rsid w:val="005045FC"/>
    <w:rsid w:val="00505710"/>
    <w:rsid w:val="005057AB"/>
    <w:rsid w:val="0050680E"/>
    <w:rsid w:val="00510B64"/>
    <w:rsid w:val="00510E37"/>
    <w:rsid w:val="0051361D"/>
    <w:rsid w:val="00514477"/>
    <w:rsid w:val="005164C8"/>
    <w:rsid w:val="005205BC"/>
    <w:rsid w:val="0052252A"/>
    <w:rsid w:val="00522ADE"/>
    <w:rsid w:val="00524BD4"/>
    <w:rsid w:val="00524DD6"/>
    <w:rsid w:val="00526D0E"/>
    <w:rsid w:val="005331BC"/>
    <w:rsid w:val="005353AA"/>
    <w:rsid w:val="00540856"/>
    <w:rsid w:val="0054176B"/>
    <w:rsid w:val="00542887"/>
    <w:rsid w:val="00543337"/>
    <w:rsid w:val="00543B4C"/>
    <w:rsid w:val="00543C86"/>
    <w:rsid w:val="00544269"/>
    <w:rsid w:val="005448FC"/>
    <w:rsid w:val="0054670E"/>
    <w:rsid w:val="00546E2C"/>
    <w:rsid w:val="00547EB8"/>
    <w:rsid w:val="005506B7"/>
    <w:rsid w:val="00550807"/>
    <w:rsid w:val="00550B6B"/>
    <w:rsid w:val="0055185D"/>
    <w:rsid w:val="00553021"/>
    <w:rsid w:val="00553F3B"/>
    <w:rsid w:val="005544D1"/>
    <w:rsid w:val="005545E4"/>
    <w:rsid w:val="00554730"/>
    <w:rsid w:val="00554739"/>
    <w:rsid w:val="0055571A"/>
    <w:rsid w:val="00555C3B"/>
    <w:rsid w:val="00557ABD"/>
    <w:rsid w:val="0056003E"/>
    <w:rsid w:val="005602D8"/>
    <w:rsid w:val="0056112B"/>
    <w:rsid w:val="00561839"/>
    <w:rsid w:val="00561D02"/>
    <w:rsid w:val="005627FA"/>
    <w:rsid w:val="00563974"/>
    <w:rsid w:val="00564190"/>
    <w:rsid w:val="00565295"/>
    <w:rsid w:val="00565325"/>
    <w:rsid w:val="005664E1"/>
    <w:rsid w:val="0057169C"/>
    <w:rsid w:val="0057421B"/>
    <w:rsid w:val="00575B11"/>
    <w:rsid w:val="00576538"/>
    <w:rsid w:val="00576E10"/>
    <w:rsid w:val="0057761F"/>
    <w:rsid w:val="00577B86"/>
    <w:rsid w:val="005802C2"/>
    <w:rsid w:val="005816BD"/>
    <w:rsid w:val="005860C1"/>
    <w:rsid w:val="005875FD"/>
    <w:rsid w:val="00590879"/>
    <w:rsid w:val="00590970"/>
    <w:rsid w:val="00592F59"/>
    <w:rsid w:val="005934B3"/>
    <w:rsid w:val="00594288"/>
    <w:rsid w:val="00594813"/>
    <w:rsid w:val="00594A67"/>
    <w:rsid w:val="00595D07"/>
    <w:rsid w:val="005A2A90"/>
    <w:rsid w:val="005A3E27"/>
    <w:rsid w:val="005A425A"/>
    <w:rsid w:val="005A6B1C"/>
    <w:rsid w:val="005A78D8"/>
    <w:rsid w:val="005B036D"/>
    <w:rsid w:val="005B1630"/>
    <w:rsid w:val="005B2836"/>
    <w:rsid w:val="005B4331"/>
    <w:rsid w:val="005B5E6D"/>
    <w:rsid w:val="005B7CDB"/>
    <w:rsid w:val="005C08C7"/>
    <w:rsid w:val="005C0BB0"/>
    <w:rsid w:val="005C2289"/>
    <w:rsid w:val="005C2AB9"/>
    <w:rsid w:val="005C45F0"/>
    <w:rsid w:val="005C565B"/>
    <w:rsid w:val="005C5C95"/>
    <w:rsid w:val="005C6425"/>
    <w:rsid w:val="005C7293"/>
    <w:rsid w:val="005C76FD"/>
    <w:rsid w:val="005C7786"/>
    <w:rsid w:val="005D1FF5"/>
    <w:rsid w:val="005D307B"/>
    <w:rsid w:val="005D3BFB"/>
    <w:rsid w:val="005E0126"/>
    <w:rsid w:val="005E1F95"/>
    <w:rsid w:val="005E23B8"/>
    <w:rsid w:val="005E415D"/>
    <w:rsid w:val="005E43F5"/>
    <w:rsid w:val="005E591C"/>
    <w:rsid w:val="005E5F3D"/>
    <w:rsid w:val="005F11E5"/>
    <w:rsid w:val="005F2CCE"/>
    <w:rsid w:val="005F3732"/>
    <w:rsid w:val="005F3862"/>
    <w:rsid w:val="005F4C4E"/>
    <w:rsid w:val="005F7506"/>
    <w:rsid w:val="00600186"/>
    <w:rsid w:val="00600345"/>
    <w:rsid w:val="006020E2"/>
    <w:rsid w:val="006024CF"/>
    <w:rsid w:val="00604967"/>
    <w:rsid w:val="00604B6B"/>
    <w:rsid w:val="00604F93"/>
    <w:rsid w:val="006052B9"/>
    <w:rsid w:val="00610E9F"/>
    <w:rsid w:val="006112BE"/>
    <w:rsid w:val="0061174A"/>
    <w:rsid w:val="00612895"/>
    <w:rsid w:val="00616B1A"/>
    <w:rsid w:val="0062430D"/>
    <w:rsid w:val="00626D6E"/>
    <w:rsid w:val="00627D57"/>
    <w:rsid w:val="00631339"/>
    <w:rsid w:val="00633CEE"/>
    <w:rsid w:val="00633F41"/>
    <w:rsid w:val="00634D2D"/>
    <w:rsid w:val="00634F52"/>
    <w:rsid w:val="006350F5"/>
    <w:rsid w:val="0063560E"/>
    <w:rsid w:val="00636CD7"/>
    <w:rsid w:val="00641C55"/>
    <w:rsid w:val="00642615"/>
    <w:rsid w:val="00646A4E"/>
    <w:rsid w:val="00647425"/>
    <w:rsid w:val="006517F7"/>
    <w:rsid w:val="006528A6"/>
    <w:rsid w:val="0065330D"/>
    <w:rsid w:val="00653D11"/>
    <w:rsid w:val="006554DB"/>
    <w:rsid w:val="00661A80"/>
    <w:rsid w:val="006627A0"/>
    <w:rsid w:val="00662CE8"/>
    <w:rsid w:val="006631B0"/>
    <w:rsid w:val="00663762"/>
    <w:rsid w:val="006647BD"/>
    <w:rsid w:val="00664B37"/>
    <w:rsid w:val="006656B7"/>
    <w:rsid w:val="00667161"/>
    <w:rsid w:val="00667367"/>
    <w:rsid w:val="006679F8"/>
    <w:rsid w:val="00670EF0"/>
    <w:rsid w:val="00672D00"/>
    <w:rsid w:val="00673268"/>
    <w:rsid w:val="0067382C"/>
    <w:rsid w:val="0067476A"/>
    <w:rsid w:val="006753F1"/>
    <w:rsid w:val="00675515"/>
    <w:rsid w:val="00675ACB"/>
    <w:rsid w:val="00676ADF"/>
    <w:rsid w:val="00680135"/>
    <w:rsid w:val="00681638"/>
    <w:rsid w:val="006820AE"/>
    <w:rsid w:val="006821CB"/>
    <w:rsid w:val="0068286C"/>
    <w:rsid w:val="00682D69"/>
    <w:rsid w:val="0068385C"/>
    <w:rsid w:val="00684F31"/>
    <w:rsid w:val="00685471"/>
    <w:rsid w:val="00685669"/>
    <w:rsid w:val="00685EE6"/>
    <w:rsid w:val="00686FF5"/>
    <w:rsid w:val="00687BE5"/>
    <w:rsid w:val="00687C5D"/>
    <w:rsid w:val="00690697"/>
    <w:rsid w:val="00691061"/>
    <w:rsid w:val="00691E48"/>
    <w:rsid w:val="00693070"/>
    <w:rsid w:val="006973A4"/>
    <w:rsid w:val="006976FD"/>
    <w:rsid w:val="006A073B"/>
    <w:rsid w:val="006A16C5"/>
    <w:rsid w:val="006A16E5"/>
    <w:rsid w:val="006A2A1E"/>
    <w:rsid w:val="006A53DE"/>
    <w:rsid w:val="006A5F5F"/>
    <w:rsid w:val="006A781D"/>
    <w:rsid w:val="006B056B"/>
    <w:rsid w:val="006B12BE"/>
    <w:rsid w:val="006B1A82"/>
    <w:rsid w:val="006B1CE4"/>
    <w:rsid w:val="006B1D5E"/>
    <w:rsid w:val="006B2896"/>
    <w:rsid w:val="006B2C51"/>
    <w:rsid w:val="006B433C"/>
    <w:rsid w:val="006B45B2"/>
    <w:rsid w:val="006B4D08"/>
    <w:rsid w:val="006B5292"/>
    <w:rsid w:val="006B66B5"/>
    <w:rsid w:val="006B7822"/>
    <w:rsid w:val="006C0068"/>
    <w:rsid w:val="006C14E1"/>
    <w:rsid w:val="006C22E5"/>
    <w:rsid w:val="006C4D5E"/>
    <w:rsid w:val="006C5999"/>
    <w:rsid w:val="006C6164"/>
    <w:rsid w:val="006C6222"/>
    <w:rsid w:val="006C77D4"/>
    <w:rsid w:val="006D06CC"/>
    <w:rsid w:val="006D0E50"/>
    <w:rsid w:val="006D2BA3"/>
    <w:rsid w:val="006D3E78"/>
    <w:rsid w:val="006D5BF2"/>
    <w:rsid w:val="006D7468"/>
    <w:rsid w:val="006E0D66"/>
    <w:rsid w:val="006E121C"/>
    <w:rsid w:val="006E2DB9"/>
    <w:rsid w:val="006E2E53"/>
    <w:rsid w:val="006E4B8F"/>
    <w:rsid w:val="006E661D"/>
    <w:rsid w:val="006E7255"/>
    <w:rsid w:val="006F1530"/>
    <w:rsid w:val="006F1FE6"/>
    <w:rsid w:val="006F2B36"/>
    <w:rsid w:val="006F358F"/>
    <w:rsid w:val="006F56AE"/>
    <w:rsid w:val="006F73D1"/>
    <w:rsid w:val="006F7F15"/>
    <w:rsid w:val="0070070D"/>
    <w:rsid w:val="0070089D"/>
    <w:rsid w:val="00701258"/>
    <w:rsid w:val="0070176E"/>
    <w:rsid w:val="00703937"/>
    <w:rsid w:val="007102E4"/>
    <w:rsid w:val="0071059B"/>
    <w:rsid w:val="007105D3"/>
    <w:rsid w:val="00710A0F"/>
    <w:rsid w:val="00713C2D"/>
    <w:rsid w:val="0071548C"/>
    <w:rsid w:val="0071655D"/>
    <w:rsid w:val="00717B21"/>
    <w:rsid w:val="00723B68"/>
    <w:rsid w:val="0072411F"/>
    <w:rsid w:val="007249AA"/>
    <w:rsid w:val="00724A38"/>
    <w:rsid w:val="007259F3"/>
    <w:rsid w:val="00725ED2"/>
    <w:rsid w:val="0072611F"/>
    <w:rsid w:val="007261F5"/>
    <w:rsid w:val="0073211F"/>
    <w:rsid w:val="007330C1"/>
    <w:rsid w:val="0073381B"/>
    <w:rsid w:val="00734416"/>
    <w:rsid w:val="007351B6"/>
    <w:rsid w:val="00735AD3"/>
    <w:rsid w:val="00736BB1"/>
    <w:rsid w:val="00736E7E"/>
    <w:rsid w:val="00737BA8"/>
    <w:rsid w:val="00740A45"/>
    <w:rsid w:val="00741921"/>
    <w:rsid w:val="00744174"/>
    <w:rsid w:val="00745B8F"/>
    <w:rsid w:val="00746F2A"/>
    <w:rsid w:val="00750916"/>
    <w:rsid w:val="00751774"/>
    <w:rsid w:val="00753022"/>
    <w:rsid w:val="0075521A"/>
    <w:rsid w:val="007606DB"/>
    <w:rsid w:val="0076106E"/>
    <w:rsid w:val="0076191A"/>
    <w:rsid w:val="00762B4D"/>
    <w:rsid w:val="00763F4B"/>
    <w:rsid w:val="00765803"/>
    <w:rsid w:val="00767BF6"/>
    <w:rsid w:val="00767C9F"/>
    <w:rsid w:val="00767DA2"/>
    <w:rsid w:val="00772286"/>
    <w:rsid w:val="00772BE7"/>
    <w:rsid w:val="007769E8"/>
    <w:rsid w:val="0078039E"/>
    <w:rsid w:val="00781052"/>
    <w:rsid w:val="007822C7"/>
    <w:rsid w:val="00783AD8"/>
    <w:rsid w:val="0078408F"/>
    <w:rsid w:val="00787636"/>
    <w:rsid w:val="007878C1"/>
    <w:rsid w:val="00791148"/>
    <w:rsid w:val="00791D6C"/>
    <w:rsid w:val="00792330"/>
    <w:rsid w:val="00793779"/>
    <w:rsid w:val="00793FD2"/>
    <w:rsid w:val="007960EB"/>
    <w:rsid w:val="00796CEA"/>
    <w:rsid w:val="00796EE7"/>
    <w:rsid w:val="007B13C0"/>
    <w:rsid w:val="007B24AA"/>
    <w:rsid w:val="007B3395"/>
    <w:rsid w:val="007B6311"/>
    <w:rsid w:val="007B696E"/>
    <w:rsid w:val="007B6FB0"/>
    <w:rsid w:val="007B7C4B"/>
    <w:rsid w:val="007C04D3"/>
    <w:rsid w:val="007C1186"/>
    <w:rsid w:val="007C1888"/>
    <w:rsid w:val="007C2F51"/>
    <w:rsid w:val="007C5E65"/>
    <w:rsid w:val="007C5F27"/>
    <w:rsid w:val="007C6199"/>
    <w:rsid w:val="007C67C8"/>
    <w:rsid w:val="007C7383"/>
    <w:rsid w:val="007C7CF8"/>
    <w:rsid w:val="007D40C9"/>
    <w:rsid w:val="007D4327"/>
    <w:rsid w:val="007D4833"/>
    <w:rsid w:val="007D5845"/>
    <w:rsid w:val="007D6DEF"/>
    <w:rsid w:val="007E1B6B"/>
    <w:rsid w:val="007E6980"/>
    <w:rsid w:val="007E795C"/>
    <w:rsid w:val="007F18E2"/>
    <w:rsid w:val="007F28F6"/>
    <w:rsid w:val="008004D9"/>
    <w:rsid w:val="00800894"/>
    <w:rsid w:val="008008B5"/>
    <w:rsid w:val="008022AA"/>
    <w:rsid w:val="00802B7A"/>
    <w:rsid w:val="0080660F"/>
    <w:rsid w:val="008103B8"/>
    <w:rsid w:val="00810556"/>
    <w:rsid w:val="00812074"/>
    <w:rsid w:val="00812DC3"/>
    <w:rsid w:val="0081349A"/>
    <w:rsid w:val="008135FE"/>
    <w:rsid w:val="0081385D"/>
    <w:rsid w:val="00817AC3"/>
    <w:rsid w:val="00821DED"/>
    <w:rsid w:val="0082689C"/>
    <w:rsid w:val="00827CA7"/>
    <w:rsid w:val="0083049F"/>
    <w:rsid w:val="008326FD"/>
    <w:rsid w:val="00840514"/>
    <w:rsid w:val="008408E7"/>
    <w:rsid w:val="00841AD3"/>
    <w:rsid w:val="008423E2"/>
    <w:rsid w:val="00844358"/>
    <w:rsid w:val="008444B1"/>
    <w:rsid w:val="00844743"/>
    <w:rsid w:val="00846AC1"/>
    <w:rsid w:val="00847794"/>
    <w:rsid w:val="00847B63"/>
    <w:rsid w:val="00850EEF"/>
    <w:rsid w:val="00851DC7"/>
    <w:rsid w:val="00857B67"/>
    <w:rsid w:val="00860125"/>
    <w:rsid w:val="00861047"/>
    <w:rsid w:val="00861072"/>
    <w:rsid w:val="00861B80"/>
    <w:rsid w:val="00864758"/>
    <w:rsid w:val="008667D1"/>
    <w:rsid w:val="00866DB1"/>
    <w:rsid w:val="00867358"/>
    <w:rsid w:val="008700EE"/>
    <w:rsid w:val="0087180A"/>
    <w:rsid w:val="00871B53"/>
    <w:rsid w:val="00872495"/>
    <w:rsid w:val="0087359E"/>
    <w:rsid w:val="0087460E"/>
    <w:rsid w:val="00880243"/>
    <w:rsid w:val="0088250F"/>
    <w:rsid w:val="00884D41"/>
    <w:rsid w:val="00886DC4"/>
    <w:rsid w:val="00890910"/>
    <w:rsid w:val="00890F08"/>
    <w:rsid w:val="00892248"/>
    <w:rsid w:val="0089232D"/>
    <w:rsid w:val="00894188"/>
    <w:rsid w:val="008A0C46"/>
    <w:rsid w:val="008A17FC"/>
    <w:rsid w:val="008A371C"/>
    <w:rsid w:val="008A3BB8"/>
    <w:rsid w:val="008A42A6"/>
    <w:rsid w:val="008A48F4"/>
    <w:rsid w:val="008A55C9"/>
    <w:rsid w:val="008A5F8F"/>
    <w:rsid w:val="008A5FAD"/>
    <w:rsid w:val="008A6BD7"/>
    <w:rsid w:val="008A7488"/>
    <w:rsid w:val="008A7D8E"/>
    <w:rsid w:val="008B00D1"/>
    <w:rsid w:val="008B0634"/>
    <w:rsid w:val="008B1D3F"/>
    <w:rsid w:val="008B2081"/>
    <w:rsid w:val="008B22B7"/>
    <w:rsid w:val="008B2712"/>
    <w:rsid w:val="008B3DBD"/>
    <w:rsid w:val="008B5492"/>
    <w:rsid w:val="008B5515"/>
    <w:rsid w:val="008B6076"/>
    <w:rsid w:val="008B6D2C"/>
    <w:rsid w:val="008C1B81"/>
    <w:rsid w:val="008C4056"/>
    <w:rsid w:val="008C48E9"/>
    <w:rsid w:val="008C4B5C"/>
    <w:rsid w:val="008C6B37"/>
    <w:rsid w:val="008C7547"/>
    <w:rsid w:val="008D0182"/>
    <w:rsid w:val="008D0B40"/>
    <w:rsid w:val="008D1E38"/>
    <w:rsid w:val="008D52F7"/>
    <w:rsid w:val="008D593B"/>
    <w:rsid w:val="008D5ECE"/>
    <w:rsid w:val="008D67AF"/>
    <w:rsid w:val="008D693A"/>
    <w:rsid w:val="008D72DE"/>
    <w:rsid w:val="008D74C0"/>
    <w:rsid w:val="008E05A3"/>
    <w:rsid w:val="008E2D98"/>
    <w:rsid w:val="008E347B"/>
    <w:rsid w:val="008E5B0D"/>
    <w:rsid w:val="008E6AA6"/>
    <w:rsid w:val="008E6D56"/>
    <w:rsid w:val="008E7E81"/>
    <w:rsid w:val="008F0A8A"/>
    <w:rsid w:val="008F4ADC"/>
    <w:rsid w:val="008F4B51"/>
    <w:rsid w:val="008F5452"/>
    <w:rsid w:val="008F626F"/>
    <w:rsid w:val="008F6BF3"/>
    <w:rsid w:val="008F78C2"/>
    <w:rsid w:val="009004F6"/>
    <w:rsid w:val="00900839"/>
    <w:rsid w:val="009025F9"/>
    <w:rsid w:val="00905CF8"/>
    <w:rsid w:val="00905F71"/>
    <w:rsid w:val="00906AF0"/>
    <w:rsid w:val="009074C4"/>
    <w:rsid w:val="00913022"/>
    <w:rsid w:val="009132F4"/>
    <w:rsid w:val="00913404"/>
    <w:rsid w:val="00913683"/>
    <w:rsid w:val="00915532"/>
    <w:rsid w:val="00915EE2"/>
    <w:rsid w:val="00916034"/>
    <w:rsid w:val="00916260"/>
    <w:rsid w:val="009166D7"/>
    <w:rsid w:val="00916C09"/>
    <w:rsid w:val="00917336"/>
    <w:rsid w:val="00920096"/>
    <w:rsid w:val="009202C7"/>
    <w:rsid w:val="00920B5A"/>
    <w:rsid w:val="00921837"/>
    <w:rsid w:val="0092194B"/>
    <w:rsid w:val="0092431E"/>
    <w:rsid w:val="00926537"/>
    <w:rsid w:val="00926B0A"/>
    <w:rsid w:val="00927B4E"/>
    <w:rsid w:val="009305A7"/>
    <w:rsid w:val="009320AD"/>
    <w:rsid w:val="00932203"/>
    <w:rsid w:val="00932487"/>
    <w:rsid w:val="00933CA0"/>
    <w:rsid w:val="009340F2"/>
    <w:rsid w:val="0093435B"/>
    <w:rsid w:val="00934E3A"/>
    <w:rsid w:val="00935C07"/>
    <w:rsid w:val="00935FD1"/>
    <w:rsid w:val="00936A79"/>
    <w:rsid w:val="00936DE1"/>
    <w:rsid w:val="0093774A"/>
    <w:rsid w:val="009379B6"/>
    <w:rsid w:val="00937A65"/>
    <w:rsid w:val="00942C54"/>
    <w:rsid w:val="00945533"/>
    <w:rsid w:val="00945A4B"/>
    <w:rsid w:val="009469E6"/>
    <w:rsid w:val="00947FF1"/>
    <w:rsid w:val="009500A7"/>
    <w:rsid w:val="00954128"/>
    <w:rsid w:val="00954E5A"/>
    <w:rsid w:val="009550DA"/>
    <w:rsid w:val="00955A9F"/>
    <w:rsid w:val="00956B6E"/>
    <w:rsid w:val="00962772"/>
    <w:rsid w:val="00962B7F"/>
    <w:rsid w:val="00962E09"/>
    <w:rsid w:val="00963146"/>
    <w:rsid w:val="0096324D"/>
    <w:rsid w:val="009650ED"/>
    <w:rsid w:val="009655E1"/>
    <w:rsid w:val="00965623"/>
    <w:rsid w:val="00965D0B"/>
    <w:rsid w:val="00966CAF"/>
    <w:rsid w:val="00967180"/>
    <w:rsid w:val="00970188"/>
    <w:rsid w:val="009712E7"/>
    <w:rsid w:val="009761DE"/>
    <w:rsid w:val="00976507"/>
    <w:rsid w:val="00980891"/>
    <w:rsid w:val="0098125D"/>
    <w:rsid w:val="00982EC1"/>
    <w:rsid w:val="0098372F"/>
    <w:rsid w:val="009837A4"/>
    <w:rsid w:val="009847EE"/>
    <w:rsid w:val="00984A2B"/>
    <w:rsid w:val="009850D6"/>
    <w:rsid w:val="0098682A"/>
    <w:rsid w:val="00992913"/>
    <w:rsid w:val="0099485F"/>
    <w:rsid w:val="00994D35"/>
    <w:rsid w:val="00994FD6"/>
    <w:rsid w:val="00995342"/>
    <w:rsid w:val="0099731F"/>
    <w:rsid w:val="00997BC0"/>
    <w:rsid w:val="009A02DB"/>
    <w:rsid w:val="009A0DD5"/>
    <w:rsid w:val="009A1C10"/>
    <w:rsid w:val="009A2954"/>
    <w:rsid w:val="009A41DC"/>
    <w:rsid w:val="009A5092"/>
    <w:rsid w:val="009A6F2C"/>
    <w:rsid w:val="009B096E"/>
    <w:rsid w:val="009B2321"/>
    <w:rsid w:val="009B4627"/>
    <w:rsid w:val="009B50C3"/>
    <w:rsid w:val="009B7798"/>
    <w:rsid w:val="009B7815"/>
    <w:rsid w:val="009C0648"/>
    <w:rsid w:val="009C314E"/>
    <w:rsid w:val="009C4587"/>
    <w:rsid w:val="009C6440"/>
    <w:rsid w:val="009C7C31"/>
    <w:rsid w:val="009C7FCE"/>
    <w:rsid w:val="009D01A6"/>
    <w:rsid w:val="009D09DB"/>
    <w:rsid w:val="009D380D"/>
    <w:rsid w:val="009D46A4"/>
    <w:rsid w:val="009D61A9"/>
    <w:rsid w:val="009D638D"/>
    <w:rsid w:val="009D646F"/>
    <w:rsid w:val="009D7D25"/>
    <w:rsid w:val="009D7E12"/>
    <w:rsid w:val="009E0A83"/>
    <w:rsid w:val="009E0CCE"/>
    <w:rsid w:val="009E1465"/>
    <w:rsid w:val="009E2344"/>
    <w:rsid w:val="009E27FE"/>
    <w:rsid w:val="009E29C3"/>
    <w:rsid w:val="009E2EEE"/>
    <w:rsid w:val="009E4CC3"/>
    <w:rsid w:val="009E520F"/>
    <w:rsid w:val="009E5739"/>
    <w:rsid w:val="009E6B1B"/>
    <w:rsid w:val="009F03FE"/>
    <w:rsid w:val="009F05E6"/>
    <w:rsid w:val="009F129A"/>
    <w:rsid w:val="009F2E19"/>
    <w:rsid w:val="009F5E6A"/>
    <w:rsid w:val="00A04FB1"/>
    <w:rsid w:val="00A0593B"/>
    <w:rsid w:val="00A07872"/>
    <w:rsid w:val="00A07A83"/>
    <w:rsid w:val="00A11EF6"/>
    <w:rsid w:val="00A13D8B"/>
    <w:rsid w:val="00A1487F"/>
    <w:rsid w:val="00A155BE"/>
    <w:rsid w:val="00A16583"/>
    <w:rsid w:val="00A16C1A"/>
    <w:rsid w:val="00A17776"/>
    <w:rsid w:val="00A27C71"/>
    <w:rsid w:val="00A31755"/>
    <w:rsid w:val="00A32B5A"/>
    <w:rsid w:val="00A3381B"/>
    <w:rsid w:val="00A36899"/>
    <w:rsid w:val="00A36F60"/>
    <w:rsid w:val="00A37855"/>
    <w:rsid w:val="00A42A23"/>
    <w:rsid w:val="00A43C92"/>
    <w:rsid w:val="00A449AD"/>
    <w:rsid w:val="00A46247"/>
    <w:rsid w:val="00A51E08"/>
    <w:rsid w:val="00A52460"/>
    <w:rsid w:val="00A5255A"/>
    <w:rsid w:val="00A5272A"/>
    <w:rsid w:val="00A53439"/>
    <w:rsid w:val="00A53526"/>
    <w:rsid w:val="00A5393C"/>
    <w:rsid w:val="00A54761"/>
    <w:rsid w:val="00A555C7"/>
    <w:rsid w:val="00A55AFB"/>
    <w:rsid w:val="00A561E4"/>
    <w:rsid w:val="00A606E9"/>
    <w:rsid w:val="00A6350D"/>
    <w:rsid w:val="00A64C82"/>
    <w:rsid w:val="00A64F7D"/>
    <w:rsid w:val="00A65220"/>
    <w:rsid w:val="00A670FE"/>
    <w:rsid w:val="00A6755A"/>
    <w:rsid w:val="00A709A5"/>
    <w:rsid w:val="00A712BA"/>
    <w:rsid w:val="00A71FAE"/>
    <w:rsid w:val="00A7242D"/>
    <w:rsid w:val="00A753A3"/>
    <w:rsid w:val="00A77EDC"/>
    <w:rsid w:val="00A808DD"/>
    <w:rsid w:val="00A81792"/>
    <w:rsid w:val="00A81E0A"/>
    <w:rsid w:val="00A82083"/>
    <w:rsid w:val="00A82DEE"/>
    <w:rsid w:val="00A82EF0"/>
    <w:rsid w:val="00A838EF"/>
    <w:rsid w:val="00A86546"/>
    <w:rsid w:val="00A86861"/>
    <w:rsid w:val="00A87635"/>
    <w:rsid w:val="00A909CD"/>
    <w:rsid w:val="00A9111F"/>
    <w:rsid w:val="00A91781"/>
    <w:rsid w:val="00A92171"/>
    <w:rsid w:val="00A92BB5"/>
    <w:rsid w:val="00A9380D"/>
    <w:rsid w:val="00A94090"/>
    <w:rsid w:val="00A9504C"/>
    <w:rsid w:val="00A9601A"/>
    <w:rsid w:val="00A96854"/>
    <w:rsid w:val="00A96B13"/>
    <w:rsid w:val="00AA00B9"/>
    <w:rsid w:val="00AA0B48"/>
    <w:rsid w:val="00AA2111"/>
    <w:rsid w:val="00AA2AD5"/>
    <w:rsid w:val="00AA2F50"/>
    <w:rsid w:val="00AA3232"/>
    <w:rsid w:val="00AA42AA"/>
    <w:rsid w:val="00AB1301"/>
    <w:rsid w:val="00AB1392"/>
    <w:rsid w:val="00AB16BC"/>
    <w:rsid w:val="00AB334E"/>
    <w:rsid w:val="00AB361E"/>
    <w:rsid w:val="00AB59C6"/>
    <w:rsid w:val="00AC04DD"/>
    <w:rsid w:val="00AC071E"/>
    <w:rsid w:val="00AC268E"/>
    <w:rsid w:val="00AC2F14"/>
    <w:rsid w:val="00AC38B3"/>
    <w:rsid w:val="00AC4DBC"/>
    <w:rsid w:val="00AC5459"/>
    <w:rsid w:val="00AC5BAA"/>
    <w:rsid w:val="00AC6498"/>
    <w:rsid w:val="00AC6830"/>
    <w:rsid w:val="00AC698D"/>
    <w:rsid w:val="00AC69E3"/>
    <w:rsid w:val="00AC7E19"/>
    <w:rsid w:val="00AD12AD"/>
    <w:rsid w:val="00AD204D"/>
    <w:rsid w:val="00AD224E"/>
    <w:rsid w:val="00AD3DCE"/>
    <w:rsid w:val="00AD4CE0"/>
    <w:rsid w:val="00AD7601"/>
    <w:rsid w:val="00AE0818"/>
    <w:rsid w:val="00AE0886"/>
    <w:rsid w:val="00AE24A9"/>
    <w:rsid w:val="00AE2F93"/>
    <w:rsid w:val="00AE4105"/>
    <w:rsid w:val="00AE4476"/>
    <w:rsid w:val="00AE5ECF"/>
    <w:rsid w:val="00AE6164"/>
    <w:rsid w:val="00AE7351"/>
    <w:rsid w:val="00AF0472"/>
    <w:rsid w:val="00AF095C"/>
    <w:rsid w:val="00AF260D"/>
    <w:rsid w:val="00AF27C9"/>
    <w:rsid w:val="00AF3561"/>
    <w:rsid w:val="00AF4356"/>
    <w:rsid w:val="00B01318"/>
    <w:rsid w:val="00B019C6"/>
    <w:rsid w:val="00B02E25"/>
    <w:rsid w:val="00B03375"/>
    <w:rsid w:val="00B04B92"/>
    <w:rsid w:val="00B0586C"/>
    <w:rsid w:val="00B0699F"/>
    <w:rsid w:val="00B103CF"/>
    <w:rsid w:val="00B13C55"/>
    <w:rsid w:val="00B13E81"/>
    <w:rsid w:val="00B14FEC"/>
    <w:rsid w:val="00B15AF7"/>
    <w:rsid w:val="00B22FBB"/>
    <w:rsid w:val="00B23D6D"/>
    <w:rsid w:val="00B26556"/>
    <w:rsid w:val="00B27993"/>
    <w:rsid w:val="00B342A0"/>
    <w:rsid w:val="00B346D2"/>
    <w:rsid w:val="00B34847"/>
    <w:rsid w:val="00B3539B"/>
    <w:rsid w:val="00B357D6"/>
    <w:rsid w:val="00B36156"/>
    <w:rsid w:val="00B37AB2"/>
    <w:rsid w:val="00B40026"/>
    <w:rsid w:val="00B43E43"/>
    <w:rsid w:val="00B44E23"/>
    <w:rsid w:val="00B46FF2"/>
    <w:rsid w:val="00B47799"/>
    <w:rsid w:val="00B50464"/>
    <w:rsid w:val="00B510E1"/>
    <w:rsid w:val="00B53F3B"/>
    <w:rsid w:val="00B55E81"/>
    <w:rsid w:val="00B60FE3"/>
    <w:rsid w:val="00B6256B"/>
    <w:rsid w:val="00B62989"/>
    <w:rsid w:val="00B6372B"/>
    <w:rsid w:val="00B64C5A"/>
    <w:rsid w:val="00B6504B"/>
    <w:rsid w:val="00B67258"/>
    <w:rsid w:val="00B67B97"/>
    <w:rsid w:val="00B67FB3"/>
    <w:rsid w:val="00B74330"/>
    <w:rsid w:val="00B76189"/>
    <w:rsid w:val="00B813DB"/>
    <w:rsid w:val="00B81A8C"/>
    <w:rsid w:val="00B821C4"/>
    <w:rsid w:val="00B835E9"/>
    <w:rsid w:val="00B83F72"/>
    <w:rsid w:val="00B84B2A"/>
    <w:rsid w:val="00B86F06"/>
    <w:rsid w:val="00B87D1D"/>
    <w:rsid w:val="00B92541"/>
    <w:rsid w:val="00B92D07"/>
    <w:rsid w:val="00B96F17"/>
    <w:rsid w:val="00BA01AE"/>
    <w:rsid w:val="00BA083E"/>
    <w:rsid w:val="00BA24D5"/>
    <w:rsid w:val="00BA55E5"/>
    <w:rsid w:val="00BA63B4"/>
    <w:rsid w:val="00BA68B0"/>
    <w:rsid w:val="00BA76A8"/>
    <w:rsid w:val="00BB058A"/>
    <w:rsid w:val="00BB06BD"/>
    <w:rsid w:val="00BB0D83"/>
    <w:rsid w:val="00BB21E4"/>
    <w:rsid w:val="00BB2915"/>
    <w:rsid w:val="00BB3C6D"/>
    <w:rsid w:val="00BB7383"/>
    <w:rsid w:val="00BB73FC"/>
    <w:rsid w:val="00BC04DA"/>
    <w:rsid w:val="00BC0554"/>
    <w:rsid w:val="00BC0657"/>
    <w:rsid w:val="00BC06F4"/>
    <w:rsid w:val="00BC0D1D"/>
    <w:rsid w:val="00BC1FB0"/>
    <w:rsid w:val="00BC24B4"/>
    <w:rsid w:val="00BC3759"/>
    <w:rsid w:val="00BC3CDF"/>
    <w:rsid w:val="00BC4A26"/>
    <w:rsid w:val="00BC5AF3"/>
    <w:rsid w:val="00BC63DC"/>
    <w:rsid w:val="00BD168D"/>
    <w:rsid w:val="00BD2CAA"/>
    <w:rsid w:val="00BD2F02"/>
    <w:rsid w:val="00BD2F2D"/>
    <w:rsid w:val="00BD2FE1"/>
    <w:rsid w:val="00BD4706"/>
    <w:rsid w:val="00BD48EE"/>
    <w:rsid w:val="00BD6438"/>
    <w:rsid w:val="00BD6559"/>
    <w:rsid w:val="00BD7848"/>
    <w:rsid w:val="00BD7EE7"/>
    <w:rsid w:val="00BE111E"/>
    <w:rsid w:val="00BE2932"/>
    <w:rsid w:val="00BE2C12"/>
    <w:rsid w:val="00BE2E9B"/>
    <w:rsid w:val="00BE421B"/>
    <w:rsid w:val="00BE57B6"/>
    <w:rsid w:val="00BE615E"/>
    <w:rsid w:val="00BE6642"/>
    <w:rsid w:val="00BE6A5E"/>
    <w:rsid w:val="00BF08AD"/>
    <w:rsid w:val="00BF16A7"/>
    <w:rsid w:val="00BF3780"/>
    <w:rsid w:val="00BF3EB6"/>
    <w:rsid w:val="00BF46B9"/>
    <w:rsid w:val="00BF65E4"/>
    <w:rsid w:val="00BF668D"/>
    <w:rsid w:val="00C00031"/>
    <w:rsid w:val="00C01DB9"/>
    <w:rsid w:val="00C02B5C"/>
    <w:rsid w:val="00C02D7B"/>
    <w:rsid w:val="00C0351C"/>
    <w:rsid w:val="00C036EE"/>
    <w:rsid w:val="00C03DB6"/>
    <w:rsid w:val="00C052CB"/>
    <w:rsid w:val="00C062B3"/>
    <w:rsid w:val="00C065BD"/>
    <w:rsid w:val="00C06FEB"/>
    <w:rsid w:val="00C07D5D"/>
    <w:rsid w:val="00C116F8"/>
    <w:rsid w:val="00C11BA7"/>
    <w:rsid w:val="00C13CB4"/>
    <w:rsid w:val="00C1573B"/>
    <w:rsid w:val="00C20195"/>
    <w:rsid w:val="00C22C26"/>
    <w:rsid w:val="00C22F6D"/>
    <w:rsid w:val="00C23DC9"/>
    <w:rsid w:val="00C2610F"/>
    <w:rsid w:val="00C27138"/>
    <w:rsid w:val="00C27A2F"/>
    <w:rsid w:val="00C320BA"/>
    <w:rsid w:val="00C335E7"/>
    <w:rsid w:val="00C342CA"/>
    <w:rsid w:val="00C3433D"/>
    <w:rsid w:val="00C3564F"/>
    <w:rsid w:val="00C35FBA"/>
    <w:rsid w:val="00C3641A"/>
    <w:rsid w:val="00C36ECF"/>
    <w:rsid w:val="00C371A4"/>
    <w:rsid w:val="00C40FFC"/>
    <w:rsid w:val="00C416C5"/>
    <w:rsid w:val="00C417BE"/>
    <w:rsid w:val="00C41BD2"/>
    <w:rsid w:val="00C44CDF"/>
    <w:rsid w:val="00C44FB2"/>
    <w:rsid w:val="00C4683B"/>
    <w:rsid w:val="00C46946"/>
    <w:rsid w:val="00C46DC2"/>
    <w:rsid w:val="00C47A48"/>
    <w:rsid w:val="00C515A4"/>
    <w:rsid w:val="00C51B58"/>
    <w:rsid w:val="00C52C06"/>
    <w:rsid w:val="00C546D9"/>
    <w:rsid w:val="00C5625B"/>
    <w:rsid w:val="00C60B8F"/>
    <w:rsid w:val="00C62B3F"/>
    <w:rsid w:val="00C62FAE"/>
    <w:rsid w:val="00C63A73"/>
    <w:rsid w:val="00C64511"/>
    <w:rsid w:val="00C6453F"/>
    <w:rsid w:val="00C64687"/>
    <w:rsid w:val="00C662F8"/>
    <w:rsid w:val="00C672A2"/>
    <w:rsid w:val="00C67CF8"/>
    <w:rsid w:val="00C67DDF"/>
    <w:rsid w:val="00C70416"/>
    <w:rsid w:val="00C70D3C"/>
    <w:rsid w:val="00C72AA9"/>
    <w:rsid w:val="00C731D9"/>
    <w:rsid w:val="00C73CD5"/>
    <w:rsid w:val="00C73CDF"/>
    <w:rsid w:val="00C76659"/>
    <w:rsid w:val="00C8127D"/>
    <w:rsid w:val="00C83E11"/>
    <w:rsid w:val="00C8416C"/>
    <w:rsid w:val="00C84877"/>
    <w:rsid w:val="00C85304"/>
    <w:rsid w:val="00C85760"/>
    <w:rsid w:val="00C869AD"/>
    <w:rsid w:val="00C871E4"/>
    <w:rsid w:val="00C87B84"/>
    <w:rsid w:val="00C90461"/>
    <w:rsid w:val="00C90551"/>
    <w:rsid w:val="00C925D2"/>
    <w:rsid w:val="00C942A5"/>
    <w:rsid w:val="00C94611"/>
    <w:rsid w:val="00C94D42"/>
    <w:rsid w:val="00C979A1"/>
    <w:rsid w:val="00CA0031"/>
    <w:rsid w:val="00CA22E8"/>
    <w:rsid w:val="00CA25A7"/>
    <w:rsid w:val="00CA26A2"/>
    <w:rsid w:val="00CA51FC"/>
    <w:rsid w:val="00CA695B"/>
    <w:rsid w:val="00CA77F5"/>
    <w:rsid w:val="00CB01EB"/>
    <w:rsid w:val="00CB08D7"/>
    <w:rsid w:val="00CB31AB"/>
    <w:rsid w:val="00CB3A57"/>
    <w:rsid w:val="00CB45D5"/>
    <w:rsid w:val="00CB4D77"/>
    <w:rsid w:val="00CC06AE"/>
    <w:rsid w:val="00CC1B56"/>
    <w:rsid w:val="00CC424F"/>
    <w:rsid w:val="00CC4BFD"/>
    <w:rsid w:val="00CC4DA3"/>
    <w:rsid w:val="00CC5489"/>
    <w:rsid w:val="00CC5633"/>
    <w:rsid w:val="00CC687C"/>
    <w:rsid w:val="00CC7506"/>
    <w:rsid w:val="00CC752B"/>
    <w:rsid w:val="00CC7E37"/>
    <w:rsid w:val="00CD0AF7"/>
    <w:rsid w:val="00CD1AF9"/>
    <w:rsid w:val="00CD2BCD"/>
    <w:rsid w:val="00CD5958"/>
    <w:rsid w:val="00CE2612"/>
    <w:rsid w:val="00CE5EB1"/>
    <w:rsid w:val="00CF0D16"/>
    <w:rsid w:val="00CF17B5"/>
    <w:rsid w:val="00CF1892"/>
    <w:rsid w:val="00CF1E52"/>
    <w:rsid w:val="00CF4EE8"/>
    <w:rsid w:val="00CF57E6"/>
    <w:rsid w:val="00CF5BFC"/>
    <w:rsid w:val="00CF5D8E"/>
    <w:rsid w:val="00CF68EA"/>
    <w:rsid w:val="00D015AE"/>
    <w:rsid w:val="00D0187A"/>
    <w:rsid w:val="00D01F2A"/>
    <w:rsid w:val="00D0404C"/>
    <w:rsid w:val="00D043AF"/>
    <w:rsid w:val="00D04BD2"/>
    <w:rsid w:val="00D05069"/>
    <w:rsid w:val="00D058A2"/>
    <w:rsid w:val="00D05FEF"/>
    <w:rsid w:val="00D07083"/>
    <w:rsid w:val="00D10630"/>
    <w:rsid w:val="00D106D5"/>
    <w:rsid w:val="00D12263"/>
    <w:rsid w:val="00D13190"/>
    <w:rsid w:val="00D13B96"/>
    <w:rsid w:val="00D1503F"/>
    <w:rsid w:val="00D1584B"/>
    <w:rsid w:val="00D160B8"/>
    <w:rsid w:val="00D16542"/>
    <w:rsid w:val="00D1656B"/>
    <w:rsid w:val="00D16D20"/>
    <w:rsid w:val="00D16E74"/>
    <w:rsid w:val="00D214BA"/>
    <w:rsid w:val="00D221A7"/>
    <w:rsid w:val="00D229F0"/>
    <w:rsid w:val="00D25F7C"/>
    <w:rsid w:val="00D26339"/>
    <w:rsid w:val="00D2723D"/>
    <w:rsid w:val="00D310AB"/>
    <w:rsid w:val="00D31BAA"/>
    <w:rsid w:val="00D36A1A"/>
    <w:rsid w:val="00D427D8"/>
    <w:rsid w:val="00D44292"/>
    <w:rsid w:val="00D44321"/>
    <w:rsid w:val="00D45416"/>
    <w:rsid w:val="00D461F9"/>
    <w:rsid w:val="00D4643C"/>
    <w:rsid w:val="00D465AF"/>
    <w:rsid w:val="00D467F4"/>
    <w:rsid w:val="00D46B95"/>
    <w:rsid w:val="00D46E2B"/>
    <w:rsid w:val="00D4744A"/>
    <w:rsid w:val="00D50584"/>
    <w:rsid w:val="00D517AF"/>
    <w:rsid w:val="00D51B1B"/>
    <w:rsid w:val="00D521DA"/>
    <w:rsid w:val="00D539FB"/>
    <w:rsid w:val="00D54FF2"/>
    <w:rsid w:val="00D5511C"/>
    <w:rsid w:val="00D569C7"/>
    <w:rsid w:val="00D569D8"/>
    <w:rsid w:val="00D60C53"/>
    <w:rsid w:val="00D62F12"/>
    <w:rsid w:val="00D63840"/>
    <w:rsid w:val="00D6407A"/>
    <w:rsid w:val="00D64F45"/>
    <w:rsid w:val="00D6718C"/>
    <w:rsid w:val="00D672F0"/>
    <w:rsid w:val="00D6778E"/>
    <w:rsid w:val="00D7021F"/>
    <w:rsid w:val="00D71114"/>
    <w:rsid w:val="00D74AC7"/>
    <w:rsid w:val="00D74CCD"/>
    <w:rsid w:val="00D75BA8"/>
    <w:rsid w:val="00D75D43"/>
    <w:rsid w:val="00D7609F"/>
    <w:rsid w:val="00D7712E"/>
    <w:rsid w:val="00D84BE3"/>
    <w:rsid w:val="00D8645B"/>
    <w:rsid w:val="00D86801"/>
    <w:rsid w:val="00D86F08"/>
    <w:rsid w:val="00D92106"/>
    <w:rsid w:val="00D92668"/>
    <w:rsid w:val="00D939ED"/>
    <w:rsid w:val="00D93E54"/>
    <w:rsid w:val="00D93EAA"/>
    <w:rsid w:val="00D95F26"/>
    <w:rsid w:val="00DA199B"/>
    <w:rsid w:val="00DA4E7A"/>
    <w:rsid w:val="00DA6588"/>
    <w:rsid w:val="00DA6A34"/>
    <w:rsid w:val="00DB1A9C"/>
    <w:rsid w:val="00DB1B52"/>
    <w:rsid w:val="00DB1CFB"/>
    <w:rsid w:val="00DB3535"/>
    <w:rsid w:val="00DB4B2A"/>
    <w:rsid w:val="00DB5CCC"/>
    <w:rsid w:val="00DB63BE"/>
    <w:rsid w:val="00DC1808"/>
    <w:rsid w:val="00DC190B"/>
    <w:rsid w:val="00DC3513"/>
    <w:rsid w:val="00DC3FC9"/>
    <w:rsid w:val="00DC6799"/>
    <w:rsid w:val="00DD1BFB"/>
    <w:rsid w:val="00DD25BB"/>
    <w:rsid w:val="00DD4E85"/>
    <w:rsid w:val="00DD678D"/>
    <w:rsid w:val="00DD7066"/>
    <w:rsid w:val="00DD717E"/>
    <w:rsid w:val="00DD719A"/>
    <w:rsid w:val="00DE1D5F"/>
    <w:rsid w:val="00DE1FC9"/>
    <w:rsid w:val="00DE58E1"/>
    <w:rsid w:val="00DE5B96"/>
    <w:rsid w:val="00DE625F"/>
    <w:rsid w:val="00DF054E"/>
    <w:rsid w:val="00DF05A7"/>
    <w:rsid w:val="00DF0CEE"/>
    <w:rsid w:val="00DF4CBF"/>
    <w:rsid w:val="00DF5301"/>
    <w:rsid w:val="00DF53D5"/>
    <w:rsid w:val="00DF550C"/>
    <w:rsid w:val="00DF5CB3"/>
    <w:rsid w:val="00DF5F20"/>
    <w:rsid w:val="00DF6A54"/>
    <w:rsid w:val="00E023B6"/>
    <w:rsid w:val="00E02633"/>
    <w:rsid w:val="00E02969"/>
    <w:rsid w:val="00E02FEB"/>
    <w:rsid w:val="00E03EB4"/>
    <w:rsid w:val="00E075BD"/>
    <w:rsid w:val="00E07A43"/>
    <w:rsid w:val="00E105C7"/>
    <w:rsid w:val="00E10CFF"/>
    <w:rsid w:val="00E10FC2"/>
    <w:rsid w:val="00E11546"/>
    <w:rsid w:val="00E13ECB"/>
    <w:rsid w:val="00E14A6B"/>
    <w:rsid w:val="00E151E3"/>
    <w:rsid w:val="00E15D14"/>
    <w:rsid w:val="00E15D20"/>
    <w:rsid w:val="00E229D4"/>
    <w:rsid w:val="00E234F9"/>
    <w:rsid w:val="00E24E2C"/>
    <w:rsid w:val="00E26AE2"/>
    <w:rsid w:val="00E27946"/>
    <w:rsid w:val="00E309E7"/>
    <w:rsid w:val="00E33A09"/>
    <w:rsid w:val="00E33A78"/>
    <w:rsid w:val="00E34867"/>
    <w:rsid w:val="00E35087"/>
    <w:rsid w:val="00E41CFD"/>
    <w:rsid w:val="00E435B8"/>
    <w:rsid w:val="00E435DB"/>
    <w:rsid w:val="00E47FD3"/>
    <w:rsid w:val="00E50228"/>
    <w:rsid w:val="00E50682"/>
    <w:rsid w:val="00E50750"/>
    <w:rsid w:val="00E50A82"/>
    <w:rsid w:val="00E50F66"/>
    <w:rsid w:val="00E574CD"/>
    <w:rsid w:val="00E61026"/>
    <w:rsid w:val="00E6534D"/>
    <w:rsid w:val="00E65446"/>
    <w:rsid w:val="00E70439"/>
    <w:rsid w:val="00E73061"/>
    <w:rsid w:val="00E73F5F"/>
    <w:rsid w:val="00E7483D"/>
    <w:rsid w:val="00E74FB4"/>
    <w:rsid w:val="00E75D13"/>
    <w:rsid w:val="00E75E1E"/>
    <w:rsid w:val="00E7720B"/>
    <w:rsid w:val="00E8076A"/>
    <w:rsid w:val="00E808C9"/>
    <w:rsid w:val="00E8227B"/>
    <w:rsid w:val="00E847D4"/>
    <w:rsid w:val="00E84E3B"/>
    <w:rsid w:val="00E8535A"/>
    <w:rsid w:val="00E8591C"/>
    <w:rsid w:val="00E90E49"/>
    <w:rsid w:val="00E91AA6"/>
    <w:rsid w:val="00E9237F"/>
    <w:rsid w:val="00E938BA"/>
    <w:rsid w:val="00E946A6"/>
    <w:rsid w:val="00E95421"/>
    <w:rsid w:val="00E9723A"/>
    <w:rsid w:val="00EA4505"/>
    <w:rsid w:val="00EA5FFC"/>
    <w:rsid w:val="00EA6F9D"/>
    <w:rsid w:val="00EA758C"/>
    <w:rsid w:val="00EB0329"/>
    <w:rsid w:val="00EB2AA0"/>
    <w:rsid w:val="00EB61DC"/>
    <w:rsid w:val="00EB66E2"/>
    <w:rsid w:val="00EB7854"/>
    <w:rsid w:val="00EC253B"/>
    <w:rsid w:val="00EC27D7"/>
    <w:rsid w:val="00EC50CA"/>
    <w:rsid w:val="00EC67BD"/>
    <w:rsid w:val="00EC75D8"/>
    <w:rsid w:val="00EC7E0F"/>
    <w:rsid w:val="00EC7EF9"/>
    <w:rsid w:val="00ED0E85"/>
    <w:rsid w:val="00ED1552"/>
    <w:rsid w:val="00ED1688"/>
    <w:rsid w:val="00ED225B"/>
    <w:rsid w:val="00ED30BD"/>
    <w:rsid w:val="00ED3728"/>
    <w:rsid w:val="00ED55D1"/>
    <w:rsid w:val="00ED71D9"/>
    <w:rsid w:val="00ED78AE"/>
    <w:rsid w:val="00EE06F4"/>
    <w:rsid w:val="00EE299B"/>
    <w:rsid w:val="00EE382F"/>
    <w:rsid w:val="00EE3DBE"/>
    <w:rsid w:val="00EE3FF9"/>
    <w:rsid w:val="00EE5F5D"/>
    <w:rsid w:val="00EE735F"/>
    <w:rsid w:val="00EE7451"/>
    <w:rsid w:val="00EF0363"/>
    <w:rsid w:val="00EF1601"/>
    <w:rsid w:val="00EF23E3"/>
    <w:rsid w:val="00EF28A8"/>
    <w:rsid w:val="00EF3E06"/>
    <w:rsid w:val="00EF434C"/>
    <w:rsid w:val="00EF5C01"/>
    <w:rsid w:val="00EF62ED"/>
    <w:rsid w:val="00EF6C27"/>
    <w:rsid w:val="00EF7F24"/>
    <w:rsid w:val="00F00F61"/>
    <w:rsid w:val="00F025AF"/>
    <w:rsid w:val="00F02739"/>
    <w:rsid w:val="00F04751"/>
    <w:rsid w:val="00F0487B"/>
    <w:rsid w:val="00F05B68"/>
    <w:rsid w:val="00F1249A"/>
    <w:rsid w:val="00F12542"/>
    <w:rsid w:val="00F14484"/>
    <w:rsid w:val="00F14AC6"/>
    <w:rsid w:val="00F14ACE"/>
    <w:rsid w:val="00F15379"/>
    <w:rsid w:val="00F170C4"/>
    <w:rsid w:val="00F20082"/>
    <w:rsid w:val="00F2079E"/>
    <w:rsid w:val="00F20A31"/>
    <w:rsid w:val="00F21E7D"/>
    <w:rsid w:val="00F24D5E"/>
    <w:rsid w:val="00F26768"/>
    <w:rsid w:val="00F26BD5"/>
    <w:rsid w:val="00F26E9F"/>
    <w:rsid w:val="00F272AC"/>
    <w:rsid w:val="00F27EF8"/>
    <w:rsid w:val="00F32639"/>
    <w:rsid w:val="00F33F0D"/>
    <w:rsid w:val="00F343DF"/>
    <w:rsid w:val="00F34BA1"/>
    <w:rsid w:val="00F37A20"/>
    <w:rsid w:val="00F37C39"/>
    <w:rsid w:val="00F4035E"/>
    <w:rsid w:val="00F42756"/>
    <w:rsid w:val="00F43293"/>
    <w:rsid w:val="00F44E79"/>
    <w:rsid w:val="00F45C8C"/>
    <w:rsid w:val="00F47CC3"/>
    <w:rsid w:val="00F55202"/>
    <w:rsid w:val="00F562D4"/>
    <w:rsid w:val="00F56F9D"/>
    <w:rsid w:val="00F61140"/>
    <w:rsid w:val="00F62D5E"/>
    <w:rsid w:val="00F642A2"/>
    <w:rsid w:val="00F67511"/>
    <w:rsid w:val="00F67FB2"/>
    <w:rsid w:val="00F7094B"/>
    <w:rsid w:val="00F70CDB"/>
    <w:rsid w:val="00F71EAB"/>
    <w:rsid w:val="00F7665A"/>
    <w:rsid w:val="00F80119"/>
    <w:rsid w:val="00F824DB"/>
    <w:rsid w:val="00F83A37"/>
    <w:rsid w:val="00F86DF2"/>
    <w:rsid w:val="00F8709F"/>
    <w:rsid w:val="00F87BC9"/>
    <w:rsid w:val="00F9141C"/>
    <w:rsid w:val="00F924BF"/>
    <w:rsid w:val="00F92C82"/>
    <w:rsid w:val="00F92D25"/>
    <w:rsid w:val="00F940F5"/>
    <w:rsid w:val="00F94274"/>
    <w:rsid w:val="00F9435C"/>
    <w:rsid w:val="00F94643"/>
    <w:rsid w:val="00F96B1C"/>
    <w:rsid w:val="00F96FCC"/>
    <w:rsid w:val="00FA0938"/>
    <w:rsid w:val="00FA0AD7"/>
    <w:rsid w:val="00FA0CB8"/>
    <w:rsid w:val="00FA1B6E"/>
    <w:rsid w:val="00FA20E9"/>
    <w:rsid w:val="00FA4300"/>
    <w:rsid w:val="00FA63F9"/>
    <w:rsid w:val="00FA728A"/>
    <w:rsid w:val="00FA7FA5"/>
    <w:rsid w:val="00FB2261"/>
    <w:rsid w:val="00FB388D"/>
    <w:rsid w:val="00FB401F"/>
    <w:rsid w:val="00FC11D2"/>
    <w:rsid w:val="00FC2146"/>
    <w:rsid w:val="00FC235C"/>
    <w:rsid w:val="00FC29DF"/>
    <w:rsid w:val="00FC2C6A"/>
    <w:rsid w:val="00FC3115"/>
    <w:rsid w:val="00FC5B02"/>
    <w:rsid w:val="00FC6977"/>
    <w:rsid w:val="00FC7E04"/>
    <w:rsid w:val="00FD1717"/>
    <w:rsid w:val="00FD19B2"/>
    <w:rsid w:val="00FD2657"/>
    <w:rsid w:val="00FD2DFE"/>
    <w:rsid w:val="00FD2F43"/>
    <w:rsid w:val="00FD49D7"/>
    <w:rsid w:val="00FD4FCE"/>
    <w:rsid w:val="00FD5DB4"/>
    <w:rsid w:val="00FD5DB6"/>
    <w:rsid w:val="00FD6281"/>
    <w:rsid w:val="00FD7DF4"/>
    <w:rsid w:val="00FE039C"/>
    <w:rsid w:val="00FE0950"/>
    <w:rsid w:val="00FE2423"/>
    <w:rsid w:val="00FE3E85"/>
    <w:rsid w:val="00FE4C86"/>
    <w:rsid w:val="00FE4E9F"/>
    <w:rsid w:val="00FE56DC"/>
    <w:rsid w:val="00FE65CC"/>
    <w:rsid w:val="00FE6F4C"/>
    <w:rsid w:val="00FE7F67"/>
    <w:rsid w:val="00FF0181"/>
    <w:rsid w:val="00FF0773"/>
    <w:rsid w:val="00FF0B69"/>
    <w:rsid w:val="00FF50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7B36D"/>
  <w15:docId w15:val="{473B784D-00EA-410A-A74A-FAF0BEBA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0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10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C904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C07"/>
  </w:style>
  <w:style w:type="paragraph" w:styleId="Footer">
    <w:name w:val="footer"/>
    <w:basedOn w:val="Normal"/>
    <w:link w:val="FooterChar"/>
    <w:uiPriority w:val="99"/>
    <w:unhideWhenUsed/>
    <w:rsid w:val="00935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C07"/>
  </w:style>
  <w:style w:type="paragraph" w:customStyle="1" w:styleId="DocumentTitle">
    <w:name w:val="DocumentTitle"/>
    <w:basedOn w:val="Normal"/>
    <w:rsid w:val="00935C07"/>
    <w:pPr>
      <w:spacing w:after="0" w:line="240" w:lineRule="auto"/>
    </w:pPr>
    <w:rPr>
      <w:rFonts w:ascii="Garamond" w:eastAsia="Times New Roman" w:hAnsi="Garamond" w:cs="Times New Roman"/>
      <w:sz w:val="24"/>
      <w:szCs w:val="24"/>
      <w:lang w:val="en-US" w:eastAsia="en-US"/>
    </w:rPr>
  </w:style>
  <w:style w:type="character" w:styleId="Hyperlink">
    <w:name w:val="Hyperlink"/>
    <w:rsid w:val="00935C07"/>
    <w:rPr>
      <w:color w:val="0000FF"/>
      <w:u w:val="single"/>
    </w:rPr>
  </w:style>
  <w:style w:type="paragraph" w:styleId="ListParagraph">
    <w:name w:val="List Paragraph"/>
    <w:basedOn w:val="Normal"/>
    <w:link w:val="ListParagraphChar"/>
    <w:uiPriority w:val="34"/>
    <w:qFormat/>
    <w:rsid w:val="00935C07"/>
    <w:pPr>
      <w:spacing w:after="0" w:line="240" w:lineRule="auto"/>
      <w:ind w:left="720"/>
    </w:pPr>
    <w:rPr>
      <w:rFonts w:ascii="Times New Roman" w:eastAsia="Times New Roman" w:hAnsi="Times New Roman" w:cs="Times New Roman"/>
      <w:szCs w:val="20"/>
      <w:lang w:val="en-AU" w:eastAsia="en-US"/>
    </w:rPr>
  </w:style>
  <w:style w:type="character" w:customStyle="1" w:styleId="ListParagraphChar">
    <w:name w:val="List Paragraph Char"/>
    <w:link w:val="ListParagraph"/>
    <w:uiPriority w:val="34"/>
    <w:locked/>
    <w:rsid w:val="00935C07"/>
    <w:rPr>
      <w:rFonts w:ascii="Times New Roman" w:eastAsia="Times New Roman" w:hAnsi="Times New Roman" w:cs="Times New Roman"/>
      <w:szCs w:val="20"/>
      <w:lang w:val="en-AU" w:eastAsia="en-US"/>
    </w:rPr>
  </w:style>
  <w:style w:type="character" w:customStyle="1" w:styleId="Heading1Char">
    <w:name w:val="Heading 1 Char"/>
    <w:basedOn w:val="DefaultParagraphFont"/>
    <w:link w:val="Heading1"/>
    <w:uiPriority w:val="9"/>
    <w:rsid w:val="007810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105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81052"/>
    <w:rPr>
      <w:rFonts w:asciiTheme="majorHAnsi" w:eastAsiaTheme="majorEastAsia" w:hAnsiTheme="majorHAnsi" w:cstheme="majorBidi"/>
      <w:color w:val="2F5496" w:themeColor="accent1" w:themeShade="BF"/>
      <w:sz w:val="26"/>
      <w:szCs w:val="26"/>
    </w:rPr>
  </w:style>
  <w:style w:type="paragraph" w:customStyle="1" w:styleId="Header2">
    <w:name w:val="Header 2"/>
    <w:basedOn w:val="Heading2"/>
    <w:link w:val="Header2Char"/>
    <w:qFormat/>
    <w:rsid w:val="00781052"/>
    <w:pPr>
      <w:spacing w:before="0"/>
    </w:pPr>
    <w:rPr>
      <w:rFonts w:ascii="Arial" w:hAnsi="Arial" w:cs="Arial"/>
      <w:b/>
      <w:bCs/>
      <w:color w:val="auto"/>
      <w:sz w:val="22"/>
      <w:szCs w:val="22"/>
    </w:rPr>
  </w:style>
  <w:style w:type="paragraph" w:customStyle="1" w:styleId="Header1">
    <w:name w:val="Header 1"/>
    <w:basedOn w:val="Heading1"/>
    <w:link w:val="Header1Char"/>
    <w:qFormat/>
    <w:rsid w:val="00E808C9"/>
    <w:pPr>
      <w:spacing w:before="0"/>
    </w:pPr>
    <w:rPr>
      <w:rFonts w:ascii="Arial" w:hAnsi="Arial" w:cs="Arial"/>
      <w:b/>
      <w:bCs/>
      <w:caps/>
      <w:color w:val="auto"/>
      <w:sz w:val="24"/>
      <w:szCs w:val="24"/>
      <w:lang w:val="en-US"/>
    </w:rPr>
  </w:style>
  <w:style w:type="character" w:customStyle="1" w:styleId="Header2Char">
    <w:name w:val="Header 2 Char"/>
    <w:basedOn w:val="Heading2Char"/>
    <w:link w:val="Header2"/>
    <w:rsid w:val="00781052"/>
    <w:rPr>
      <w:rFonts w:ascii="Arial" w:eastAsiaTheme="majorEastAsia" w:hAnsi="Arial" w:cs="Arial"/>
      <w:b/>
      <w:bCs/>
      <w:color w:val="2F5496" w:themeColor="accent1" w:themeShade="BF"/>
      <w:sz w:val="26"/>
      <w:szCs w:val="26"/>
    </w:rPr>
  </w:style>
  <w:style w:type="paragraph" w:customStyle="1" w:styleId="Header3">
    <w:name w:val="Header 3"/>
    <w:basedOn w:val="Normal"/>
    <w:link w:val="Header3Char"/>
    <w:qFormat/>
    <w:rsid w:val="00781052"/>
    <w:pPr>
      <w:spacing w:after="0"/>
    </w:pPr>
    <w:rPr>
      <w:rFonts w:ascii="Arial" w:hAnsi="Arial" w:cs="Arial"/>
    </w:rPr>
  </w:style>
  <w:style w:type="character" w:customStyle="1" w:styleId="Header1Char">
    <w:name w:val="Header 1 Char"/>
    <w:basedOn w:val="Heading1Char"/>
    <w:link w:val="Header1"/>
    <w:rsid w:val="00E808C9"/>
    <w:rPr>
      <w:rFonts w:ascii="Arial" w:eastAsiaTheme="majorEastAsia" w:hAnsi="Arial" w:cs="Arial"/>
      <w:b/>
      <w:bCs/>
      <w:caps/>
      <w:color w:val="2F5496" w:themeColor="accent1" w:themeShade="BF"/>
      <w:sz w:val="24"/>
      <w:szCs w:val="24"/>
      <w:lang w:val="en-US"/>
    </w:rPr>
  </w:style>
  <w:style w:type="paragraph" w:styleId="BodyText3">
    <w:name w:val="Body Text 3"/>
    <w:basedOn w:val="Normal"/>
    <w:link w:val="BodyText3Char"/>
    <w:rsid w:val="008E347B"/>
    <w:pPr>
      <w:spacing w:after="120" w:line="240" w:lineRule="auto"/>
    </w:pPr>
    <w:rPr>
      <w:rFonts w:ascii="Times New Roman" w:eastAsia="Times New Roman" w:hAnsi="Times New Roman" w:cs="Times New Roman"/>
      <w:sz w:val="16"/>
      <w:szCs w:val="16"/>
      <w:lang w:val="en-AU" w:eastAsia="en-US"/>
    </w:rPr>
  </w:style>
  <w:style w:type="character" w:customStyle="1" w:styleId="Header3Char">
    <w:name w:val="Header 3 Char"/>
    <w:basedOn w:val="DefaultParagraphFont"/>
    <w:link w:val="Header3"/>
    <w:rsid w:val="00781052"/>
    <w:rPr>
      <w:rFonts w:ascii="Arial" w:hAnsi="Arial" w:cs="Arial"/>
    </w:rPr>
  </w:style>
  <w:style w:type="character" w:customStyle="1" w:styleId="BodyText3Char">
    <w:name w:val="Body Text 3 Char"/>
    <w:basedOn w:val="DefaultParagraphFont"/>
    <w:link w:val="BodyText3"/>
    <w:uiPriority w:val="99"/>
    <w:rsid w:val="008E347B"/>
    <w:rPr>
      <w:rFonts w:ascii="Times New Roman" w:eastAsia="Times New Roman" w:hAnsi="Times New Roman" w:cs="Times New Roman"/>
      <w:sz w:val="16"/>
      <w:szCs w:val="16"/>
      <w:lang w:val="en-AU" w:eastAsia="en-US"/>
    </w:rPr>
  </w:style>
  <w:style w:type="paragraph" w:styleId="BodyText2">
    <w:name w:val="Body Text 2"/>
    <w:basedOn w:val="Normal"/>
    <w:link w:val="BodyText2Char"/>
    <w:uiPriority w:val="99"/>
    <w:semiHidden/>
    <w:unhideWhenUsed/>
    <w:rsid w:val="00C23DC9"/>
    <w:pPr>
      <w:spacing w:after="120" w:line="480" w:lineRule="auto"/>
    </w:pPr>
  </w:style>
  <w:style w:type="character" w:customStyle="1" w:styleId="BodyText2Char">
    <w:name w:val="Body Text 2 Char"/>
    <w:basedOn w:val="DefaultParagraphFont"/>
    <w:link w:val="BodyText2"/>
    <w:uiPriority w:val="99"/>
    <w:semiHidden/>
    <w:rsid w:val="00C23DC9"/>
  </w:style>
  <w:style w:type="paragraph" w:styleId="NormalWeb">
    <w:name w:val="Normal (Web)"/>
    <w:basedOn w:val="Normal"/>
    <w:rsid w:val="00C23DC9"/>
    <w:pPr>
      <w:spacing w:before="100" w:after="100" w:line="240" w:lineRule="auto"/>
    </w:pPr>
    <w:rPr>
      <w:rFonts w:ascii="Arial Unicode MS" w:eastAsia="Arial Unicode MS" w:hAnsi="Arial Unicode MS" w:cs="Times New Roman"/>
      <w:sz w:val="24"/>
      <w:szCs w:val="24"/>
      <w:lang w:val="en-US" w:eastAsia="en-US" w:bidi="he-IL"/>
    </w:rPr>
  </w:style>
  <w:style w:type="character" w:styleId="CommentReference">
    <w:name w:val="annotation reference"/>
    <w:uiPriority w:val="99"/>
    <w:rsid w:val="00C23DC9"/>
    <w:rPr>
      <w:sz w:val="16"/>
      <w:szCs w:val="16"/>
    </w:rPr>
  </w:style>
  <w:style w:type="paragraph" w:styleId="CommentText">
    <w:name w:val="annotation text"/>
    <w:basedOn w:val="Normal"/>
    <w:link w:val="CommentTextChar"/>
    <w:uiPriority w:val="99"/>
    <w:rsid w:val="00C23DC9"/>
    <w:pPr>
      <w:spacing w:after="0" w:line="240" w:lineRule="auto"/>
    </w:pPr>
    <w:rPr>
      <w:rFonts w:ascii="Calibri" w:eastAsia="Times New Roman" w:hAnsi="Calibri" w:cs="Times New Roman"/>
      <w:sz w:val="20"/>
      <w:szCs w:val="20"/>
      <w:lang w:val="en-AU" w:eastAsia="en-US"/>
    </w:rPr>
  </w:style>
  <w:style w:type="character" w:customStyle="1" w:styleId="CommentTextChar">
    <w:name w:val="Comment Text Char"/>
    <w:basedOn w:val="DefaultParagraphFont"/>
    <w:link w:val="CommentText"/>
    <w:uiPriority w:val="99"/>
    <w:rsid w:val="00C23DC9"/>
    <w:rPr>
      <w:rFonts w:ascii="Calibri" w:eastAsia="Times New Roman" w:hAnsi="Calibri" w:cs="Times New Roman"/>
      <w:sz w:val="20"/>
      <w:szCs w:val="20"/>
      <w:lang w:val="en-AU" w:eastAsia="en-US"/>
    </w:rPr>
  </w:style>
  <w:style w:type="paragraph" w:styleId="BalloonText">
    <w:name w:val="Balloon Text"/>
    <w:basedOn w:val="Normal"/>
    <w:link w:val="BalloonTextChar"/>
    <w:uiPriority w:val="99"/>
    <w:semiHidden/>
    <w:unhideWhenUsed/>
    <w:rsid w:val="00C23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DC9"/>
    <w:rPr>
      <w:rFonts w:ascii="Segoe UI" w:hAnsi="Segoe UI" w:cs="Segoe UI"/>
      <w:sz w:val="18"/>
      <w:szCs w:val="18"/>
    </w:rPr>
  </w:style>
  <w:style w:type="paragraph" w:styleId="BodyText">
    <w:name w:val="Body Text"/>
    <w:basedOn w:val="Normal"/>
    <w:link w:val="BodyTextChar"/>
    <w:rsid w:val="007B6FB0"/>
    <w:pPr>
      <w:spacing w:after="120" w:line="240" w:lineRule="auto"/>
    </w:pPr>
    <w:rPr>
      <w:rFonts w:ascii="Times New Roman" w:eastAsia="Times New Roman" w:hAnsi="Times New Roman" w:cs="Times New Roman"/>
      <w:szCs w:val="20"/>
      <w:lang w:val="en-AU" w:eastAsia="en-US"/>
    </w:rPr>
  </w:style>
  <w:style w:type="character" w:customStyle="1" w:styleId="BodyTextChar">
    <w:name w:val="Body Text Char"/>
    <w:basedOn w:val="DefaultParagraphFont"/>
    <w:link w:val="BodyText"/>
    <w:rsid w:val="007B6FB0"/>
    <w:rPr>
      <w:rFonts w:ascii="Times New Roman" w:eastAsia="Times New Roman" w:hAnsi="Times New Roman" w:cs="Times New Roman"/>
      <w:szCs w:val="20"/>
      <w:lang w:val="en-AU" w:eastAsia="en-US"/>
    </w:rPr>
  </w:style>
  <w:style w:type="paragraph" w:customStyle="1" w:styleId="SectionStyle">
    <w:name w:val="SectionStyle"/>
    <w:basedOn w:val="Normal"/>
    <w:rsid w:val="006821CB"/>
    <w:pPr>
      <w:spacing w:after="0" w:line="240" w:lineRule="auto"/>
    </w:pPr>
    <w:rPr>
      <w:rFonts w:ascii="Garamond" w:eastAsia="Times New Roman" w:hAnsi="Garamond" w:cs="Times New Roman"/>
      <w:sz w:val="24"/>
      <w:szCs w:val="24"/>
      <w:lang w:val="en-US" w:eastAsia="en-US" w:bidi="he-IL"/>
    </w:rPr>
  </w:style>
  <w:style w:type="paragraph" w:styleId="BodyTextIndent">
    <w:name w:val="Body Text Indent"/>
    <w:basedOn w:val="Normal"/>
    <w:link w:val="BodyTextIndentChar"/>
    <w:uiPriority w:val="99"/>
    <w:semiHidden/>
    <w:unhideWhenUsed/>
    <w:rsid w:val="00AB1301"/>
    <w:pPr>
      <w:spacing w:after="120"/>
      <w:ind w:left="360"/>
    </w:pPr>
  </w:style>
  <w:style w:type="character" w:customStyle="1" w:styleId="BodyTextIndentChar">
    <w:name w:val="Body Text Indent Char"/>
    <w:basedOn w:val="DefaultParagraphFont"/>
    <w:link w:val="BodyTextIndent"/>
    <w:uiPriority w:val="99"/>
    <w:semiHidden/>
    <w:rsid w:val="00AB1301"/>
  </w:style>
  <w:style w:type="paragraph" w:customStyle="1" w:styleId="List-Level3">
    <w:name w:val="List- Level 3"/>
    <w:basedOn w:val="Normal"/>
    <w:uiPriority w:val="99"/>
    <w:rsid w:val="002F2C06"/>
    <w:pPr>
      <w:spacing w:after="120" w:line="240" w:lineRule="auto"/>
      <w:ind w:left="1584" w:hanging="594"/>
    </w:pPr>
    <w:rPr>
      <w:rFonts w:ascii="Arial" w:eastAsia="SimSun" w:hAnsi="Arial" w:cs="Arial"/>
      <w:lang w:eastAsia="en-US"/>
    </w:rPr>
  </w:style>
  <w:style w:type="paragraph" w:customStyle="1" w:styleId="SOP2">
    <w:name w:val="SOP 2"/>
    <w:basedOn w:val="Normal"/>
    <w:rsid w:val="00920B5A"/>
    <w:pPr>
      <w:numPr>
        <w:ilvl w:val="1"/>
        <w:numId w:val="5"/>
      </w:numPr>
      <w:tabs>
        <w:tab w:val="clear" w:pos="360"/>
        <w:tab w:val="num" w:pos="720"/>
      </w:tabs>
      <w:spacing w:after="0" w:line="240" w:lineRule="auto"/>
      <w:ind w:left="720" w:hanging="720"/>
      <w:jc w:val="both"/>
    </w:pPr>
    <w:rPr>
      <w:rFonts w:ascii="Arial" w:eastAsia="Times New Roman" w:hAnsi="Arial" w:cs="Arial"/>
      <w:b/>
      <w:bCs/>
      <w:sz w:val="20"/>
      <w:szCs w:val="24"/>
      <w:u w:val="single"/>
      <w:lang w:val="en-US" w:eastAsia="en-US"/>
    </w:rPr>
  </w:style>
  <w:style w:type="paragraph" w:customStyle="1" w:styleId="SOP3">
    <w:name w:val="SOP 3"/>
    <w:basedOn w:val="Normal"/>
    <w:rsid w:val="00920B5A"/>
    <w:pPr>
      <w:numPr>
        <w:ilvl w:val="2"/>
        <w:numId w:val="5"/>
      </w:numPr>
      <w:spacing w:after="0" w:line="240" w:lineRule="auto"/>
      <w:jc w:val="both"/>
    </w:pPr>
    <w:rPr>
      <w:rFonts w:ascii="Tahoma" w:eastAsia="Times New Roman" w:hAnsi="Tahoma" w:cs="Verdana"/>
      <w:sz w:val="20"/>
      <w:szCs w:val="20"/>
      <w:lang w:val="en-US" w:eastAsia="en-US"/>
    </w:rPr>
  </w:style>
  <w:style w:type="character" w:customStyle="1" w:styleId="Heading5Char">
    <w:name w:val="Heading 5 Char"/>
    <w:basedOn w:val="DefaultParagraphFont"/>
    <w:link w:val="Heading5"/>
    <w:uiPriority w:val="9"/>
    <w:semiHidden/>
    <w:rsid w:val="00C904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46247"/>
    <w:pPr>
      <w:spacing w:after="160"/>
    </w:pPr>
    <w:rPr>
      <w:rFonts w:asciiTheme="minorHAnsi" w:eastAsiaTheme="minorEastAsia" w:hAnsiTheme="minorHAnsi" w:cstheme="minorBidi"/>
      <w:b/>
      <w:bCs/>
      <w:lang w:val="en-SG" w:eastAsia="zh-CN"/>
    </w:rPr>
  </w:style>
  <w:style w:type="character" w:customStyle="1" w:styleId="CommentSubjectChar">
    <w:name w:val="Comment Subject Char"/>
    <w:basedOn w:val="CommentTextChar"/>
    <w:link w:val="CommentSubject"/>
    <w:uiPriority w:val="99"/>
    <w:semiHidden/>
    <w:rsid w:val="00A46247"/>
    <w:rPr>
      <w:rFonts w:ascii="Calibri" w:eastAsia="Times New Roman" w:hAnsi="Calibri" w:cs="Times New Roman"/>
      <w:b/>
      <w:bCs/>
      <w:sz w:val="20"/>
      <w:szCs w:val="20"/>
      <w:lang w:val="en-AU" w:eastAsia="en-US"/>
    </w:rPr>
  </w:style>
  <w:style w:type="character" w:styleId="Emphasis">
    <w:name w:val="Emphasis"/>
    <w:uiPriority w:val="20"/>
    <w:qFormat/>
    <w:rsid w:val="00EF3E06"/>
    <w:rPr>
      <w:i/>
      <w:iCs/>
    </w:rPr>
  </w:style>
  <w:style w:type="paragraph" w:styleId="Revision">
    <w:name w:val="Revision"/>
    <w:hidden/>
    <w:uiPriority w:val="99"/>
    <w:semiHidden/>
    <w:rsid w:val="001855C4"/>
    <w:pPr>
      <w:spacing w:after="0" w:line="240" w:lineRule="auto"/>
    </w:pPr>
  </w:style>
  <w:style w:type="paragraph" w:customStyle="1" w:styleId="Default">
    <w:name w:val="Default"/>
    <w:rsid w:val="000D51A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44614">
      <w:bodyDiv w:val="1"/>
      <w:marLeft w:val="0"/>
      <w:marRight w:val="0"/>
      <w:marTop w:val="0"/>
      <w:marBottom w:val="0"/>
      <w:divBdr>
        <w:top w:val="none" w:sz="0" w:space="0" w:color="auto"/>
        <w:left w:val="none" w:sz="0" w:space="0" w:color="auto"/>
        <w:bottom w:val="none" w:sz="0" w:space="0" w:color="auto"/>
        <w:right w:val="none" w:sz="0" w:space="0" w:color="auto"/>
      </w:divBdr>
    </w:div>
    <w:div w:id="1121192539">
      <w:bodyDiv w:val="1"/>
      <w:marLeft w:val="0"/>
      <w:marRight w:val="0"/>
      <w:marTop w:val="0"/>
      <w:marBottom w:val="0"/>
      <w:divBdr>
        <w:top w:val="none" w:sz="0" w:space="0" w:color="auto"/>
        <w:left w:val="none" w:sz="0" w:space="0" w:color="auto"/>
        <w:bottom w:val="none" w:sz="0" w:space="0" w:color="auto"/>
        <w:right w:val="none" w:sz="0" w:space="0" w:color="auto"/>
      </w:divBdr>
    </w:div>
    <w:div w:id="1327393625">
      <w:bodyDiv w:val="1"/>
      <w:marLeft w:val="0"/>
      <w:marRight w:val="0"/>
      <w:marTop w:val="0"/>
      <w:marBottom w:val="0"/>
      <w:divBdr>
        <w:top w:val="none" w:sz="0" w:space="0" w:color="auto"/>
        <w:left w:val="none" w:sz="0" w:space="0" w:color="auto"/>
        <w:bottom w:val="none" w:sz="0" w:space="0" w:color="auto"/>
        <w:right w:val="none" w:sz="0" w:space="0" w:color="auto"/>
      </w:divBdr>
    </w:div>
    <w:div w:id="1488399944">
      <w:bodyDiv w:val="1"/>
      <w:marLeft w:val="0"/>
      <w:marRight w:val="0"/>
      <w:marTop w:val="0"/>
      <w:marBottom w:val="0"/>
      <w:divBdr>
        <w:top w:val="none" w:sz="0" w:space="0" w:color="auto"/>
        <w:left w:val="none" w:sz="0" w:space="0" w:color="auto"/>
        <w:bottom w:val="none" w:sz="0" w:space="0" w:color="auto"/>
        <w:right w:val="none" w:sz="0" w:space="0" w:color="auto"/>
      </w:divBdr>
    </w:div>
    <w:div w:id="155635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inghealth.com.sg/pdp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1AC1E6A760DF4EBF9B489D3474CAC7" ma:contentTypeVersion="1" ma:contentTypeDescription="Create a new document." ma:contentTypeScope="" ma:versionID="79c5a657eca8f6b48ba46a5c19cf5c9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0959-1454-450F-8009-C1C36005F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75487-A9C3-4F95-8164-A39B56AFE5F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51B885-5623-421B-8C47-EB73C970BB9D}">
  <ds:schemaRefs>
    <ds:schemaRef ds:uri="http://schemas.microsoft.com/sharepoint/v3/contenttype/forms"/>
  </ds:schemaRefs>
</ds:datastoreItem>
</file>

<file path=customXml/itemProps4.xml><?xml version="1.0" encoding="utf-8"?>
<ds:datastoreItem xmlns:ds="http://schemas.openxmlformats.org/officeDocument/2006/customXml" ds:itemID="{4A5C5EF1-2FD0-451C-A1F5-5FA974AB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e Ai Sin</dc:creator>
  <cp:lastModifiedBy>Jane L</cp:lastModifiedBy>
  <cp:revision>2</cp:revision>
  <cp:lastPrinted>2022-10-25T05:56:00Z</cp:lastPrinted>
  <dcterms:created xsi:type="dcterms:W3CDTF">2024-11-11T10:24:00Z</dcterms:created>
  <dcterms:modified xsi:type="dcterms:W3CDTF">2024-11-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AC1E6A760DF4EBF9B489D3474CAC7</vt:lpwstr>
  </property>
</Properties>
</file>